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DE" w:rsidRPr="007F5B4F" w:rsidRDefault="00F835DE" w:rsidP="00243F2D">
      <w:pPr>
        <w:spacing w:after="0" w:line="480" w:lineRule="auto"/>
        <w:ind w:left="142" w:firstLine="720"/>
        <w:jc w:val="center"/>
        <w:rPr>
          <w:rFonts w:asciiTheme="majorBidi" w:eastAsia="Times New Roman" w:hAnsiTheme="majorBidi" w:cstheme="majorBidi"/>
          <w:b/>
          <w:bCs/>
          <w:sz w:val="24"/>
          <w:szCs w:val="24"/>
          <w:lang w:eastAsia="id-ID"/>
        </w:rPr>
      </w:pPr>
      <w:r w:rsidRPr="007F5B4F">
        <w:rPr>
          <w:rFonts w:asciiTheme="majorBidi" w:eastAsia="Times New Roman" w:hAnsiTheme="majorBidi" w:cstheme="majorBidi"/>
          <w:b/>
          <w:bCs/>
          <w:sz w:val="24"/>
          <w:szCs w:val="24"/>
          <w:lang w:eastAsia="id-ID"/>
        </w:rPr>
        <w:t>BAB I</w:t>
      </w:r>
    </w:p>
    <w:p w:rsidR="00F835DE" w:rsidRPr="007F5B4F" w:rsidRDefault="00F835DE" w:rsidP="00243F2D">
      <w:pPr>
        <w:spacing w:after="0" w:line="480" w:lineRule="auto"/>
        <w:ind w:firstLine="720"/>
        <w:jc w:val="center"/>
        <w:rPr>
          <w:rFonts w:asciiTheme="majorBidi" w:eastAsia="Times New Roman" w:hAnsiTheme="majorBidi" w:cstheme="majorBidi"/>
          <w:b/>
          <w:bCs/>
          <w:sz w:val="24"/>
          <w:szCs w:val="24"/>
          <w:lang w:eastAsia="id-ID"/>
        </w:rPr>
      </w:pPr>
      <w:r w:rsidRPr="007F5B4F">
        <w:rPr>
          <w:rFonts w:asciiTheme="majorBidi" w:eastAsia="Times New Roman" w:hAnsiTheme="majorBidi" w:cstheme="majorBidi"/>
          <w:b/>
          <w:bCs/>
          <w:sz w:val="24"/>
          <w:szCs w:val="24"/>
          <w:lang w:eastAsia="id-ID"/>
        </w:rPr>
        <w:t>PENDAHULUAN</w:t>
      </w:r>
    </w:p>
    <w:p w:rsidR="00F835DE" w:rsidRPr="007F5B4F" w:rsidRDefault="00F835DE" w:rsidP="00F31173">
      <w:pPr>
        <w:pStyle w:val="ListParagraph"/>
        <w:numPr>
          <w:ilvl w:val="0"/>
          <w:numId w:val="1"/>
        </w:numPr>
        <w:spacing w:after="0" w:line="480" w:lineRule="auto"/>
        <w:ind w:left="426" w:hanging="425"/>
        <w:jc w:val="both"/>
        <w:rPr>
          <w:rFonts w:asciiTheme="majorBidi" w:eastAsia="Times New Roman" w:hAnsiTheme="majorBidi" w:cstheme="majorBidi"/>
          <w:b/>
          <w:bCs/>
          <w:sz w:val="24"/>
          <w:szCs w:val="24"/>
          <w:lang w:eastAsia="id-ID"/>
        </w:rPr>
      </w:pPr>
      <w:r w:rsidRPr="007F5B4F">
        <w:rPr>
          <w:rFonts w:asciiTheme="majorBidi" w:eastAsia="Times New Roman" w:hAnsiTheme="majorBidi" w:cstheme="majorBidi"/>
          <w:b/>
          <w:bCs/>
          <w:sz w:val="24"/>
          <w:szCs w:val="24"/>
          <w:lang w:eastAsia="id-ID"/>
        </w:rPr>
        <w:t>Latar Belakang</w:t>
      </w:r>
    </w:p>
    <w:p w:rsidR="00F835DE" w:rsidRPr="007F5B4F" w:rsidRDefault="00F835DE" w:rsidP="00D30001">
      <w:pPr>
        <w:spacing w:after="0" w:line="480" w:lineRule="auto"/>
        <w:ind w:firstLine="720"/>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eastAsia="id-ID"/>
        </w:rPr>
        <w:t>Peningkatan mutu pendidikan dari tahun ke tahun selalu diu</w:t>
      </w:r>
      <w:r w:rsidR="00A51020">
        <w:rPr>
          <w:rFonts w:asciiTheme="majorBidi" w:eastAsia="Times New Roman" w:hAnsiTheme="majorBidi" w:cstheme="majorBidi"/>
          <w:sz w:val="24"/>
          <w:szCs w:val="24"/>
          <w:lang w:eastAsia="id-ID"/>
        </w:rPr>
        <w:t>payakan</w:t>
      </w:r>
      <w:r w:rsidR="00A51020">
        <w:rPr>
          <w:rFonts w:asciiTheme="majorBidi" w:eastAsia="Times New Roman" w:hAnsiTheme="majorBidi" w:cstheme="majorBidi"/>
          <w:sz w:val="24"/>
          <w:szCs w:val="24"/>
          <w:lang w:eastAsia="id-ID"/>
        </w:rPr>
        <w:br/>
        <w:t>baik pada pendidikan di</w:t>
      </w:r>
      <w:r w:rsidRPr="007F5B4F">
        <w:rPr>
          <w:rFonts w:asciiTheme="majorBidi" w:eastAsia="Times New Roman" w:hAnsiTheme="majorBidi" w:cstheme="majorBidi"/>
          <w:sz w:val="24"/>
          <w:szCs w:val="24"/>
          <w:lang w:eastAsia="id-ID"/>
        </w:rPr>
        <w:t>tingkat dasar, menengah maupun pendidikan di</w:t>
      </w:r>
      <w:r w:rsidRPr="007F5B4F">
        <w:rPr>
          <w:rFonts w:asciiTheme="majorBidi" w:eastAsia="Times New Roman" w:hAnsiTheme="majorBidi" w:cstheme="majorBidi"/>
          <w:sz w:val="24"/>
          <w:szCs w:val="24"/>
          <w:lang w:eastAsia="id-ID"/>
        </w:rPr>
        <w:br/>
        <w:t>perguruan tinggi.</w:t>
      </w:r>
      <w:r w:rsidR="00601DA8">
        <w:rPr>
          <w:rFonts w:asciiTheme="majorBidi" w:eastAsia="Times New Roman" w:hAnsiTheme="majorBidi" w:cstheme="majorBidi"/>
          <w:sz w:val="24"/>
          <w:szCs w:val="24"/>
          <w:lang w:eastAsia="id-ID"/>
        </w:rPr>
        <w:t xml:space="preserve"> Pembenahan itu dilaksanakan di</w:t>
      </w:r>
      <w:r w:rsidRPr="007F5B4F">
        <w:rPr>
          <w:rFonts w:asciiTheme="majorBidi" w:eastAsia="Times New Roman" w:hAnsiTheme="majorBidi" w:cstheme="majorBidi"/>
          <w:sz w:val="24"/>
          <w:szCs w:val="24"/>
          <w:lang w:eastAsia="id-ID"/>
        </w:rPr>
        <w:t>segala bidang antara</w:t>
      </w:r>
      <w:r w:rsidRPr="007F5B4F">
        <w:rPr>
          <w:rFonts w:asciiTheme="majorBidi" w:eastAsia="Times New Roman" w:hAnsiTheme="majorBidi" w:cstheme="majorBidi"/>
          <w:sz w:val="24"/>
          <w:szCs w:val="24"/>
          <w:lang w:eastAsia="id-ID"/>
        </w:rPr>
        <w:br/>
        <w:t xml:space="preserve">lain </w:t>
      </w:r>
      <w:r w:rsidR="002E7BB2" w:rsidRPr="007F5B4F">
        <w:rPr>
          <w:rFonts w:asciiTheme="majorBidi" w:eastAsia="Times New Roman" w:hAnsiTheme="majorBidi" w:cstheme="majorBidi"/>
          <w:sz w:val="24"/>
          <w:szCs w:val="24"/>
          <w:lang w:eastAsia="id-ID"/>
        </w:rPr>
        <w:t>sarana, kurikulum,</w:t>
      </w:r>
      <w:r w:rsidR="00A8358B">
        <w:rPr>
          <w:rFonts w:asciiTheme="majorBidi" w:eastAsia="Times New Roman" w:hAnsiTheme="majorBidi" w:cstheme="majorBidi"/>
          <w:sz w:val="24"/>
          <w:szCs w:val="24"/>
          <w:lang w:eastAsia="id-ID"/>
        </w:rPr>
        <w:t xml:space="preserve"> dan</w:t>
      </w:r>
      <w:r w:rsidR="002E7BB2" w:rsidRPr="007F5B4F">
        <w:rPr>
          <w:rFonts w:asciiTheme="majorBidi" w:eastAsia="Times New Roman" w:hAnsiTheme="majorBidi" w:cstheme="majorBidi"/>
          <w:sz w:val="24"/>
          <w:szCs w:val="24"/>
          <w:lang w:eastAsia="id-ID"/>
        </w:rPr>
        <w:t xml:space="preserve"> </w:t>
      </w:r>
      <w:r w:rsidR="002E7BB2" w:rsidRPr="007F5B4F">
        <w:rPr>
          <w:rFonts w:asciiTheme="majorBidi" w:eastAsia="Times New Roman" w:hAnsiTheme="majorBidi" w:cstheme="majorBidi"/>
          <w:sz w:val="24"/>
          <w:szCs w:val="24"/>
          <w:lang w:val="en-US" w:eastAsia="id-ID"/>
        </w:rPr>
        <w:t>pendidik</w:t>
      </w:r>
      <w:r w:rsidRPr="007F5B4F">
        <w:rPr>
          <w:rFonts w:asciiTheme="majorBidi" w:eastAsia="Times New Roman" w:hAnsiTheme="majorBidi" w:cstheme="majorBidi"/>
          <w:sz w:val="24"/>
          <w:szCs w:val="24"/>
          <w:lang w:eastAsia="id-ID"/>
        </w:rPr>
        <w:t>. Perubahan Undang-undang yang mengatur tentang  pendidikan sudah mengalami perubahan Undang-undang pada tahun 2003</w:t>
      </w:r>
      <w:r w:rsidR="00A8358B">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 xml:space="preserve">merupakan perubahan dari </w:t>
      </w:r>
      <w:r w:rsidR="005B1741"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 xml:space="preserve">Undang-undang </w:t>
      </w:r>
      <w:r w:rsidR="005B1741"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Tahun 1989. Pemerintah dalam hal ini telah mengatur dan mengarahkan pendidikan nasional seperti yang tertuang dalam Undang-Undang Nomor 20 tahun 2003 tentang Sistem Pendidikan Nasional.</w:t>
      </w:r>
      <w:r w:rsidR="002E7BB2" w:rsidRPr="007F5B4F">
        <w:rPr>
          <w:rFonts w:asciiTheme="majorBidi" w:eastAsia="Times New Roman" w:hAnsiTheme="majorBidi" w:cstheme="majorBidi"/>
          <w:sz w:val="24"/>
          <w:szCs w:val="24"/>
          <w:lang w:val="en-US" w:eastAsia="id-ID"/>
        </w:rPr>
        <w:t xml:space="preserve"> </w:t>
      </w:r>
      <w:r w:rsidRPr="007F5B4F">
        <w:rPr>
          <w:rFonts w:asciiTheme="majorBidi" w:eastAsia="Times New Roman" w:hAnsiTheme="majorBidi" w:cstheme="majorBidi"/>
          <w:sz w:val="24"/>
          <w:szCs w:val="24"/>
          <w:lang w:eastAsia="id-ID"/>
        </w:rPr>
        <w:t>Dalam Pasal 3 menyebutkan</w:t>
      </w:r>
      <w:r w:rsidR="00A8358B">
        <w:rPr>
          <w:rFonts w:asciiTheme="majorBidi" w:eastAsia="Times New Roman" w:hAnsiTheme="majorBidi" w:cstheme="majorBidi"/>
          <w:sz w:val="24"/>
          <w:szCs w:val="24"/>
          <w:lang w:eastAsia="id-ID"/>
        </w:rPr>
        <w:t xml:space="preserve"> fungsi dan </w:t>
      </w:r>
      <w:r w:rsidRPr="007F5B4F">
        <w:rPr>
          <w:rFonts w:asciiTheme="majorBidi" w:eastAsia="Times New Roman" w:hAnsiTheme="majorBidi" w:cstheme="majorBidi"/>
          <w:sz w:val="24"/>
          <w:szCs w:val="24"/>
          <w:lang w:eastAsia="id-ID"/>
        </w:rPr>
        <w:t xml:space="preserve"> tujuan dari pe</w:t>
      </w:r>
      <w:r w:rsidR="00601DA8">
        <w:rPr>
          <w:rFonts w:asciiTheme="majorBidi" w:eastAsia="Times New Roman" w:hAnsiTheme="majorBidi" w:cstheme="majorBidi"/>
          <w:sz w:val="24"/>
          <w:szCs w:val="24"/>
          <w:lang w:eastAsia="id-ID"/>
        </w:rPr>
        <w:t>n</w:t>
      </w:r>
      <w:r w:rsidRPr="007F5B4F">
        <w:rPr>
          <w:rFonts w:asciiTheme="majorBidi" w:eastAsia="Times New Roman" w:hAnsiTheme="majorBidi" w:cstheme="majorBidi"/>
          <w:sz w:val="24"/>
          <w:szCs w:val="24"/>
          <w:lang w:eastAsia="id-ID"/>
        </w:rPr>
        <w:t>didikan nasional yang berbunyi :</w:t>
      </w:r>
    </w:p>
    <w:p w:rsidR="004A2429" w:rsidRPr="007F5B4F" w:rsidRDefault="00F835DE" w:rsidP="00D30001">
      <w:pPr>
        <w:spacing w:after="0"/>
        <w:ind w:left="567"/>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eastAsia="id-ID"/>
        </w:rPr>
        <w:t xml:space="preserve">Pendidikan nasional berfungsi mengembangkan kemampuan dan membentuk watak serta peradaban bangsa yang bermartabat dalam rangka mencerdaskan </w:t>
      </w:r>
      <w:r w:rsidR="005B1741"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kehidupan bangsa, bertujuan untuk mencerdaskan kehidupan bangsa, berkembangnya potensi peserta didik agar menjadi manusia yang beriman dan bertaqwa kepada Tuhan Yang Maha Esa, berakhlak mulia, sehat, berilmu, cakap, kreatif, mandiri, dan menjadi warga negara yang demokratis serta bertanggungjawab</w:t>
      </w:r>
      <w:r w:rsidRPr="007F5B4F">
        <w:rPr>
          <w:rStyle w:val="FootnoteReference"/>
          <w:rFonts w:asciiTheme="majorBidi" w:eastAsia="Times New Roman" w:hAnsiTheme="majorBidi" w:cstheme="majorBidi"/>
          <w:sz w:val="24"/>
          <w:szCs w:val="24"/>
          <w:lang w:eastAsia="id-ID"/>
        </w:rPr>
        <w:footnoteReference w:id="2"/>
      </w:r>
    </w:p>
    <w:p w:rsidR="00D30001" w:rsidRPr="007F5B4F" w:rsidRDefault="00D30001" w:rsidP="00D30001">
      <w:pPr>
        <w:spacing w:after="0"/>
        <w:ind w:left="567"/>
        <w:jc w:val="both"/>
        <w:rPr>
          <w:rFonts w:asciiTheme="majorBidi" w:eastAsia="Times New Roman" w:hAnsiTheme="majorBidi" w:cstheme="majorBidi"/>
          <w:sz w:val="24"/>
          <w:szCs w:val="24"/>
          <w:lang w:eastAsia="id-ID"/>
        </w:rPr>
      </w:pPr>
    </w:p>
    <w:p w:rsidR="00D30001" w:rsidRPr="007F5B4F" w:rsidRDefault="00D30001" w:rsidP="007D15F0">
      <w:pPr>
        <w:spacing w:after="0" w:line="480" w:lineRule="auto"/>
        <w:ind w:firstLine="567"/>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eastAsia="id-ID"/>
        </w:rPr>
        <w:t xml:space="preserve">Apabila kita perhatikan tujuan pendidikan dalam sistem pendidikan Nasional yaitu membentuk manusia yang berkualitas, maka harus didukung oleh tenaga pendidik yang berkinerja baik. Kinerja tenaga pendidik akan bisa </w:t>
      </w:r>
      <w:r w:rsidRPr="007F5B4F">
        <w:rPr>
          <w:rFonts w:asciiTheme="majorBidi" w:eastAsia="Times New Roman" w:hAnsiTheme="majorBidi" w:cstheme="majorBidi"/>
          <w:sz w:val="24"/>
          <w:szCs w:val="24"/>
          <w:lang w:eastAsia="id-ID"/>
        </w:rPr>
        <w:lastRenderedPageBreak/>
        <w:t>ditingkatkan bila didukung dengan adanya supervisi, motivasi, dan pemberian bimbingan yang baik. Menurut Miner :</w:t>
      </w:r>
    </w:p>
    <w:p w:rsidR="00D30001" w:rsidRPr="00601DA8" w:rsidRDefault="00CB60A9" w:rsidP="00CB60A9">
      <w:pPr>
        <w:spacing w:after="0" w:line="240" w:lineRule="auto"/>
        <w:ind w:left="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inerja</w:t>
      </w:r>
      <w:r w:rsidRPr="00CB60A9">
        <w:rPr>
          <w:rFonts w:asciiTheme="majorBidi" w:eastAsia="Times New Roman" w:hAnsiTheme="majorBidi" w:cstheme="majorBidi"/>
          <w:sz w:val="24"/>
          <w:szCs w:val="24"/>
          <w:lang w:eastAsia="id-ID"/>
        </w:rPr>
        <w:t xml:space="preserve"> </w:t>
      </w:r>
      <w:r w:rsidR="00D30001" w:rsidRPr="007F5B4F">
        <w:rPr>
          <w:rFonts w:asciiTheme="majorBidi" w:eastAsia="Times New Roman" w:hAnsiTheme="majorBidi" w:cstheme="majorBidi"/>
          <w:sz w:val="24"/>
          <w:szCs w:val="24"/>
          <w:lang w:eastAsia="id-ID"/>
        </w:rPr>
        <w:t>adalah tingkat keberhasilan seorang karyawan di</w:t>
      </w:r>
      <w:r w:rsidR="007D15F0">
        <w:rPr>
          <w:rFonts w:asciiTheme="majorBidi" w:eastAsia="Times New Roman" w:hAnsiTheme="majorBidi" w:cstheme="majorBidi"/>
          <w:sz w:val="24"/>
          <w:szCs w:val="24"/>
          <w:lang w:eastAsia="id-ID"/>
        </w:rPr>
        <w:t xml:space="preserve"> dalam melaksanakan pekerjaan, a</w:t>
      </w:r>
      <w:r w:rsidR="00D30001" w:rsidRPr="007F5B4F">
        <w:rPr>
          <w:rFonts w:asciiTheme="majorBidi" w:eastAsia="Times New Roman" w:hAnsiTheme="majorBidi" w:cstheme="majorBidi"/>
          <w:sz w:val="24"/>
          <w:szCs w:val="24"/>
          <w:lang w:eastAsia="id-ID"/>
        </w:rPr>
        <w:t>dapun beberapa va</w:t>
      </w:r>
      <w:r w:rsidR="007D15F0">
        <w:rPr>
          <w:rFonts w:asciiTheme="majorBidi" w:eastAsia="Times New Roman" w:hAnsiTheme="majorBidi" w:cstheme="majorBidi"/>
          <w:sz w:val="24"/>
          <w:szCs w:val="24"/>
          <w:lang w:eastAsia="id-ID"/>
        </w:rPr>
        <w:t>riabel yang digunakan untuk penil</w:t>
      </w:r>
      <w:r w:rsidR="00D30001" w:rsidRPr="007F5B4F">
        <w:rPr>
          <w:rFonts w:asciiTheme="majorBidi" w:eastAsia="Times New Roman" w:hAnsiTheme="majorBidi" w:cstheme="majorBidi"/>
          <w:sz w:val="24"/>
          <w:szCs w:val="24"/>
          <w:lang w:eastAsia="id-ID"/>
        </w:rPr>
        <w:t>a</w:t>
      </w:r>
      <w:r w:rsidR="007D15F0">
        <w:rPr>
          <w:rFonts w:asciiTheme="majorBidi" w:eastAsia="Times New Roman" w:hAnsiTheme="majorBidi" w:cstheme="majorBidi"/>
          <w:sz w:val="24"/>
          <w:szCs w:val="24"/>
          <w:lang w:eastAsia="id-ID"/>
        </w:rPr>
        <w:t>i</w:t>
      </w:r>
      <w:r w:rsidR="009B0D11">
        <w:rPr>
          <w:rFonts w:asciiTheme="majorBidi" w:eastAsia="Times New Roman" w:hAnsiTheme="majorBidi" w:cstheme="majorBidi"/>
          <w:sz w:val="24"/>
          <w:szCs w:val="24"/>
          <w:lang w:eastAsia="id-ID"/>
        </w:rPr>
        <w:t>n perilaku</w:t>
      </w:r>
      <w:r w:rsidR="00D30001" w:rsidRPr="007F5B4F">
        <w:rPr>
          <w:rFonts w:asciiTheme="majorBidi" w:eastAsia="Times New Roman" w:hAnsiTheme="majorBidi" w:cstheme="majorBidi"/>
          <w:sz w:val="24"/>
          <w:szCs w:val="24"/>
          <w:lang w:eastAsia="id-ID"/>
        </w:rPr>
        <w:t xml:space="preserve"> yaitu : kwalitas pekerjaan, kwantitas pekerjan, ketepatan waktu, dan kerjasama dengan rekan kerja. Jika kinerja diartikan sebagai hasil kerja, maka kinerja dapat pula diartikan sebagai prestasi kerja yang dihasilkan oleh seseorang atau kelompok, dengan demikian kinerja guru adalah merupakan prestasi kerja guru.</w:t>
      </w:r>
      <w:r w:rsidR="00D30001" w:rsidRPr="007F5B4F">
        <w:rPr>
          <w:rStyle w:val="FootnoteReference"/>
          <w:rFonts w:asciiTheme="majorBidi" w:eastAsia="Times New Roman" w:hAnsiTheme="majorBidi" w:cstheme="majorBidi"/>
          <w:sz w:val="24"/>
          <w:szCs w:val="24"/>
          <w:lang w:eastAsia="id-ID"/>
        </w:rPr>
        <w:footnoteReference w:id="3"/>
      </w:r>
    </w:p>
    <w:p w:rsidR="00E001E7" w:rsidRPr="007F5B4F" w:rsidRDefault="00E001E7" w:rsidP="00D30001">
      <w:pPr>
        <w:spacing w:after="0" w:line="240" w:lineRule="auto"/>
        <w:ind w:left="567"/>
        <w:jc w:val="both"/>
        <w:rPr>
          <w:rFonts w:asciiTheme="majorBidi" w:eastAsia="Times New Roman" w:hAnsiTheme="majorBidi" w:cstheme="majorBidi"/>
          <w:sz w:val="24"/>
          <w:szCs w:val="24"/>
          <w:lang w:eastAsia="id-ID"/>
        </w:rPr>
      </w:pPr>
    </w:p>
    <w:p w:rsidR="00E001E7" w:rsidRPr="007F5B4F" w:rsidRDefault="00E001E7" w:rsidP="00E001E7">
      <w:pPr>
        <w:spacing w:after="0" w:line="480" w:lineRule="auto"/>
        <w:ind w:firstLine="720"/>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val="sv-SE" w:eastAsia="id-ID"/>
        </w:rPr>
        <w:t>Proses pendidikan tidak akan terjadi dengan sendirinya melainkan harus dire</w:t>
      </w:r>
      <w:r w:rsidR="009B0D11">
        <w:rPr>
          <w:rFonts w:asciiTheme="majorBidi" w:eastAsia="Times New Roman" w:hAnsiTheme="majorBidi" w:cstheme="majorBidi"/>
          <w:sz w:val="24"/>
          <w:szCs w:val="24"/>
          <w:lang w:val="sv-SE" w:eastAsia="id-ID"/>
        </w:rPr>
        <w:t>ncanakan, diprogramkan, dan di</w:t>
      </w:r>
      <w:r w:rsidRPr="007F5B4F">
        <w:rPr>
          <w:rFonts w:asciiTheme="majorBidi" w:eastAsia="Times New Roman" w:hAnsiTheme="majorBidi" w:cstheme="majorBidi"/>
          <w:sz w:val="24"/>
          <w:szCs w:val="24"/>
          <w:lang w:val="sv-SE" w:eastAsia="id-ID"/>
        </w:rPr>
        <w:t>fasilitasi dengan dukungan dan parti</w:t>
      </w:r>
      <w:r w:rsidR="009B0D11">
        <w:rPr>
          <w:rFonts w:asciiTheme="majorBidi" w:eastAsia="Times New Roman" w:hAnsiTheme="majorBidi" w:cstheme="majorBidi"/>
          <w:sz w:val="24"/>
          <w:szCs w:val="24"/>
          <w:lang w:eastAsia="id-ID"/>
        </w:rPr>
        <w:t>si</w:t>
      </w:r>
      <w:r w:rsidRPr="007F5B4F">
        <w:rPr>
          <w:rFonts w:asciiTheme="majorBidi" w:eastAsia="Times New Roman" w:hAnsiTheme="majorBidi" w:cstheme="majorBidi"/>
          <w:sz w:val="24"/>
          <w:szCs w:val="24"/>
          <w:lang w:val="sv-SE" w:eastAsia="id-ID"/>
        </w:rPr>
        <w:t>pasi aktif guru sebagai p</w:t>
      </w:r>
      <w:r w:rsidR="00435AB6" w:rsidRPr="007F5B4F">
        <w:rPr>
          <w:rFonts w:asciiTheme="majorBidi" w:eastAsia="Times New Roman" w:hAnsiTheme="majorBidi" w:cstheme="majorBidi"/>
          <w:sz w:val="24"/>
          <w:szCs w:val="24"/>
          <w:lang w:eastAsia="id-ID"/>
        </w:rPr>
        <w:t>e</w:t>
      </w:r>
      <w:r w:rsidRPr="007F5B4F">
        <w:rPr>
          <w:rFonts w:asciiTheme="majorBidi" w:eastAsia="Times New Roman" w:hAnsiTheme="majorBidi" w:cstheme="majorBidi"/>
          <w:sz w:val="24"/>
          <w:szCs w:val="24"/>
          <w:lang w:val="sv-SE" w:eastAsia="id-ID"/>
        </w:rPr>
        <w:t>ndidik.</w:t>
      </w:r>
      <w:r w:rsidR="002E7BB2" w:rsidRPr="007F5B4F">
        <w:rPr>
          <w:rFonts w:asciiTheme="majorBidi" w:eastAsia="Times New Roman" w:hAnsiTheme="majorBidi" w:cstheme="majorBidi"/>
          <w:sz w:val="24"/>
          <w:szCs w:val="24"/>
          <w:lang w:val="sv-SE" w:eastAsia="id-ID"/>
        </w:rPr>
        <w:t xml:space="preserve"> </w:t>
      </w:r>
      <w:r w:rsidRPr="007F5B4F">
        <w:rPr>
          <w:rFonts w:asciiTheme="majorBidi" w:eastAsia="Times New Roman" w:hAnsiTheme="majorBidi" w:cstheme="majorBidi"/>
          <w:sz w:val="24"/>
          <w:szCs w:val="24"/>
          <w:lang w:val="sv-SE" w:eastAsia="id-ID"/>
        </w:rPr>
        <w:t>Tugas dan tanggung jawab guru adalah mengubah perilaku peserta didik kearah pencapaian tujuan pendidikan oleh karena itu, pencapaian tujuan pendidikan sangat tergantung kepada pelaksanaa</w:t>
      </w:r>
      <w:r w:rsidR="005B467F">
        <w:rPr>
          <w:rFonts w:asciiTheme="majorBidi" w:eastAsia="Times New Roman" w:hAnsiTheme="majorBidi" w:cstheme="majorBidi"/>
          <w:sz w:val="24"/>
          <w:szCs w:val="24"/>
          <w:lang w:val="sv-SE" w:eastAsia="id-ID"/>
        </w:rPr>
        <w:t>n tugas dan kinerja mengajar di</w:t>
      </w:r>
      <w:r w:rsidRPr="007F5B4F">
        <w:rPr>
          <w:rFonts w:asciiTheme="majorBidi" w:eastAsia="Times New Roman" w:hAnsiTheme="majorBidi" w:cstheme="majorBidi"/>
          <w:sz w:val="24"/>
          <w:szCs w:val="24"/>
          <w:lang w:val="sv-SE" w:eastAsia="id-ID"/>
        </w:rPr>
        <w:t>samping kemampuan peserta didik itu sendiri serta dukungan komponen sistem pendidikan lainnya. Posisi strategis</w:t>
      </w:r>
      <w:r w:rsidRPr="007F5B4F">
        <w:rPr>
          <w:rFonts w:asciiTheme="majorBidi" w:eastAsia="Times New Roman" w:hAnsiTheme="majorBidi" w:cstheme="majorBidi"/>
          <w:sz w:val="24"/>
          <w:szCs w:val="24"/>
          <w:lang w:eastAsia="id-ID"/>
        </w:rPr>
        <w:t xml:space="preserve"> guru merupakan salah satu faktor penentu kualitas proses dan hasil pendidikan.</w:t>
      </w:r>
      <w:r w:rsidR="00435AB6" w:rsidRPr="007F5B4F">
        <w:rPr>
          <w:rFonts w:asciiTheme="majorBidi" w:eastAsia="Times New Roman" w:hAnsiTheme="majorBidi" w:cstheme="majorBidi"/>
          <w:sz w:val="24"/>
          <w:szCs w:val="24"/>
          <w:lang w:eastAsia="id-ID"/>
        </w:rPr>
        <w:t xml:space="preserve"> P</w:t>
      </w:r>
      <w:r w:rsidRPr="007F5B4F">
        <w:rPr>
          <w:rFonts w:asciiTheme="majorBidi" w:eastAsia="Times New Roman" w:hAnsiTheme="majorBidi" w:cstheme="majorBidi"/>
          <w:sz w:val="24"/>
          <w:szCs w:val="24"/>
          <w:lang w:eastAsia="id-ID"/>
        </w:rPr>
        <w:t>enca</w:t>
      </w:r>
      <w:r w:rsidR="009B0D11">
        <w:rPr>
          <w:rFonts w:asciiTheme="majorBidi" w:eastAsia="Times New Roman" w:hAnsiTheme="majorBidi" w:cstheme="majorBidi"/>
          <w:sz w:val="24"/>
          <w:szCs w:val="24"/>
          <w:lang w:eastAsia="id-ID"/>
        </w:rPr>
        <w:t>paian tujuan pendidikan akan di</w:t>
      </w:r>
      <w:r w:rsidRPr="007F5B4F">
        <w:rPr>
          <w:rFonts w:asciiTheme="majorBidi" w:eastAsia="Times New Roman" w:hAnsiTheme="majorBidi" w:cstheme="majorBidi"/>
          <w:sz w:val="24"/>
          <w:szCs w:val="24"/>
          <w:lang w:eastAsia="id-ID"/>
        </w:rPr>
        <w:t>tentukkan oleh sejauh mana kesiapan guru dalam mengarahkan peserta didik melalui kegiatan pembelajaran. Ketika pembelajaran berlangsung, guru tidak sekedar menyampaikan pelajaran akan tetapi juga menciptakan suasana belajar yang dialami oleh setiap siswa.</w:t>
      </w:r>
    </w:p>
    <w:p w:rsidR="00E001E7" w:rsidRPr="007F5B4F" w:rsidRDefault="00E001E7" w:rsidP="002E7BB2">
      <w:pPr>
        <w:spacing w:after="0" w:line="480" w:lineRule="auto"/>
        <w:ind w:firstLine="720"/>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eastAsia="id-ID"/>
        </w:rPr>
        <w:t>Tujuan pembelajaran tidak mungkin diwujudkan tanpa adanya usaha dari semua pihak secara sungguh-sungguh dan berkesinambungan untuk me</w:t>
      </w:r>
      <w:r w:rsidR="009B0D11">
        <w:rPr>
          <w:rFonts w:asciiTheme="majorBidi" w:eastAsia="Times New Roman" w:hAnsiTheme="majorBidi" w:cstheme="majorBidi"/>
          <w:sz w:val="24"/>
          <w:szCs w:val="24"/>
          <w:lang w:eastAsia="id-ID"/>
        </w:rPr>
        <w:t>njamin apakah usaha tersebut di</w:t>
      </w:r>
      <w:r w:rsidRPr="007F5B4F">
        <w:rPr>
          <w:rFonts w:asciiTheme="majorBidi" w:eastAsia="Times New Roman" w:hAnsiTheme="majorBidi" w:cstheme="majorBidi"/>
          <w:sz w:val="24"/>
          <w:szCs w:val="24"/>
          <w:lang w:eastAsia="id-ID"/>
        </w:rPr>
        <w:t xml:space="preserve">jalankan sesuai rencana dan prosedur yang telah </w:t>
      </w:r>
      <w:r w:rsidRPr="007F5B4F">
        <w:rPr>
          <w:rFonts w:asciiTheme="majorBidi" w:eastAsia="Times New Roman" w:hAnsiTheme="majorBidi" w:cstheme="majorBidi"/>
          <w:sz w:val="24"/>
          <w:szCs w:val="24"/>
          <w:lang w:eastAsia="id-ID"/>
        </w:rPr>
        <w:lastRenderedPageBreak/>
        <w:t>ditetapkan,</w:t>
      </w:r>
      <w:r w:rsidR="00435AB6"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maka perlu adanya supervisi yang efektif.</w:t>
      </w:r>
      <w:r w:rsidR="006C7057"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eastAsia="id-ID"/>
        </w:rPr>
        <w:t>Begitu pentingnya, hampir semua organisasi dimanapun akan</w:t>
      </w:r>
      <w:r w:rsidR="009B0D11">
        <w:rPr>
          <w:rFonts w:asciiTheme="majorBidi" w:eastAsia="Times New Roman" w:hAnsiTheme="majorBidi" w:cstheme="majorBidi"/>
          <w:sz w:val="24"/>
          <w:szCs w:val="24"/>
          <w:lang w:eastAsia="id-ID"/>
        </w:rPr>
        <w:t xml:space="preserve"> di</w:t>
      </w:r>
      <w:r w:rsidR="002E7BB2" w:rsidRPr="007F5B4F">
        <w:rPr>
          <w:rFonts w:asciiTheme="majorBidi" w:eastAsia="Times New Roman" w:hAnsiTheme="majorBidi" w:cstheme="majorBidi"/>
          <w:sz w:val="24"/>
          <w:szCs w:val="24"/>
          <w:lang w:eastAsia="id-ID"/>
        </w:rPr>
        <w:t xml:space="preserve">temukan kegiatan supervisi </w:t>
      </w:r>
      <w:r w:rsidRPr="007F5B4F">
        <w:rPr>
          <w:rFonts w:asciiTheme="majorBidi" w:eastAsia="Times New Roman" w:hAnsiTheme="majorBidi" w:cstheme="majorBidi"/>
          <w:sz w:val="24"/>
          <w:szCs w:val="24"/>
          <w:lang w:eastAsia="id-ID"/>
        </w:rPr>
        <w:t>kegiatan tersebut bertujuan untuk menciptakan kondisi kerja dan membentuk perilaku organisasi sesuai norma dan budaya organisasi itu, bagi kepentingan pencap</w:t>
      </w:r>
      <w:r w:rsidR="00435AB6" w:rsidRPr="007F5B4F">
        <w:rPr>
          <w:rFonts w:asciiTheme="majorBidi" w:eastAsia="Times New Roman" w:hAnsiTheme="majorBidi" w:cstheme="majorBidi"/>
          <w:sz w:val="24"/>
          <w:szCs w:val="24"/>
          <w:lang w:eastAsia="id-ID"/>
        </w:rPr>
        <w:t>aian tujuan organisasi.</w:t>
      </w:r>
      <w:r w:rsidR="009B0D11">
        <w:rPr>
          <w:rFonts w:asciiTheme="majorBidi" w:eastAsia="Times New Roman" w:hAnsiTheme="majorBidi" w:cstheme="majorBidi"/>
          <w:sz w:val="24"/>
          <w:szCs w:val="24"/>
          <w:lang w:eastAsia="id-ID"/>
        </w:rPr>
        <w:t xml:space="preserve"> </w:t>
      </w:r>
      <w:r w:rsidR="00435AB6" w:rsidRPr="007F5B4F">
        <w:rPr>
          <w:rFonts w:asciiTheme="majorBidi" w:eastAsia="Times New Roman" w:hAnsiTheme="majorBidi" w:cstheme="majorBidi"/>
          <w:sz w:val="24"/>
          <w:szCs w:val="24"/>
          <w:lang w:eastAsia="id-ID"/>
        </w:rPr>
        <w:t>P</w:t>
      </w:r>
      <w:r w:rsidR="009B0D11">
        <w:rPr>
          <w:rFonts w:asciiTheme="majorBidi" w:eastAsia="Times New Roman" w:hAnsiTheme="majorBidi" w:cstheme="majorBidi"/>
          <w:sz w:val="24"/>
          <w:szCs w:val="24"/>
          <w:lang w:eastAsia="id-ID"/>
        </w:rPr>
        <w:t xml:space="preserve">engawasan dalam </w:t>
      </w:r>
      <w:r w:rsidRPr="007F5B4F">
        <w:rPr>
          <w:rFonts w:asciiTheme="majorBidi" w:eastAsia="Times New Roman" w:hAnsiTheme="majorBidi" w:cstheme="majorBidi"/>
          <w:sz w:val="24"/>
          <w:szCs w:val="24"/>
          <w:lang w:eastAsia="id-ID"/>
        </w:rPr>
        <w:t>penyelenggaraan pendidikan baik yang diselenggarakan oleh pemerintah maupun masyarakat merupakan tanggung jawab pemerintah dalam rangka membina satuan pendidikan.</w:t>
      </w:r>
    </w:p>
    <w:p w:rsidR="00E001E7" w:rsidRPr="007F5B4F" w:rsidRDefault="009B0D11" w:rsidP="00E001E7">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alah satu kegiatan yang di</w:t>
      </w:r>
      <w:r w:rsidR="00E001E7" w:rsidRPr="007F5B4F">
        <w:rPr>
          <w:rFonts w:asciiTheme="majorBidi" w:eastAsia="Times New Roman" w:hAnsiTheme="majorBidi" w:cstheme="majorBidi"/>
          <w:sz w:val="24"/>
          <w:szCs w:val="24"/>
          <w:lang w:eastAsia="id-ID"/>
        </w:rPr>
        <w:t>selenggarakan dalam rangka pember</w:t>
      </w:r>
      <w:r w:rsidR="002E7BB2" w:rsidRPr="007F5B4F">
        <w:rPr>
          <w:rFonts w:asciiTheme="majorBidi" w:eastAsia="Times New Roman" w:hAnsiTheme="majorBidi" w:cstheme="majorBidi"/>
          <w:sz w:val="24"/>
          <w:szCs w:val="24"/>
          <w:lang w:eastAsia="id-ID"/>
        </w:rPr>
        <w:t>dayaan guru adalah supervisi pen</w:t>
      </w:r>
      <w:r w:rsidR="002E7BB2" w:rsidRPr="007F5B4F">
        <w:rPr>
          <w:rFonts w:asciiTheme="majorBidi" w:eastAsia="Times New Roman" w:hAnsiTheme="majorBidi" w:cstheme="majorBidi"/>
          <w:sz w:val="24"/>
          <w:szCs w:val="24"/>
          <w:lang w:val="en-US" w:eastAsia="id-ID"/>
        </w:rPr>
        <w:t>g</w:t>
      </w:r>
      <w:r>
        <w:rPr>
          <w:rFonts w:asciiTheme="majorBidi" w:eastAsia="Times New Roman" w:hAnsiTheme="majorBidi" w:cstheme="majorBidi"/>
          <w:sz w:val="24"/>
          <w:szCs w:val="24"/>
          <w:lang w:eastAsia="id-ID"/>
        </w:rPr>
        <w:t>ajaran yang di</w:t>
      </w:r>
      <w:r w:rsidR="00E001E7" w:rsidRPr="007F5B4F">
        <w:rPr>
          <w:rFonts w:asciiTheme="majorBidi" w:eastAsia="Times New Roman" w:hAnsiTheme="majorBidi" w:cstheme="majorBidi"/>
          <w:sz w:val="24"/>
          <w:szCs w:val="24"/>
          <w:lang w:eastAsia="id-ID"/>
        </w:rPr>
        <w:t>lakukan oleh pengawas satuan pendidikan atau</w:t>
      </w:r>
      <w:r w:rsidR="002E7BB2" w:rsidRPr="007F5B4F">
        <w:rPr>
          <w:rFonts w:asciiTheme="majorBidi" w:eastAsia="Times New Roman" w:hAnsiTheme="majorBidi" w:cstheme="majorBidi"/>
          <w:sz w:val="24"/>
          <w:szCs w:val="24"/>
          <w:lang w:eastAsia="id-ID"/>
        </w:rPr>
        <w:t xml:space="preserve"> pengawas sekolah. Supervisi pe</w:t>
      </w:r>
      <w:r w:rsidR="002E7BB2" w:rsidRPr="007F5B4F">
        <w:rPr>
          <w:rFonts w:asciiTheme="majorBidi" w:eastAsia="Times New Roman" w:hAnsiTheme="majorBidi" w:cstheme="majorBidi"/>
          <w:sz w:val="24"/>
          <w:szCs w:val="24"/>
          <w:lang w:val="en-US" w:eastAsia="id-ID"/>
        </w:rPr>
        <w:t>nga</w:t>
      </w:r>
      <w:r w:rsidR="00E001E7" w:rsidRPr="007F5B4F">
        <w:rPr>
          <w:rFonts w:asciiTheme="majorBidi" w:eastAsia="Times New Roman" w:hAnsiTheme="majorBidi" w:cstheme="majorBidi"/>
          <w:sz w:val="24"/>
          <w:szCs w:val="24"/>
          <w:lang w:eastAsia="id-ID"/>
        </w:rPr>
        <w:t>jaran adalah serangkaian kegiatan membantu guru mengembangkan kem</w:t>
      </w:r>
      <w:r w:rsidR="00E17BED" w:rsidRPr="007F5B4F">
        <w:rPr>
          <w:rFonts w:asciiTheme="majorBidi" w:eastAsia="Times New Roman" w:hAnsiTheme="majorBidi" w:cstheme="majorBidi"/>
          <w:sz w:val="24"/>
          <w:szCs w:val="24"/>
          <w:lang w:eastAsia="id-ID"/>
        </w:rPr>
        <w:t>ampuannya mengelola</w:t>
      </w:r>
      <w:r w:rsidR="002E7BB2" w:rsidRPr="007F5B4F">
        <w:rPr>
          <w:rFonts w:asciiTheme="majorBidi" w:eastAsia="Times New Roman" w:hAnsiTheme="majorBidi" w:cstheme="majorBidi"/>
          <w:sz w:val="24"/>
          <w:szCs w:val="24"/>
          <w:lang w:eastAsia="id-ID"/>
        </w:rPr>
        <w:t xml:space="preserve"> proses pe</w:t>
      </w:r>
      <w:r w:rsidR="002E7BB2" w:rsidRPr="007F5B4F">
        <w:rPr>
          <w:rFonts w:asciiTheme="majorBidi" w:eastAsia="Times New Roman" w:hAnsiTheme="majorBidi" w:cstheme="majorBidi"/>
          <w:sz w:val="24"/>
          <w:szCs w:val="24"/>
          <w:lang w:val="en-US" w:eastAsia="id-ID"/>
        </w:rPr>
        <w:t>nga</w:t>
      </w:r>
      <w:r w:rsidR="00E001E7" w:rsidRPr="007F5B4F">
        <w:rPr>
          <w:rFonts w:asciiTheme="majorBidi" w:eastAsia="Times New Roman" w:hAnsiTheme="majorBidi" w:cstheme="majorBidi"/>
          <w:sz w:val="24"/>
          <w:szCs w:val="24"/>
          <w:lang w:eastAsia="id-ID"/>
        </w:rPr>
        <w:t>jaran demi pe</w:t>
      </w:r>
      <w:r w:rsidR="002E7BB2" w:rsidRPr="007F5B4F">
        <w:rPr>
          <w:rFonts w:asciiTheme="majorBidi" w:eastAsia="Times New Roman" w:hAnsiTheme="majorBidi" w:cstheme="majorBidi"/>
          <w:sz w:val="24"/>
          <w:szCs w:val="24"/>
          <w:lang w:eastAsia="id-ID"/>
        </w:rPr>
        <w:t>ncapaian akademik. Supervisi pe</w:t>
      </w:r>
      <w:r w:rsidR="002E7BB2" w:rsidRPr="007F5B4F">
        <w:rPr>
          <w:rFonts w:asciiTheme="majorBidi" w:eastAsia="Times New Roman" w:hAnsiTheme="majorBidi" w:cstheme="majorBidi"/>
          <w:sz w:val="24"/>
          <w:szCs w:val="24"/>
          <w:lang w:val="en-US" w:eastAsia="id-ID"/>
        </w:rPr>
        <w:t>nga</w:t>
      </w:r>
      <w:r w:rsidR="00E001E7" w:rsidRPr="007F5B4F">
        <w:rPr>
          <w:rFonts w:asciiTheme="majorBidi" w:eastAsia="Times New Roman" w:hAnsiTheme="majorBidi" w:cstheme="majorBidi"/>
          <w:sz w:val="24"/>
          <w:szCs w:val="24"/>
          <w:lang w:eastAsia="id-ID"/>
        </w:rPr>
        <w:t>jaran</w:t>
      </w:r>
      <w:r w:rsidR="00E17BED" w:rsidRPr="007F5B4F">
        <w:rPr>
          <w:rFonts w:asciiTheme="majorBidi" w:eastAsia="Times New Roman" w:hAnsiTheme="majorBidi" w:cstheme="majorBidi"/>
          <w:sz w:val="24"/>
          <w:szCs w:val="24"/>
          <w:lang w:eastAsia="id-ID"/>
        </w:rPr>
        <w:t xml:space="preserve"> merupakan upaya membantu guru-</w:t>
      </w:r>
      <w:r w:rsidR="00E001E7" w:rsidRPr="007F5B4F">
        <w:rPr>
          <w:rFonts w:asciiTheme="majorBidi" w:eastAsia="Times New Roman" w:hAnsiTheme="majorBidi" w:cstheme="majorBidi"/>
          <w:sz w:val="24"/>
          <w:szCs w:val="24"/>
          <w:lang w:eastAsia="id-ID"/>
        </w:rPr>
        <w:t>guru mengemban</w:t>
      </w:r>
      <w:r w:rsidR="00E17BED" w:rsidRPr="007F5B4F">
        <w:rPr>
          <w:rFonts w:asciiTheme="majorBidi" w:eastAsia="Times New Roman" w:hAnsiTheme="majorBidi" w:cstheme="majorBidi"/>
          <w:sz w:val="24"/>
          <w:szCs w:val="24"/>
          <w:lang w:eastAsia="id-ID"/>
        </w:rPr>
        <w:t>g</w:t>
      </w:r>
      <w:r w:rsidR="00E001E7" w:rsidRPr="007F5B4F">
        <w:rPr>
          <w:rFonts w:asciiTheme="majorBidi" w:eastAsia="Times New Roman" w:hAnsiTheme="majorBidi" w:cstheme="majorBidi"/>
          <w:sz w:val="24"/>
          <w:szCs w:val="24"/>
          <w:lang w:eastAsia="id-ID"/>
        </w:rPr>
        <w:t xml:space="preserve">kan kemampuannya mencapai tujuan akademik. </w:t>
      </w:r>
    </w:p>
    <w:p w:rsidR="00E001E7" w:rsidRPr="007F5B4F" w:rsidRDefault="00E001E7" w:rsidP="00E001E7">
      <w:pPr>
        <w:spacing w:after="0" w:line="480" w:lineRule="auto"/>
        <w:ind w:firstLine="720"/>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lang w:val="sv-SE" w:eastAsia="id-ID"/>
        </w:rPr>
        <w:t>Supervisi merupakan suatu aktivitas pembinaan yang direncanakan untuk membantu guru dalam melakukan pekerjaan mereka secara efek</w:t>
      </w:r>
      <w:r w:rsidR="007E38B8">
        <w:rPr>
          <w:rFonts w:asciiTheme="majorBidi" w:eastAsia="Times New Roman" w:hAnsiTheme="majorBidi" w:cstheme="majorBidi"/>
          <w:sz w:val="24"/>
          <w:szCs w:val="24"/>
          <w:lang w:val="sv-SE" w:eastAsia="id-ID"/>
        </w:rPr>
        <w:t>tif.</w:t>
      </w:r>
      <w:r w:rsidR="007E38B8">
        <w:rPr>
          <w:rFonts w:asciiTheme="majorBidi" w:eastAsia="Times New Roman" w:hAnsiTheme="majorBidi" w:cstheme="majorBidi"/>
          <w:sz w:val="24"/>
          <w:szCs w:val="24"/>
          <w:lang w:eastAsia="id-ID"/>
        </w:rPr>
        <w:t xml:space="preserve"> </w:t>
      </w:r>
      <w:r w:rsidR="007E38B8" w:rsidRPr="007F5B4F">
        <w:rPr>
          <w:rFonts w:asciiTheme="majorBidi" w:eastAsia="Times New Roman" w:hAnsiTheme="majorBidi" w:cstheme="majorBidi"/>
          <w:sz w:val="24"/>
          <w:szCs w:val="24"/>
          <w:lang w:val="sv-SE" w:eastAsia="id-ID"/>
        </w:rPr>
        <w:t xml:space="preserve">Supervisi </w:t>
      </w:r>
      <w:r w:rsidRPr="007F5B4F">
        <w:rPr>
          <w:rFonts w:asciiTheme="majorBidi" w:eastAsia="Times New Roman" w:hAnsiTheme="majorBidi" w:cstheme="majorBidi"/>
          <w:sz w:val="24"/>
          <w:szCs w:val="24"/>
          <w:lang w:val="sv-SE" w:eastAsia="id-ID"/>
        </w:rPr>
        <w:t>dapat dilaksanakan secara efektif, maka harus terdapat a</w:t>
      </w:r>
      <w:r w:rsidRPr="007F5B4F">
        <w:rPr>
          <w:rFonts w:asciiTheme="majorBidi" w:eastAsia="Times New Roman" w:hAnsiTheme="majorBidi" w:cstheme="majorBidi"/>
          <w:sz w:val="24"/>
          <w:szCs w:val="24"/>
          <w:lang w:eastAsia="id-ID"/>
        </w:rPr>
        <w:t>s</w:t>
      </w:r>
      <w:r w:rsidRPr="007F5B4F">
        <w:rPr>
          <w:rFonts w:asciiTheme="majorBidi" w:eastAsia="Times New Roman" w:hAnsiTheme="majorBidi" w:cstheme="majorBidi"/>
          <w:sz w:val="24"/>
          <w:szCs w:val="24"/>
          <w:lang w:val="sv-SE" w:eastAsia="id-ID"/>
        </w:rPr>
        <w:t>as keyakinan dan prinsip supervisi. Jika a</w:t>
      </w:r>
      <w:r w:rsidRPr="007F5B4F">
        <w:rPr>
          <w:rFonts w:asciiTheme="majorBidi" w:eastAsia="Times New Roman" w:hAnsiTheme="majorBidi" w:cstheme="majorBidi"/>
          <w:sz w:val="24"/>
          <w:szCs w:val="24"/>
          <w:lang w:eastAsia="id-ID"/>
        </w:rPr>
        <w:t>s</w:t>
      </w:r>
      <w:r w:rsidRPr="007F5B4F">
        <w:rPr>
          <w:rFonts w:asciiTheme="majorBidi" w:eastAsia="Times New Roman" w:hAnsiTheme="majorBidi" w:cstheme="majorBidi"/>
          <w:sz w:val="24"/>
          <w:szCs w:val="24"/>
          <w:lang w:val="sv-SE" w:eastAsia="id-ID"/>
        </w:rPr>
        <w:t>as dan prinsip-prinsip tersebut diperhatikan dan benar-benar dilaksanakan oleh supervisor, maka diharapkan guru dalam melaksanakan tugas cenderung dapat</w:t>
      </w:r>
      <w:r w:rsidRPr="007F5B4F">
        <w:rPr>
          <w:rFonts w:asciiTheme="majorBidi" w:eastAsia="Times New Roman" w:hAnsiTheme="majorBidi" w:cstheme="majorBidi"/>
          <w:sz w:val="24"/>
          <w:szCs w:val="24"/>
          <w:lang w:eastAsia="id-ID"/>
        </w:rPr>
        <w:t xml:space="preserve"> </w:t>
      </w:r>
      <w:r w:rsidRPr="007F5B4F">
        <w:rPr>
          <w:rFonts w:asciiTheme="majorBidi" w:eastAsia="Times New Roman" w:hAnsiTheme="majorBidi" w:cstheme="majorBidi"/>
          <w:sz w:val="24"/>
          <w:szCs w:val="24"/>
          <w:lang w:val="sv-SE" w:eastAsia="id-ID"/>
        </w:rPr>
        <w:t>mencapai tujuan yang diharapkan.</w:t>
      </w:r>
    </w:p>
    <w:p w:rsidR="00E001E7" w:rsidRPr="007F5B4F" w:rsidRDefault="00E001E7" w:rsidP="00E001E7">
      <w:pPr>
        <w:spacing w:after="0" w:line="480" w:lineRule="auto"/>
        <w:ind w:firstLine="720"/>
        <w:jc w:val="both"/>
        <w:rPr>
          <w:rFonts w:asciiTheme="majorBidi" w:eastAsia="Times New Roman" w:hAnsiTheme="majorBidi" w:cstheme="majorBidi"/>
          <w:sz w:val="24"/>
          <w:szCs w:val="24"/>
          <w:lang w:eastAsia="id-ID"/>
        </w:rPr>
      </w:pPr>
      <w:r w:rsidRPr="007F5B4F">
        <w:rPr>
          <w:rFonts w:asciiTheme="majorBidi" w:eastAsia="Times New Roman" w:hAnsiTheme="majorBidi" w:cstheme="majorBidi"/>
          <w:sz w:val="24"/>
          <w:szCs w:val="24"/>
        </w:rPr>
        <w:t xml:space="preserve">Kinerja guru akan baik jika guru telah melakukan unsur-unsur yang terdiri dari kesetiaan dan komitmen yang tinggi pada tugas mengajar, menguasai dan mengembangkan bahan pelajaran, kedisiplinan dalam mengajar dan tugas lainnya, </w:t>
      </w:r>
      <w:r w:rsidRPr="007F5B4F">
        <w:rPr>
          <w:rFonts w:asciiTheme="majorBidi" w:eastAsia="Times New Roman" w:hAnsiTheme="majorBidi" w:cstheme="majorBidi"/>
          <w:sz w:val="24"/>
          <w:szCs w:val="24"/>
        </w:rPr>
        <w:lastRenderedPageBreak/>
        <w:t xml:space="preserve"> kreativitas  dalam  pelaksanaan  pengajaran,  kerjasama  dengan  semua warga sekolah, </w:t>
      </w:r>
      <w:r w:rsidR="00435AB6"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kepemimpinan yang menjadi panutan siswa, kepribadian yang baik, jujur dan objektif dalam membimbing siswa, serta tanggung jawab terhadap tugasnya. Oleh karena itu</w:t>
      </w:r>
      <w:r w:rsidR="00807569">
        <w:rPr>
          <w:rFonts w:asciiTheme="majorBidi" w:eastAsia="Times New Roman" w:hAnsiTheme="majorBidi" w:cstheme="majorBidi"/>
          <w:sz w:val="24"/>
          <w:szCs w:val="24"/>
        </w:rPr>
        <w:t>,</w:t>
      </w:r>
      <w:r w:rsidRPr="007F5B4F">
        <w:rPr>
          <w:rFonts w:asciiTheme="majorBidi" w:eastAsia="Times New Roman" w:hAnsiTheme="majorBidi" w:cstheme="majorBidi"/>
          <w:sz w:val="24"/>
          <w:szCs w:val="24"/>
        </w:rPr>
        <w:t xml:space="preserve"> tugas kepala sekolah selaku</w:t>
      </w:r>
      <w:r w:rsidR="00435AB6" w:rsidRPr="007F5B4F">
        <w:rPr>
          <w:rFonts w:asciiTheme="majorBidi" w:eastAsia="Times New Roman" w:hAnsiTheme="majorBidi" w:cstheme="majorBidi"/>
          <w:sz w:val="24"/>
          <w:szCs w:val="24"/>
        </w:rPr>
        <w:t xml:space="preserve"> manager dan supervaisor penga</w:t>
      </w:r>
      <w:r w:rsidRPr="007F5B4F">
        <w:rPr>
          <w:rFonts w:asciiTheme="majorBidi" w:eastAsia="Times New Roman" w:hAnsiTheme="majorBidi" w:cstheme="majorBidi"/>
          <w:sz w:val="24"/>
          <w:szCs w:val="24"/>
        </w:rPr>
        <w:t xml:space="preserve">jaran di sekolah  adalah melakukan penilaian terhadap kinerja guru. </w:t>
      </w:r>
    </w:p>
    <w:p w:rsidR="00E001E7" w:rsidRPr="007F5B4F" w:rsidRDefault="00E001E7" w:rsidP="00E001E7">
      <w:pPr>
        <w:spacing w:after="0" w:line="480" w:lineRule="auto"/>
        <w:ind w:firstLine="567"/>
        <w:jc w:val="both"/>
        <w:rPr>
          <w:rFonts w:asciiTheme="majorBidi" w:eastAsia="Times New Roman" w:hAnsiTheme="majorBidi" w:cstheme="majorBidi"/>
          <w:sz w:val="24"/>
          <w:szCs w:val="24"/>
        </w:rPr>
      </w:pPr>
      <w:r w:rsidRPr="007F5B4F">
        <w:rPr>
          <w:rFonts w:asciiTheme="majorBidi" w:eastAsia="Times New Roman" w:hAnsiTheme="majorBidi" w:cstheme="majorBidi"/>
          <w:sz w:val="24"/>
          <w:szCs w:val="24"/>
        </w:rPr>
        <w:t>Kegiatan supervisi merupakan kebutuhan penting bagi setiap guru untuk melakukan penyelegara</w:t>
      </w:r>
      <w:r w:rsidR="002E7BB2" w:rsidRPr="007F5B4F">
        <w:rPr>
          <w:rFonts w:asciiTheme="majorBidi" w:eastAsia="Times New Roman" w:hAnsiTheme="majorBidi" w:cstheme="majorBidi"/>
          <w:sz w:val="24"/>
          <w:szCs w:val="24"/>
        </w:rPr>
        <w:t>an dalam melaksanakan tugas pe</w:t>
      </w:r>
      <w:r w:rsidR="002E7BB2" w:rsidRPr="007F5B4F">
        <w:rPr>
          <w:rFonts w:asciiTheme="majorBidi" w:eastAsia="Times New Roman" w:hAnsiTheme="majorBidi" w:cstheme="majorBidi"/>
          <w:sz w:val="24"/>
          <w:szCs w:val="24"/>
          <w:lang w:val="en-US"/>
        </w:rPr>
        <w:t>ng</w:t>
      </w:r>
      <w:r w:rsidRPr="007F5B4F">
        <w:rPr>
          <w:rFonts w:asciiTheme="majorBidi" w:eastAsia="Times New Roman" w:hAnsiTheme="majorBidi" w:cstheme="majorBidi"/>
          <w:sz w:val="24"/>
          <w:szCs w:val="24"/>
        </w:rPr>
        <w:t>ajar</w:t>
      </w:r>
      <w:r w:rsidR="002E7BB2" w:rsidRPr="007F5B4F">
        <w:rPr>
          <w:rFonts w:asciiTheme="majorBidi" w:eastAsia="Times New Roman" w:hAnsiTheme="majorBidi" w:cstheme="majorBidi"/>
          <w:sz w:val="24"/>
          <w:szCs w:val="24"/>
        </w:rPr>
        <w:t>an dengan efektif. Perbaikan pe</w:t>
      </w:r>
      <w:r w:rsidR="002E7BB2" w:rsidRPr="007F5B4F">
        <w:rPr>
          <w:rFonts w:asciiTheme="majorBidi" w:eastAsia="Times New Roman" w:hAnsiTheme="majorBidi" w:cstheme="majorBidi"/>
          <w:sz w:val="24"/>
          <w:szCs w:val="24"/>
          <w:lang w:val="en-US"/>
        </w:rPr>
        <w:t>nga</w:t>
      </w:r>
      <w:r w:rsidRPr="007F5B4F">
        <w:rPr>
          <w:rFonts w:asciiTheme="majorBidi" w:eastAsia="Times New Roman" w:hAnsiTheme="majorBidi" w:cstheme="majorBidi"/>
          <w:sz w:val="24"/>
          <w:szCs w:val="24"/>
        </w:rPr>
        <w:t>jaran yang dilakukan oleh para guru memerlukan bantuan yang dapat diandalkan dari ahli manajeme</w:t>
      </w:r>
      <w:r w:rsidR="00BD28AC">
        <w:rPr>
          <w:rFonts w:asciiTheme="majorBidi" w:eastAsia="Times New Roman" w:hAnsiTheme="majorBidi" w:cstheme="majorBidi"/>
          <w:sz w:val="24"/>
          <w:szCs w:val="24"/>
        </w:rPr>
        <w:t>n sekolah dan ahli di</w:t>
      </w:r>
      <w:r w:rsidR="002E7BB2" w:rsidRPr="007F5B4F">
        <w:rPr>
          <w:rFonts w:asciiTheme="majorBidi" w:eastAsia="Times New Roman" w:hAnsiTheme="majorBidi" w:cstheme="majorBidi"/>
          <w:sz w:val="24"/>
          <w:szCs w:val="24"/>
        </w:rPr>
        <w:t>bidang pe</w:t>
      </w:r>
      <w:r w:rsidR="002E7BB2" w:rsidRPr="007F5B4F">
        <w:rPr>
          <w:rFonts w:asciiTheme="majorBidi" w:eastAsia="Times New Roman" w:hAnsiTheme="majorBidi" w:cstheme="majorBidi"/>
          <w:sz w:val="24"/>
          <w:szCs w:val="24"/>
          <w:lang w:val="en-US"/>
        </w:rPr>
        <w:t>nga</w:t>
      </w:r>
      <w:r w:rsidRPr="007F5B4F">
        <w:rPr>
          <w:rFonts w:asciiTheme="majorBidi" w:eastAsia="Times New Roman" w:hAnsiTheme="majorBidi" w:cstheme="majorBidi"/>
          <w:sz w:val="24"/>
          <w:szCs w:val="24"/>
        </w:rPr>
        <w:t>jaran. Lebih lanjut, Ngalim Purwanto Mengemukkan :</w:t>
      </w:r>
    </w:p>
    <w:p w:rsidR="00D30001" w:rsidRPr="007F5B4F" w:rsidRDefault="00E001E7" w:rsidP="00F64711">
      <w:pPr>
        <w:spacing w:after="0" w:line="240" w:lineRule="auto"/>
        <w:ind w:left="567"/>
        <w:jc w:val="both"/>
        <w:rPr>
          <w:rFonts w:asciiTheme="majorBidi" w:eastAsia="Times New Roman" w:hAnsiTheme="majorBidi" w:cstheme="majorBidi"/>
          <w:sz w:val="24"/>
          <w:szCs w:val="24"/>
        </w:rPr>
      </w:pPr>
      <w:r w:rsidRPr="007F5B4F">
        <w:rPr>
          <w:rFonts w:asciiTheme="majorBidi" w:eastAsia="Times New Roman" w:hAnsiTheme="majorBidi" w:cstheme="majorBidi"/>
          <w:sz w:val="24"/>
          <w:szCs w:val="24"/>
        </w:rPr>
        <w:t xml:space="preserve">Ada beberapa faktor </w:t>
      </w:r>
      <w:r w:rsidR="002E7BB2" w:rsidRPr="007F5B4F">
        <w:rPr>
          <w:rFonts w:asciiTheme="majorBidi" w:eastAsia="Times New Roman" w:hAnsiTheme="majorBidi" w:cstheme="majorBidi"/>
          <w:sz w:val="24"/>
          <w:szCs w:val="24"/>
        </w:rPr>
        <w:t>yang dapat diperbaiki dalam penga</w:t>
      </w:r>
      <w:r w:rsidR="00F64711" w:rsidRPr="007F5B4F">
        <w:rPr>
          <w:rFonts w:asciiTheme="majorBidi" w:eastAsia="Times New Roman" w:hAnsiTheme="majorBidi" w:cstheme="majorBidi"/>
          <w:sz w:val="24"/>
          <w:szCs w:val="24"/>
        </w:rPr>
        <w:t xml:space="preserve">jaran melalui kegiatan pengembangan di sekolah yaitu pengertian guru terhadap tujuan, presepsi peserta didik terhadap guru, penguasaan bahan pelajaran oleh guru, dan penguasaan guru terhadap teknik-teknik mengajar. </w:t>
      </w:r>
      <w:r w:rsidR="00F64711" w:rsidRPr="007F5B4F">
        <w:rPr>
          <w:rStyle w:val="FootnoteReference"/>
          <w:rFonts w:asciiTheme="majorBidi" w:eastAsia="Times New Roman" w:hAnsiTheme="majorBidi" w:cstheme="majorBidi"/>
          <w:sz w:val="24"/>
          <w:szCs w:val="24"/>
        </w:rPr>
        <w:footnoteReference w:id="4"/>
      </w:r>
    </w:p>
    <w:p w:rsidR="00F64711" w:rsidRPr="007F5B4F" w:rsidRDefault="00F64711" w:rsidP="00F64711">
      <w:pPr>
        <w:spacing w:after="0" w:line="240" w:lineRule="auto"/>
        <w:ind w:left="567"/>
        <w:jc w:val="both"/>
        <w:rPr>
          <w:rFonts w:asciiTheme="majorBidi" w:eastAsia="Times New Roman" w:hAnsiTheme="majorBidi" w:cstheme="majorBidi"/>
          <w:sz w:val="24"/>
          <w:szCs w:val="24"/>
        </w:rPr>
      </w:pPr>
    </w:p>
    <w:p w:rsidR="00F64711" w:rsidRPr="007F5B4F" w:rsidRDefault="00F64711" w:rsidP="00F64711">
      <w:pPr>
        <w:spacing w:after="0" w:line="480" w:lineRule="auto"/>
        <w:ind w:firstLine="567"/>
        <w:jc w:val="both"/>
        <w:rPr>
          <w:rFonts w:asciiTheme="majorBidi" w:eastAsia="Times New Roman" w:hAnsiTheme="majorBidi" w:cstheme="majorBidi"/>
          <w:sz w:val="24"/>
          <w:szCs w:val="24"/>
        </w:rPr>
      </w:pPr>
      <w:r w:rsidRPr="007F5B4F">
        <w:rPr>
          <w:rFonts w:asciiTheme="majorBidi" w:eastAsia="Times New Roman" w:hAnsiTheme="majorBidi" w:cstheme="majorBidi"/>
          <w:sz w:val="24"/>
          <w:szCs w:val="24"/>
        </w:rPr>
        <w:t>Jadi dengan bantuan supervisi guru oleh pengawas dan kepala sekolah,  guru akan mengetahui bagaimana melakukan pekerjaan dengan mengembangkan mata pelajaran utama, sampai guru dapat mendemonstrasikan dengan baik sebagai bukti bahwa mereka terampil dalam mengajar.</w:t>
      </w:r>
    </w:p>
    <w:p w:rsidR="00F64711" w:rsidRPr="007F5B4F" w:rsidRDefault="00F64711" w:rsidP="00F64711">
      <w:pPr>
        <w:spacing w:after="0" w:line="480" w:lineRule="auto"/>
        <w:ind w:firstLine="720"/>
        <w:jc w:val="both"/>
        <w:rPr>
          <w:rFonts w:asciiTheme="majorBidi" w:eastAsia="Times New Roman" w:hAnsiTheme="majorBidi" w:cstheme="majorBidi"/>
          <w:sz w:val="24"/>
          <w:szCs w:val="24"/>
        </w:rPr>
      </w:pPr>
      <w:r w:rsidRPr="007F5B4F">
        <w:rPr>
          <w:rFonts w:asciiTheme="majorBidi" w:eastAsia="Times New Roman" w:hAnsiTheme="majorBidi" w:cstheme="majorBidi"/>
          <w:sz w:val="24"/>
          <w:szCs w:val="24"/>
        </w:rPr>
        <w:t>Berdasarkan pengamatan awal di lapangan,</w:t>
      </w:r>
      <w:r w:rsidR="00D62D6E"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penulis menemuk</w:t>
      </w:r>
      <w:r w:rsidR="009B0D11">
        <w:rPr>
          <w:rFonts w:asciiTheme="majorBidi" w:eastAsia="Times New Roman" w:hAnsiTheme="majorBidi" w:cstheme="majorBidi"/>
          <w:sz w:val="24"/>
          <w:szCs w:val="24"/>
        </w:rPr>
        <w:t>an fenomena bahwa kinerja guru d</w:t>
      </w:r>
      <w:r w:rsidRPr="007F5B4F">
        <w:rPr>
          <w:rFonts w:asciiTheme="majorBidi" w:eastAsia="Times New Roman" w:hAnsiTheme="majorBidi" w:cstheme="majorBidi"/>
          <w:sz w:val="24"/>
          <w:szCs w:val="24"/>
        </w:rPr>
        <w:t>i Madrasah Ibtida</w:t>
      </w:r>
      <w:r w:rsidR="006C7057" w:rsidRPr="007F5B4F">
        <w:rPr>
          <w:rFonts w:asciiTheme="majorBidi" w:eastAsia="Times New Roman" w:hAnsiTheme="majorBidi" w:cstheme="majorBidi"/>
          <w:sz w:val="24"/>
          <w:szCs w:val="24"/>
        </w:rPr>
        <w:t>i</w:t>
      </w:r>
      <w:r w:rsidRPr="007F5B4F">
        <w:rPr>
          <w:rFonts w:asciiTheme="majorBidi" w:eastAsia="Times New Roman" w:hAnsiTheme="majorBidi" w:cstheme="majorBidi"/>
          <w:sz w:val="24"/>
          <w:szCs w:val="24"/>
        </w:rPr>
        <w:t>yah Negeri</w:t>
      </w:r>
      <w:r w:rsidR="00D62D6E" w:rsidRPr="007F5B4F">
        <w:rPr>
          <w:rFonts w:asciiTheme="majorBidi" w:eastAsia="Times New Roman" w:hAnsiTheme="majorBidi" w:cstheme="majorBidi"/>
          <w:sz w:val="24"/>
          <w:szCs w:val="24"/>
        </w:rPr>
        <w:t xml:space="preserve"> (MIN)</w:t>
      </w:r>
      <w:r w:rsidRPr="007F5B4F">
        <w:rPr>
          <w:rFonts w:asciiTheme="majorBidi" w:eastAsia="Times New Roman" w:hAnsiTheme="majorBidi" w:cstheme="majorBidi"/>
          <w:sz w:val="24"/>
          <w:szCs w:val="24"/>
        </w:rPr>
        <w:t xml:space="preserve"> Wawosunggu  masih kurang  yang diindikasikan tidak menyediakan RPP dan silabus pada saat proses belajar mengajar,</w:t>
      </w:r>
      <w:r w:rsidR="00D12231"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tidak mendorong dan mengopt</w:t>
      </w:r>
      <w:r w:rsidR="002E7BB2" w:rsidRPr="007F5B4F">
        <w:rPr>
          <w:rFonts w:asciiTheme="majorBidi" w:eastAsia="Times New Roman" w:hAnsiTheme="majorBidi" w:cstheme="majorBidi"/>
          <w:sz w:val="24"/>
          <w:szCs w:val="24"/>
        </w:rPr>
        <w:t xml:space="preserve">imalkan siswa dalam proses pengajaran, </w:t>
      </w:r>
      <w:r w:rsidR="009B0D11">
        <w:rPr>
          <w:rFonts w:asciiTheme="majorBidi" w:eastAsia="Times New Roman" w:hAnsiTheme="majorBidi" w:cstheme="majorBidi"/>
          <w:sz w:val="24"/>
          <w:szCs w:val="24"/>
        </w:rPr>
        <w:t xml:space="preserve">dan </w:t>
      </w:r>
      <w:r w:rsidRPr="007F5B4F">
        <w:rPr>
          <w:rFonts w:asciiTheme="majorBidi" w:eastAsia="Times New Roman" w:hAnsiTheme="majorBidi" w:cstheme="majorBidi"/>
          <w:sz w:val="24"/>
          <w:szCs w:val="24"/>
        </w:rPr>
        <w:t>tidak</w:t>
      </w:r>
      <w:r w:rsidR="009B0D11">
        <w:rPr>
          <w:rFonts w:asciiTheme="majorBidi" w:eastAsia="Times New Roman" w:hAnsiTheme="majorBidi" w:cstheme="majorBidi"/>
          <w:sz w:val="24"/>
          <w:szCs w:val="24"/>
        </w:rPr>
        <w:t xml:space="preserve"> menggunakan media </w:t>
      </w:r>
      <w:r w:rsidRPr="007F5B4F">
        <w:rPr>
          <w:rFonts w:asciiTheme="majorBidi" w:eastAsia="Times New Roman" w:hAnsiTheme="majorBidi" w:cstheme="majorBidi"/>
          <w:sz w:val="24"/>
          <w:szCs w:val="24"/>
        </w:rPr>
        <w:t>dalam proses belajar mengajar.</w:t>
      </w:r>
      <w:r w:rsidR="006C7057"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lastRenderedPageBreak/>
        <w:t>Berdasarkan realitas di atas,</w:t>
      </w:r>
      <w:r w:rsidR="008E7242"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sehingga penulis termotivasi untuk melakukan penelitian denga</w:t>
      </w:r>
      <w:r w:rsidR="00B95481" w:rsidRPr="007F5B4F">
        <w:rPr>
          <w:rFonts w:asciiTheme="majorBidi" w:eastAsia="Times New Roman" w:hAnsiTheme="majorBidi" w:cstheme="majorBidi"/>
          <w:sz w:val="24"/>
          <w:szCs w:val="24"/>
        </w:rPr>
        <w:t>n judul “Pengaruh Supervisi Pengajaran</w:t>
      </w:r>
      <w:r w:rsidR="00BD28AC">
        <w:rPr>
          <w:rFonts w:asciiTheme="majorBidi" w:eastAsia="Times New Roman" w:hAnsiTheme="majorBidi" w:cstheme="majorBidi"/>
          <w:sz w:val="24"/>
          <w:szCs w:val="24"/>
        </w:rPr>
        <w:t xml:space="preserve"> t</w:t>
      </w:r>
      <w:r w:rsidRPr="007F5B4F">
        <w:rPr>
          <w:rFonts w:asciiTheme="majorBidi" w:eastAsia="Times New Roman" w:hAnsiTheme="majorBidi" w:cstheme="majorBidi"/>
          <w:sz w:val="24"/>
          <w:szCs w:val="24"/>
        </w:rPr>
        <w:t>erhadap Kinerja Guru di Madrasah Ibtida</w:t>
      </w:r>
      <w:r w:rsidR="006C7057" w:rsidRPr="007F5B4F">
        <w:rPr>
          <w:rFonts w:asciiTheme="majorBidi" w:eastAsia="Times New Roman" w:hAnsiTheme="majorBidi" w:cstheme="majorBidi"/>
          <w:sz w:val="24"/>
          <w:szCs w:val="24"/>
        </w:rPr>
        <w:t>i</w:t>
      </w:r>
      <w:r w:rsidRPr="007F5B4F">
        <w:rPr>
          <w:rFonts w:asciiTheme="majorBidi" w:eastAsia="Times New Roman" w:hAnsiTheme="majorBidi" w:cstheme="majorBidi"/>
          <w:sz w:val="24"/>
          <w:szCs w:val="24"/>
        </w:rPr>
        <w:t>yah Negeri Wawosunggu Kecamatan Moramo Kabupaten Konawe Selatan</w:t>
      </w:r>
      <w:r w:rsidR="00D12231" w:rsidRPr="007F5B4F">
        <w:rPr>
          <w:rFonts w:asciiTheme="majorBidi" w:eastAsia="Times New Roman" w:hAnsiTheme="majorBidi" w:cstheme="majorBidi"/>
          <w:sz w:val="24"/>
          <w:szCs w:val="24"/>
        </w:rPr>
        <w:t>”</w:t>
      </w:r>
      <w:r w:rsidRPr="007F5B4F">
        <w:rPr>
          <w:rFonts w:asciiTheme="majorBidi" w:eastAsia="Times New Roman" w:hAnsiTheme="majorBidi" w:cstheme="majorBidi"/>
          <w:sz w:val="24"/>
          <w:szCs w:val="24"/>
        </w:rPr>
        <w:t>.</w:t>
      </w:r>
    </w:p>
    <w:p w:rsidR="00F64711" w:rsidRPr="007F5B4F" w:rsidRDefault="002546D2" w:rsidP="00F64711">
      <w:pPr>
        <w:pStyle w:val="ListParagraph"/>
        <w:numPr>
          <w:ilvl w:val="0"/>
          <w:numId w:val="1"/>
        </w:numPr>
        <w:spacing w:after="0" w:line="480" w:lineRule="auto"/>
        <w:ind w:left="284" w:hanging="284"/>
        <w:jc w:val="both"/>
        <w:rPr>
          <w:rFonts w:asciiTheme="majorBidi" w:eastAsia="Times New Roman" w:hAnsiTheme="majorBidi" w:cstheme="majorBidi"/>
          <w:b/>
          <w:bCs/>
          <w:sz w:val="24"/>
          <w:szCs w:val="24"/>
          <w:lang w:eastAsia="id-ID"/>
        </w:rPr>
      </w:pPr>
      <w:r w:rsidRPr="007F5B4F">
        <w:rPr>
          <w:rFonts w:asciiTheme="majorBidi" w:hAnsiTheme="majorBidi" w:cstheme="majorBidi"/>
          <w:b/>
          <w:bCs/>
          <w:sz w:val="24"/>
          <w:szCs w:val="24"/>
        </w:rPr>
        <w:t xml:space="preserve">Batasan Dan </w:t>
      </w:r>
      <w:r w:rsidR="00F64711" w:rsidRPr="007F5B4F">
        <w:rPr>
          <w:rFonts w:asciiTheme="majorBidi" w:hAnsiTheme="majorBidi" w:cstheme="majorBidi"/>
          <w:b/>
          <w:bCs/>
          <w:sz w:val="24"/>
          <w:szCs w:val="24"/>
        </w:rPr>
        <w:t>Rumusan Masalah</w:t>
      </w:r>
    </w:p>
    <w:p w:rsidR="002546D2" w:rsidRPr="007F5B4F" w:rsidRDefault="002546D2" w:rsidP="002546D2">
      <w:pPr>
        <w:pStyle w:val="ListParagraph"/>
        <w:numPr>
          <w:ilvl w:val="3"/>
          <w:numId w:val="2"/>
        </w:numPr>
        <w:spacing w:line="480" w:lineRule="auto"/>
        <w:ind w:left="567" w:hanging="567"/>
        <w:jc w:val="both"/>
        <w:rPr>
          <w:rFonts w:asciiTheme="majorBidi" w:hAnsiTheme="majorBidi" w:cstheme="majorBidi"/>
          <w:b/>
          <w:bCs/>
          <w:sz w:val="24"/>
          <w:szCs w:val="24"/>
        </w:rPr>
      </w:pPr>
      <w:r w:rsidRPr="007F5B4F">
        <w:rPr>
          <w:rFonts w:asciiTheme="majorBidi" w:hAnsiTheme="majorBidi" w:cstheme="majorBidi"/>
          <w:b/>
          <w:bCs/>
          <w:sz w:val="24"/>
          <w:szCs w:val="24"/>
        </w:rPr>
        <w:t>Batasan Masalah</w:t>
      </w:r>
    </w:p>
    <w:p w:rsidR="00E01B5A" w:rsidRDefault="00D55DB6" w:rsidP="00D55DB6">
      <w:pPr>
        <w:pStyle w:val="ListParagraph"/>
        <w:spacing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rPr>
        <w:t xml:space="preserve">Berdasarkan uraian latar belakang diatas, maka yang menjadi </w:t>
      </w:r>
      <w:r w:rsidR="0040088B">
        <w:rPr>
          <w:rFonts w:asciiTheme="majorBidi" w:hAnsiTheme="majorBidi" w:cstheme="majorBidi"/>
          <w:sz w:val="24"/>
          <w:szCs w:val="24"/>
        </w:rPr>
        <w:t xml:space="preserve">batasan </w:t>
      </w:r>
      <w:r>
        <w:rPr>
          <w:rFonts w:asciiTheme="majorBidi" w:hAnsiTheme="majorBidi" w:cstheme="majorBidi"/>
          <w:sz w:val="24"/>
          <w:szCs w:val="24"/>
        </w:rPr>
        <w:t xml:space="preserve">masalah dalam penelitian ini </w:t>
      </w:r>
      <w:r w:rsidR="00E01B5A" w:rsidRPr="00E01B5A">
        <w:rPr>
          <w:rFonts w:asciiTheme="majorBidi" w:hAnsiTheme="majorBidi" w:cstheme="majorBidi"/>
          <w:sz w:val="24"/>
          <w:szCs w:val="24"/>
        </w:rPr>
        <w:t xml:space="preserve">yaitu </w:t>
      </w:r>
      <w:r w:rsidR="00E01B5A">
        <w:rPr>
          <w:rFonts w:asciiTheme="majorBidi" w:hAnsiTheme="majorBidi" w:cstheme="majorBidi"/>
          <w:sz w:val="24"/>
          <w:szCs w:val="24"/>
          <w:lang w:val="en-US"/>
        </w:rPr>
        <w:t>:</w:t>
      </w:r>
    </w:p>
    <w:p w:rsidR="00E01B5A" w:rsidRPr="00E01B5A" w:rsidRDefault="00E01B5A" w:rsidP="00E01B5A">
      <w:pPr>
        <w:pStyle w:val="ListParagraph"/>
        <w:numPr>
          <w:ilvl w:val="0"/>
          <w:numId w:val="7"/>
        </w:numPr>
        <w:spacing w:line="480" w:lineRule="auto"/>
        <w:ind w:left="1170"/>
        <w:jc w:val="both"/>
        <w:rPr>
          <w:rFonts w:asciiTheme="majorBidi" w:hAnsiTheme="majorBidi" w:cstheme="majorBidi"/>
          <w:sz w:val="24"/>
          <w:szCs w:val="24"/>
        </w:rPr>
      </w:pPr>
      <w:r w:rsidRPr="00E01B5A">
        <w:rPr>
          <w:rFonts w:asciiTheme="majorBidi" w:hAnsiTheme="majorBidi" w:cstheme="majorBidi"/>
          <w:sz w:val="24"/>
          <w:szCs w:val="24"/>
          <w:lang w:val="en-US"/>
        </w:rPr>
        <w:t xml:space="preserve">Supervisi pengajaran di Madrasah </w:t>
      </w:r>
      <w:r w:rsidRPr="00E01B5A">
        <w:rPr>
          <w:rFonts w:asciiTheme="majorBidi" w:hAnsiTheme="majorBidi" w:cstheme="majorBidi"/>
          <w:sz w:val="24"/>
          <w:szCs w:val="24"/>
        </w:rPr>
        <w:t>Ibtidaiyah  Negeri (MIN) Wawosunggu Kec. Moramo Kab. Konawe Selatan</w:t>
      </w:r>
    </w:p>
    <w:p w:rsidR="00E01B5A" w:rsidRPr="00E01B5A" w:rsidRDefault="00E01B5A" w:rsidP="00E01B5A">
      <w:pPr>
        <w:pStyle w:val="ListParagraph"/>
        <w:numPr>
          <w:ilvl w:val="0"/>
          <w:numId w:val="7"/>
        </w:numPr>
        <w:spacing w:line="480" w:lineRule="auto"/>
        <w:ind w:left="1170"/>
        <w:jc w:val="both"/>
        <w:rPr>
          <w:rFonts w:asciiTheme="majorBidi" w:hAnsiTheme="majorBidi" w:cstheme="majorBidi"/>
          <w:sz w:val="24"/>
          <w:szCs w:val="24"/>
        </w:rPr>
      </w:pPr>
      <w:r w:rsidRPr="00E01B5A">
        <w:rPr>
          <w:rFonts w:asciiTheme="majorBidi" w:hAnsiTheme="majorBidi" w:cstheme="majorBidi"/>
          <w:sz w:val="24"/>
          <w:szCs w:val="24"/>
        </w:rPr>
        <w:t>Kinerja guru di Madrasah Ibtidaiyah  Negeri (MIN) Wawosunggu Kec. Moramo Kab. Konawe Selatan</w:t>
      </w:r>
    </w:p>
    <w:p w:rsidR="00C15E11" w:rsidRPr="00E01B5A" w:rsidRDefault="00B95481" w:rsidP="00E01B5A">
      <w:pPr>
        <w:pStyle w:val="ListParagraph"/>
        <w:numPr>
          <w:ilvl w:val="0"/>
          <w:numId w:val="7"/>
        </w:numPr>
        <w:spacing w:line="480" w:lineRule="auto"/>
        <w:ind w:left="1170"/>
        <w:jc w:val="both"/>
        <w:rPr>
          <w:rFonts w:asciiTheme="majorBidi" w:hAnsiTheme="majorBidi" w:cstheme="majorBidi"/>
          <w:sz w:val="24"/>
          <w:szCs w:val="24"/>
        </w:rPr>
      </w:pPr>
      <w:r w:rsidRPr="00E01B5A">
        <w:rPr>
          <w:rFonts w:asciiTheme="majorBidi" w:hAnsiTheme="majorBidi" w:cstheme="majorBidi"/>
          <w:sz w:val="24"/>
          <w:szCs w:val="24"/>
        </w:rPr>
        <w:t>Pengaruh supervisi pe</w:t>
      </w:r>
      <w:r w:rsidR="00435AB6" w:rsidRPr="00E01B5A">
        <w:rPr>
          <w:rFonts w:asciiTheme="majorBidi" w:hAnsiTheme="majorBidi" w:cstheme="majorBidi"/>
          <w:sz w:val="24"/>
          <w:szCs w:val="24"/>
        </w:rPr>
        <w:t>nga</w:t>
      </w:r>
      <w:r w:rsidRPr="00E01B5A">
        <w:rPr>
          <w:rFonts w:asciiTheme="majorBidi" w:hAnsiTheme="majorBidi" w:cstheme="majorBidi"/>
          <w:sz w:val="24"/>
          <w:szCs w:val="24"/>
        </w:rPr>
        <w:t xml:space="preserve">jaran </w:t>
      </w:r>
      <w:r w:rsidR="002546D2" w:rsidRPr="00E01B5A">
        <w:rPr>
          <w:rFonts w:asciiTheme="majorBidi" w:hAnsiTheme="majorBidi" w:cstheme="majorBidi"/>
          <w:sz w:val="24"/>
          <w:szCs w:val="24"/>
        </w:rPr>
        <w:t>terhadap kinerja guru di Madrasah Ibtida</w:t>
      </w:r>
      <w:r w:rsidR="006C7057" w:rsidRPr="00E01B5A">
        <w:rPr>
          <w:rFonts w:asciiTheme="majorBidi" w:hAnsiTheme="majorBidi" w:cstheme="majorBidi"/>
          <w:sz w:val="24"/>
          <w:szCs w:val="24"/>
        </w:rPr>
        <w:t>i</w:t>
      </w:r>
      <w:r w:rsidR="002546D2" w:rsidRPr="00E01B5A">
        <w:rPr>
          <w:rFonts w:asciiTheme="majorBidi" w:hAnsiTheme="majorBidi" w:cstheme="majorBidi"/>
          <w:sz w:val="24"/>
          <w:szCs w:val="24"/>
        </w:rPr>
        <w:t xml:space="preserve">yah </w:t>
      </w:r>
      <w:r w:rsidR="003B3B26" w:rsidRPr="00E01B5A">
        <w:rPr>
          <w:rFonts w:asciiTheme="majorBidi" w:hAnsiTheme="majorBidi" w:cstheme="majorBidi"/>
          <w:sz w:val="24"/>
          <w:szCs w:val="24"/>
        </w:rPr>
        <w:t xml:space="preserve"> </w:t>
      </w:r>
      <w:r w:rsidR="002546D2" w:rsidRPr="00E01B5A">
        <w:rPr>
          <w:rFonts w:asciiTheme="majorBidi" w:hAnsiTheme="majorBidi" w:cstheme="majorBidi"/>
          <w:sz w:val="24"/>
          <w:szCs w:val="24"/>
        </w:rPr>
        <w:t xml:space="preserve">Negeri </w:t>
      </w:r>
      <w:r w:rsidR="00D62D6E" w:rsidRPr="00E01B5A">
        <w:rPr>
          <w:rFonts w:asciiTheme="majorBidi" w:hAnsiTheme="majorBidi" w:cstheme="majorBidi"/>
          <w:sz w:val="24"/>
          <w:szCs w:val="24"/>
        </w:rPr>
        <w:t>(MIN)</w:t>
      </w:r>
      <w:r w:rsidR="003B3B26" w:rsidRPr="00E01B5A">
        <w:rPr>
          <w:rFonts w:asciiTheme="majorBidi" w:hAnsiTheme="majorBidi" w:cstheme="majorBidi"/>
          <w:sz w:val="24"/>
          <w:szCs w:val="24"/>
        </w:rPr>
        <w:t xml:space="preserve"> </w:t>
      </w:r>
      <w:r w:rsidR="002546D2" w:rsidRPr="00E01B5A">
        <w:rPr>
          <w:rFonts w:asciiTheme="majorBidi" w:hAnsiTheme="majorBidi" w:cstheme="majorBidi"/>
          <w:sz w:val="24"/>
          <w:szCs w:val="24"/>
        </w:rPr>
        <w:t>Wawosunggu Kec. Moramo Kab. Konawe Selatan.</w:t>
      </w:r>
    </w:p>
    <w:p w:rsidR="002546D2" w:rsidRPr="007F5B4F" w:rsidRDefault="002546D2" w:rsidP="000F1E7B">
      <w:pPr>
        <w:pStyle w:val="ListParagraph"/>
        <w:numPr>
          <w:ilvl w:val="3"/>
          <w:numId w:val="2"/>
        </w:numPr>
        <w:spacing w:after="0" w:line="480" w:lineRule="auto"/>
        <w:ind w:left="567" w:hanging="567"/>
        <w:jc w:val="both"/>
        <w:rPr>
          <w:rFonts w:asciiTheme="majorBidi" w:eastAsia="Times New Roman" w:hAnsiTheme="majorBidi" w:cstheme="majorBidi"/>
          <w:b/>
          <w:bCs/>
          <w:sz w:val="24"/>
          <w:szCs w:val="24"/>
        </w:rPr>
      </w:pPr>
      <w:r w:rsidRPr="007F5B4F">
        <w:rPr>
          <w:rFonts w:asciiTheme="majorBidi" w:eastAsia="Times New Roman" w:hAnsiTheme="majorBidi" w:cstheme="majorBidi"/>
          <w:b/>
          <w:bCs/>
          <w:sz w:val="24"/>
          <w:szCs w:val="24"/>
        </w:rPr>
        <w:t xml:space="preserve">Rumusan Masalah </w:t>
      </w:r>
    </w:p>
    <w:p w:rsidR="00CA2344" w:rsidRDefault="000F1E7B" w:rsidP="00E01B5A">
      <w:pPr>
        <w:spacing w:after="0" w:line="480" w:lineRule="auto"/>
        <w:ind w:firstLine="851"/>
        <w:jc w:val="both"/>
        <w:rPr>
          <w:rFonts w:asciiTheme="majorBidi" w:eastAsia="Times New Roman" w:hAnsiTheme="majorBidi" w:cstheme="majorBidi"/>
          <w:sz w:val="24"/>
          <w:szCs w:val="24"/>
          <w:lang w:val="en-US"/>
        </w:rPr>
      </w:pPr>
      <w:r w:rsidRPr="007F5B4F">
        <w:rPr>
          <w:rFonts w:asciiTheme="majorBidi" w:eastAsia="Times New Roman" w:hAnsiTheme="majorBidi" w:cstheme="majorBidi"/>
          <w:sz w:val="24"/>
          <w:szCs w:val="24"/>
        </w:rPr>
        <w:t xml:space="preserve">Berdasarkan batasan masalah di atas, maka </w:t>
      </w:r>
      <w:r w:rsidR="0040088B">
        <w:rPr>
          <w:rFonts w:asciiTheme="majorBidi" w:eastAsia="Times New Roman" w:hAnsiTheme="majorBidi" w:cstheme="majorBidi"/>
          <w:sz w:val="24"/>
          <w:szCs w:val="24"/>
        </w:rPr>
        <w:t xml:space="preserve">yang menjadi rumusan masalah </w:t>
      </w:r>
      <w:r w:rsidR="00D55DB6">
        <w:rPr>
          <w:rFonts w:asciiTheme="majorBidi" w:eastAsia="Times New Roman" w:hAnsiTheme="majorBidi" w:cstheme="majorBidi"/>
          <w:sz w:val="24"/>
          <w:szCs w:val="24"/>
        </w:rPr>
        <w:t xml:space="preserve">dalam penelitian ini </w:t>
      </w:r>
      <w:r w:rsidR="00E01B5A" w:rsidRPr="00E01B5A">
        <w:rPr>
          <w:rFonts w:asciiTheme="majorBidi" w:eastAsia="Times New Roman" w:hAnsiTheme="majorBidi" w:cstheme="majorBidi"/>
          <w:sz w:val="24"/>
          <w:szCs w:val="24"/>
        </w:rPr>
        <w:t xml:space="preserve">yaitu: </w:t>
      </w:r>
    </w:p>
    <w:p w:rsidR="00E01B5A" w:rsidRPr="00E01B5A" w:rsidRDefault="00E01B5A" w:rsidP="00E01B5A">
      <w:pPr>
        <w:pStyle w:val="ListParagraph"/>
        <w:numPr>
          <w:ilvl w:val="0"/>
          <w:numId w:val="8"/>
        </w:numPr>
        <w:spacing w:line="480" w:lineRule="auto"/>
        <w:ind w:left="1170"/>
        <w:jc w:val="both"/>
        <w:rPr>
          <w:rFonts w:asciiTheme="majorBidi" w:hAnsiTheme="majorBidi" w:cstheme="majorBidi"/>
          <w:sz w:val="24"/>
          <w:szCs w:val="24"/>
        </w:rPr>
      </w:pPr>
      <w:r>
        <w:rPr>
          <w:rFonts w:asciiTheme="majorBidi" w:hAnsiTheme="majorBidi" w:cstheme="majorBidi"/>
          <w:sz w:val="24"/>
          <w:szCs w:val="24"/>
          <w:lang w:val="en-US"/>
        </w:rPr>
        <w:t>Bagaimana s</w:t>
      </w:r>
      <w:r w:rsidRPr="00E01B5A">
        <w:rPr>
          <w:rFonts w:asciiTheme="majorBidi" w:hAnsiTheme="majorBidi" w:cstheme="majorBidi"/>
          <w:sz w:val="24"/>
          <w:szCs w:val="24"/>
          <w:lang w:val="en-US"/>
        </w:rPr>
        <w:t xml:space="preserve">upervisi pengajaran di Madrasah </w:t>
      </w:r>
      <w:r w:rsidRPr="00E01B5A">
        <w:rPr>
          <w:rFonts w:asciiTheme="majorBidi" w:hAnsiTheme="majorBidi" w:cstheme="majorBidi"/>
          <w:sz w:val="24"/>
          <w:szCs w:val="24"/>
        </w:rPr>
        <w:t>Ibtidaiyah  Negeri (MIN) Wawosunggu Kec. Moramo Kab. Konawe Selatan</w:t>
      </w:r>
      <w:r>
        <w:rPr>
          <w:rFonts w:asciiTheme="majorBidi" w:hAnsiTheme="majorBidi" w:cstheme="majorBidi"/>
          <w:sz w:val="24"/>
          <w:szCs w:val="24"/>
          <w:lang w:val="en-US"/>
        </w:rPr>
        <w:t xml:space="preserve"> ?</w:t>
      </w:r>
    </w:p>
    <w:p w:rsidR="00E01B5A" w:rsidRPr="00E01B5A" w:rsidRDefault="00E01B5A" w:rsidP="00E01B5A">
      <w:pPr>
        <w:pStyle w:val="ListParagraph"/>
        <w:numPr>
          <w:ilvl w:val="0"/>
          <w:numId w:val="8"/>
        </w:numPr>
        <w:spacing w:line="480" w:lineRule="auto"/>
        <w:ind w:left="1170"/>
        <w:jc w:val="both"/>
        <w:rPr>
          <w:rFonts w:asciiTheme="majorBidi" w:hAnsiTheme="majorBidi" w:cstheme="majorBidi"/>
          <w:sz w:val="24"/>
          <w:szCs w:val="24"/>
        </w:rPr>
      </w:pPr>
      <w:r w:rsidRPr="00E01B5A">
        <w:rPr>
          <w:rFonts w:asciiTheme="majorBidi" w:hAnsiTheme="majorBidi" w:cstheme="majorBidi"/>
          <w:sz w:val="24"/>
          <w:szCs w:val="24"/>
        </w:rPr>
        <w:t>Bagaim</w:t>
      </w:r>
      <w:r>
        <w:rPr>
          <w:rFonts w:asciiTheme="majorBidi" w:hAnsiTheme="majorBidi" w:cstheme="majorBidi"/>
          <w:sz w:val="24"/>
          <w:szCs w:val="24"/>
          <w:lang w:val="en-US"/>
        </w:rPr>
        <w:t>ana k</w:t>
      </w:r>
      <w:r w:rsidRPr="00E01B5A">
        <w:rPr>
          <w:rFonts w:asciiTheme="majorBidi" w:hAnsiTheme="majorBidi" w:cstheme="majorBidi"/>
          <w:sz w:val="24"/>
          <w:szCs w:val="24"/>
        </w:rPr>
        <w:t>inerja guru di Madrasah Ibtidaiyah  Negeri (MIN) Wawosunggu Kec. Moramo Kab. Konawe Selatan</w:t>
      </w:r>
      <w:r>
        <w:rPr>
          <w:rFonts w:asciiTheme="majorBidi" w:hAnsiTheme="majorBidi" w:cstheme="majorBidi"/>
          <w:sz w:val="24"/>
          <w:szCs w:val="24"/>
          <w:lang w:val="en-US"/>
        </w:rPr>
        <w:t xml:space="preserve"> ?</w:t>
      </w:r>
    </w:p>
    <w:p w:rsidR="00E01B5A" w:rsidRPr="00F86598" w:rsidRDefault="00815EC2" w:rsidP="00F86598">
      <w:pPr>
        <w:pStyle w:val="ListParagraph"/>
        <w:numPr>
          <w:ilvl w:val="0"/>
          <w:numId w:val="8"/>
        </w:numPr>
        <w:spacing w:line="480" w:lineRule="auto"/>
        <w:ind w:left="1170"/>
        <w:jc w:val="both"/>
        <w:rPr>
          <w:rFonts w:asciiTheme="majorBidi" w:hAnsiTheme="majorBidi" w:cstheme="majorBidi"/>
          <w:sz w:val="24"/>
          <w:szCs w:val="24"/>
        </w:rPr>
      </w:pPr>
      <w:r>
        <w:rPr>
          <w:rFonts w:asciiTheme="majorBidi" w:hAnsiTheme="majorBidi" w:cstheme="majorBidi"/>
          <w:sz w:val="24"/>
          <w:szCs w:val="24"/>
        </w:rPr>
        <w:lastRenderedPageBreak/>
        <w:t>Apakah terdapat</w:t>
      </w:r>
      <w:r w:rsidR="00E01B5A" w:rsidRPr="00E01B5A">
        <w:rPr>
          <w:rFonts w:asciiTheme="majorBidi" w:hAnsiTheme="majorBidi" w:cstheme="majorBidi"/>
          <w:sz w:val="24"/>
          <w:szCs w:val="24"/>
        </w:rPr>
        <w:t xml:space="preserve"> pengaruh supervisi pengajaran terhadap kinerja guru di Madrasah Ibtidaiyah  Negeri (MIN) </w:t>
      </w:r>
      <w:r w:rsidR="00E01B5A">
        <w:rPr>
          <w:rFonts w:asciiTheme="majorBidi" w:hAnsiTheme="majorBidi" w:cstheme="majorBidi"/>
          <w:sz w:val="24"/>
          <w:szCs w:val="24"/>
        </w:rPr>
        <w:t>Wawosunggu</w:t>
      </w:r>
      <w:r w:rsidR="00E01B5A" w:rsidRPr="00E01B5A">
        <w:rPr>
          <w:rFonts w:asciiTheme="majorBidi" w:hAnsiTheme="majorBidi" w:cstheme="majorBidi"/>
          <w:sz w:val="24"/>
          <w:szCs w:val="24"/>
        </w:rPr>
        <w:t xml:space="preserve"> </w:t>
      </w:r>
      <w:r w:rsidR="00E01B5A">
        <w:rPr>
          <w:rFonts w:asciiTheme="majorBidi" w:hAnsiTheme="majorBidi" w:cstheme="majorBidi"/>
          <w:sz w:val="24"/>
          <w:szCs w:val="24"/>
        </w:rPr>
        <w:t>Kec. Moramo Kab. Konawe Selatan</w:t>
      </w:r>
      <w:r w:rsidR="00E01B5A" w:rsidRPr="00815EC2">
        <w:rPr>
          <w:rFonts w:asciiTheme="majorBidi" w:hAnsiTheme="majorBidi" w:cstheme="majorBidi"/>
          <w:sz w:val="24"/>
          <w:szCs w:val="24"/>
        </w:rPr>
        <w:t xml:space="preserve"> ?</w:t>
      </w:r>
    </w:p>
    <w:p w:rsidR="00F64711" w:rsidRPr="007F5B4F" w:rsidRDefault="00567E71" w:rsidP="00423DC8">
      <w:pPr>
        <w:pStyle w:val="ListParagraph"/>
        <w:numPr>
          <w:ilvl w:val="0"/>
          <w:numId w:val="1"/>
        </w:numPr>
        <w:spacing w:line="480" w:lineRule="auto"/>
        <w:ind w:left="284" w:hanging="284"/>
        <w:jc w:val="both"/>
        <w:rPr>
          <w:rFonts w:asciiTheme="majorBidi" w:hAnsiTheme="majorBidi" w:cstheme="majorBidi"/>
          <w:b/>
          <w:bCs/>
          <w:sz w:val="24"/>
          <w:szCs w:val="24"/>
        </w:rPr>
      </w:pPr>
      <w:r w:rsidRPr="007F5B4F">
        <w:rPr>
          <w:rFonts w:asciiTheme="majorBidi" w:hAnsiTheme="majorBidi" w:cstheme="majorBidi"/>
          <w:b/>
          <w:bCs/>
          <w:sz w:val="24"/>
          <w:szCs w:val="24"/>
        </w:rPr>
        <w:t xml:space="preserve"> </w:t>
      </w:r>
      <w:r w:rsidR="00F64711" w:rsidRPr="007F5B4F">
        <w:rPr>
          <w:rFonts w:asciiTheme="majorBidi" w:hAnsiTheme="majorBidi" w:cstheme="majorBidi"/>
          <w:b/>
          <w:bCs/>
          <w:sz w:val="24"/>
          <w:szCs w:val="24"/>
        </w:rPr>
        <w:t>Hipotesis Penelitian</w:t>
      </w:r>
    </w:p>
    <w:p w:rsidR="005645F6" w:rsidRPr="00B37081" w:rsidRDefault="00F64711" w:rsidP="00B37081">
      <w:pPr>
        <w:pStyle w:val="ListParagraph"/>
        <w:spacing w:line="480" w:lineRule="auto"/>
        <w:ind w:left="0"/>
        <w:jc w:val="both"/>
        <w:rPr>
          <w:rFonts w:asciiTheme="majorBidi" w:hAnsiTheme="majorBidi" w:cstheme="majorBidi"/>
          <w:sz w:val="24"/>
          <w:szCs w:val="24"/>
        </w:rPr>
      </w:pPr>
      <w:r w:rsidRPr="007F5B4F">
        <w:rPr>
          <w:rFonts w:asciiTheme="majorBidi" w:hAnsiTheme="majorBidi" w:cstheme="majorBidi"/>
          <w:b/>
          <w:bCs/>
          <w:sz w:val="24"/>
          <w:szCs w:val="24"/>
        </w:rPr>
        <w:tab/>
      </w:r>
      <w:r w:rsidR="00B37081" w:rsidRPr="007F5B4F">
        <w:rPr>
          <w:rFonts w:asciiTheme="majorBidi" w:hAnsiTheme="majorBidi" w:cstheme="majorBidi"/>
          <w:sz w:val="24"/>
          <w:szCs w:val="24"/>
        </w:rPr>
        <w:t>Hipotes</w:t>
      </w:r>
      <w:r w:rsidR="00B37081">
        <w:rPr>
          <w:rFonts w:asciiTheme="majorBidi" w:hAnsiTheme="majorBidi" w:cstheme="majorBidi"/>
          <w:sz w:val="24"/>
          <w:szCs w:val="24"/>
        </w:rPr>
        <w:t xml:space="preserve">is penelitian ini adalah </w:t>
      </w:r>
      <w:r w:rsidR="00F86598">
        <w:rPr>
          <w:rFonts w:asciiTheme="majorBidi" w:hAnsiTheme="majorBidi" w:cstheme="majorBidi"/>
          <w:sz w:val="24"/>
          <w:szCs w:val="24"/>
          <w:lang w:val="en-US"/>
        </w:rPr>
        <w:t>“T</w:t>
      </w:r>
      <w:r w:rsidRPr="007F5B4F">
        <w:rPr>
          <w:rFonts w:asciiTheme="majorBidi" w:hAnsiTheme="majorBidi" w:cstheme="majorBidi"/>
          <w:sz w:val="24"/>
          <w:szCs w:val="24"/>
        </w:rPr>
        <w:t>erdapat penga</w:t>
      </w:r>
      <w:r w:rsidR="00B95481" w:rsidRPr="007F5B4F">
        <w:rPr>
          <w:rFonts w:asciiTheme="majorBidi" w:hAnsiTheme="majorBidi" w:cstheme="majorBidi"/>
          <w:sz w:val="24"/>
          <w:szCs w:val="24"/>
        </w:rPr>
        <w:t>ruh yang positif</w:t>
      </w:r>
      <w:r w:rsidR="00B37081">
        <w:rPr>
          <w:rFonts w:asciiTheme="majorBidi" w:hAnsiTheme="majorBidi" w:cstheme="majorBidi"/>
          <w:sz w:val="24"/>
          <w:szCs w:val="24"/>
        </w:rPr>
        <w:t xml:space="preserve"> dan signifikan</w:t>
      </w:r>
      <w:r w:rsidR="00EE1B76">
        <w:rPr>
          <w:rFonts w:asciiTheme="majorBidi" w:hAnsiTheme="majorBidi" w:cstheme="majorBidi"/>
          <w:sz w:val="24"/>
          <w:szCs w:val="24"/>
          <w:lang w:val="en-US"/>
        </w:rPr>
        <w:t xml:space="preserve"> </w:t>
      </w:r>
      <w:r w:rsidR="00B95481" w:rsidRPr="007F5B4F">
        <w:rPr>
          <w:rFonts w:asciiTheme="majorBidi" w:hAnsiTheme="majorBidi" w:cstheme="majorBidi"/>
          <w:sz w:val="24"/>
          <w:szCs w:val="24"/>
        </w:rPr>
        <w:t>supervisi penga</w:t>
      </w:r>
      <w:r w:rsidRPr="007F5B4F">
        <w:rPr>
          <w:rFonts w:asciiTheme="majorBidi" w:hAnsiTheme="majorBidi" w:cstheme="majorBidi"/>
          <w:sz w:val="24"/>
          <w:szCs w:val="24"/>
        </w:rPr>
        <w:t>jaran te</w:t>
      </w:r>
      <w:r w:rsidR="006C61EE" w:rsidRPr="007F5B4F">
        <w:rPr>
          <w:rFonts w:asciiTheme="majorBidi" w:hAnsiTheme="majorBidi" w:cstheme="majorBidi"/>
          <w:sz w:val="24"/>
          <w:szCs w:val="24"/>
        </w:rPr>
        <w:t>r</w:t>
      </w:r>
      <w:r w:rsidRPr="007F5B4F">
        <w:rPr>
          <w:rFonts w:asciiTheme="majorBidi" w:hAnsiTheme="majorBidi" w:cstheme="majorBidi"/>
          <w:sz w:val="24"/>
          <w:szCs w:val="24"/>
        </w:rPr>
        <w:t xml:space="preserve">hadap kinerja guru  di </w:t>
      </w:r>
      <w:r w:rsidRPr="007F5B4F">
        <w:rPr>
          <w:rFonts w:asciiTheme="majorBidi" w:eastAsia="Times New Roman" w:hAnsiTheme="majorBidi" w:cstheme="majorBidi"/>
          <w:sz w:val="24"/>
          <w:szCs w:val="24"/>
        </w:rPr>
        <w:t>Madrasah Ibtida</w:t>
      </w:r>
      <w:r w:rsidR="00701958" w:rsidRPr="007F5B4F">
        <w:rPr>
          <w:rFonts w:asciiTheme="majorBidi" w:eastAsia="Times New Roman" w:hAnsiTheme="majorBidi" w:cstheme="majorBidi"/>
          <w:sz w:val="24"/>
          <w:szCs w:val="24"/>
        </w:rPr>
        <w:t>i</w:t>
      </w:r>
      <w:r w:rsidRPr="007F5B4F">
        <w:rPr>
          <w:rFonts w:asciiTheme="majorBidi" w:eastAsia="Times New Roman" w:hAnsiTheme="majorBidi" w:cstheme="majorBidi"/>
          <w:sz w:val="24"/>
          <w:szCs w:val="24"/>
        </w:rPr>
        <w:t xml:space="preserve">yah Negeri </w:t>
      </w:r>
      <w:r w:rsidR="00D62D6E" w:rsidRPr="007F5B4F">
        <w:rPr>
          <w:rFonts w:asciiTheme="majorBidi" w:eastAsia="Times New Roman" w:hAnsiTheme="majorBidi" w:cstheme="majorBidi"/>
          <w:sz w:val="24"/>
          <w:szCs w:val="24"/>
        </w:rPr>
        <w:t xml:space="preserve">(MIN) </w:t>
      </w:r>
      <w:r w:rsidRPr="007F5B4F">
        <w:rPr>
          <w:rFonts w:asciiTheme="majorBidi" w:eastAsia="Times New Roman" w:hAnsiTheme="majorBidi" w:cstheme="majorBidi"/>
          <w:sz w:val="24"/>
          <w:szCs w:val="24"/>
        </w:rPr>
        <w:t>Wawosunggu Kec.</w:t>
      </w:r>
      <w:r w:rsidR="008E7242"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Moramo Kab.</w:t>
      </w:r>
      <w:r w:rsidR="008E7242"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 xml:space="preserve">Konawe </w:t>
      </w:r>
      <w:r w:rsidR="008E7242" w:rsidRPr="007F5B4F">
        <w:rPr>
          <w:rFonts w:asciiTheme="majorBidi" w:eastAsia="Times New Roman" w:hAnsiTheme="majorBidi" w:cstheme="majorBidi"/>
          <w:sz w:val="24"/>
          <w:szCs w:val="24"/>
        </w:rPr>
        <w:t xml:space="preserve"> </w:t>
      </w:r>
      <w:r w:rsidRPr="007F5B4F">
        <w:rPr>
          <w:rFonts w:asciiTheme="majorBidi" w:eastAsia="Times New Roman" w:hAnsiTheme="majorBidi" w:cstheme="majorBidi"/>
          <w:sz w:val="24"/>
          <w:szCs w:val="24"/>
        </w:rPr>
        <w:t>Selatan”</w:t>
      </w:r>
      <w:r w:rsidR="00CA2344">
        <w:rPr>
          <w:rFonts w:asciiTheme="majorBidi" w:eastAsia="Times New Roman" w:hAnsiTheme="majorBidi" w:cstheme="majorBidi"/>
          <w:sz w:val="24"/>
          <w:szCs w:val="24"/>
        </w:rPr>
        <w:t>.</w:t>
      </w:r>
    </w:p>
    <w:p w:rsidR="00F64711" w:rsidRPr="007F5B4F" w:rsidRDefault="00F64711" w:rsidP="006112F5">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sidRPr="007F5B4F">
        <w:rPr>
          <w:rFonts w:asciiTheme="majorBidi" w:hAnsiTheme="majorBidi" w:cstheme="majorBidi"/>
          <w:b/>
          <w:bCs/>
          <w:sz w:val="24"/>
          <w:szCs w:val="24"/>
          <w:lang w:val="en-US"/>
        </w:rPr>
        <w:t xml:space="preserve">Tujuan Penelitian </w:t>
      </w:r>
    </w:p>
    <w:p w:rsidR="00EE1B76" w:rsidRDefault="00F64711" w:rsidP="00EE1B76">
      <w:pPr>
        <w:spacing w:line="480" w:lineRule="auto"/>
        <w:ind w:firstLine="720"/>
        <w:jc w:val="both"/>
        <w:rPr>
          <w:rFonts w:asciiTheme="majorBidi" w:hAnsiTheme="majorBidi" w:cstheme="majorBidi"/>
          <w:sz w:val="24"/>
          <w:szCs w:val="24"/>
          <w:lang w:val="en-US"/>
        </w:rPr>
      </w:pPr>
      <w:r w:rsidRPr="00EE1B76">
        <w:rPr>
          <w:rFonts w:asciiTheme="majorBidi" w:hAnsiTheme="majorBidi" w:cstheme="majorBidi"/>
          <w:sz w:val="24"/>
          <w:szCs w:val="24"/>
          <w:lang w:val="en-US"/>
        </w:rPr>
        <w:t>Adapun tujuan dari penelitian ini</w:t>
      </w:r>
      <w:r w:rsidR="00EE1B76" w:rsidRPr="00EE1B76">
        <w:rPr>
          <w:rFonts w:asciiTheme="majorBidi" w:hAnsiTheme="majorBidi" w:cstheme="majorBidi"/>
          <w:sz w:val="24"/>
          <w:szCs w:val="24"/>
          <w:lang w:val="en-US"/>
        </w:rPr>
        <w:t xml:space="preserve"> yaitu: </w:t>
      </w:r>
    </w:p>
    <w:p w:rsidR="00EE1B76" w:rsidRPr="00EE1B76" w:rsidRDefault="00EE1B76" w:rsidP="00EE1B76">
      <w:pPr>
        <w:pStyle w:val="ListParagraph"/>
        <w:numPr>
          <w:ilvl w:val="0"/>
          <w:numId w:val="9"/>
        </w:numPr>
        <w:spacing w:line="480" w:lineRule="auto"/>
        <w:ind w:left="1170"/>
        <w:jc w:val="both"/>
        <w:rPr>
          <w:rFonts w:asciiTheme="majorBidi" w:hAnsiTheme="majorBidi" w:cstheme="majorBidi"/>
          <w:sz w:val="24"/>
          <w:szCs w:val="24"/>
        </w:rPr>
      </w:pPr>
      <w:r>
        <w:rPr>
          <w:rFonts w:asciiTheme="majorBidi" w:hAnsiTheme="majorBidi" w:cstheme="majorBidi"/>
          <w:sz w:val="24"/>
          <w:szCs w:val="24"/>
          <w:lang w:val="en-US"/>
        </w:rPr>
        <w:t>Untuk mengetahui s</w:t>
      </w:r>
      <w:r w:rsidRPr="00EE1B76">
        <w:rPr>
          <w:rFonts w:asciiTheme="majorBidi" w:hAnsiTheme="majorBidi" w:cstheme="majorBidi"/>
          <w:sz w:val="24"/>
          <w:szCs w:val="24"/>
          <w:lang w:val="en-US"/>
        </w:rPr>
        <w:t xml:space="preserve">upervisi pengajaran di Madrasah </w:t>
      </w:r>
      <w:r w:rsidRPr="00EE1B76">
        <w:rPr>
          <w:rFonts w:asciiTheme="majorBidi" w:hAnsiTheme="majorBidi" w:cstheme="majorBidi"/>
          <w:sz w:val="24"/>
          <w:szCs w:val="24"/>
        </w:rPr>
        <w:t>Ibtidaiyah  Negeri (MIN) Wawosunggu Kec. Moramo Kab. Konawe Selatan</w:t>
      </w:r>
    </w:p>
    <w:p w:rsidR="00EE1B76" w:rsidRPr="00EE1B76" w:rsidRDefault="00EE1B76" w:rsidP="00EE1B76">
      <w:pPr>
        <w:pStyle w:val="ListParagraph"/>
        <w:numPr>
          <w:ilvl w:val="0"/>
          <w:numId w:val="9"/>
        </w:numPr>
        <w:spacing w:line="480" w:lineRule="auto"/>
        <w:ind w:left="1170"/>
        <w:jc w:val="both"/>
        <w:rPr>
          <w:rFonts w:asciiTheme="majorBidi" w:hAnsiTheme="majorBidi" w:cstheme="majorBidi"/>
          <w:sz w:val="24"/>
          <w:szCs w:val="24"/>
        </w:rPr>
      </w:pPr>
      <w:r w:rsidRPr="00EE1B76">
        <w:rPr>
          <w:rFonts w:asciiTheme="majorBidi" w:hAnsiTheme="majorBidi" w:cstheme="majorBidi"/>
          <w:sz w:val="24"/>
          <w:szCs w:val="24"/>
        </w:rPr>
        <w:t>Untuk mengetahui kinerja guru di Madrasah Ibtidaiyah  Negeri</w:t>
      </w:r>
      <w:r w:rsidR="00807569">
        <w:rPr>
          <w:rFonts w:asciiTheme="majorBidi" w:hAnsiTheme="majorBidi" w:cstheme="majorBidi"/>
          <w:sz w:val="24"/>
          <w:szCs w:val="24"/>
        </w:rPr>
        <w:t xml:space="preserve"> </w:t>
      </w:r>
      <w:r w:rsidRPr="00EE1B76">
        <w:rPr>
          <w:rFonts w:asciiTheme="majorBidi" w:hAnsiTheme="majorBidi" w:cstheme="majorBidi"/>
          <w:sz w:val="24"/>
          <w:szCs w:val="24"/>
        </w:rPr>
        <w:t>(MIN) Wawosunggu Kec. Moramo Kab. Konawe Selatan</w:t>
      </w:r>
    </w:p>
    <w:p w:rsidR="00EE1B76" w:rsidRPr="00EE1B76" w:rsidRDefault="00EE1B76" w:rsidP="00EE1B76">
      <w:pPr>
        <w:pStyle w:val="ListParagraph"/>
        <w:numPr>
          <w:ilvl w:val="0"/>
          <w:numId w:val="9"/>
        </w:numPr>
        <w:spacing w:line="480" w:lineRule="auto"/>
        <w:ind w:left="1170"/>
        <w:jc w:val="both"/>
        <w:rPr>
          <w:rFonts w:asciiTheme="majorBidi" w:hAnsiTheme="majorBidi" w:cstheme="majorBidi"/>
          <w:sz w:val="24"/>
          <w:szCs w:val="24"/>
        </w:rPr>
      </w:pPr>
      <w:r w:rsidRPr="00EE1B76">
        <w:rPr>
          <w:rFonts w:asciiTheme="majorBidi" w:hAnsiTheme="majorBidi" w:cstheme="majorBidi"/>
          <w:sz w:val="24"/>
          <w:szCs w:val="24"/>
        </w:rPr>
        <w:t>Untuk mengetahui pengaruh supervisi pengajaran terhadap kinerja guru di Madrasah Ibtidaiyah  Negeri (MIN) Wawosunggu Kec. Moramo Kab. Konawe Selatan</w:t>
      </w:r>
      <w:r>
        <w:rPr>
          <w:rFonts w:asciiTheme="majorBidi" w:hAnsiTheme="majorBidi" w:cstheme="majorBidi"/>
          <w:sz w:val="24"/>
          <w:szCs w:val="24"/>
          <w:lang w:val="en-US"/>
        </w:rPr>
        <w:t>.</w:t>
      </w:r>
    </w:p>
    <w:p w:rsidR="00F64711" w:rsidRPr="00EE1B76" w:rsidRDefault="00F64711" w:rsidP="00EE1B76">
      <w:pPr>
        <w:pStyle w:val="ListParagraph"/>
        <w:numPr>
          <w:ilvl w:val="0"/>
          <w:numId w:val="1"/>
        </w:numPr>
        <w:spacing w:after="0" w:line="480" w:lineRule="auto"/>
        <w:jc w:val="both"/>
        <w:rPr>
          <w:rFonts w:asciiTheme="majorBidi" w:hAnsiTheme="majorBidi" w:cstheme="majorBidi"/>
          <w:b/>
          <w:bCs/>
          <w:sz w:val="24"/>
          <w:szCs w:val="24"/>
          <w:lang w:val="en-US"/>
        </w:rPr>
      </w:pPr>
      <w:r w:rsidRPr="00EE1B76">
        <w:rPr>
          <w:rFonts w:asciiTheme="majorBidi" w:hAnsiTheme="majorBidi" w:cstheme="majorBidi"/>
          <w:b/>
          <w:bCs/>
          <w:sz w:val="24"/>
          <w:szCs w:val="24"/>
          <w:lang w:val="en-US"/>
        </w:rPr>
        <w:t xml:space="preserve">Manfaat Penelitian </w:t>
      </w:r>
    </w:p>
    <w:p w:rsidR="00F64711" w:rsidRPr="007F5B4F" w:rsidRDefault="006112F5" w:rsidP="00E25127">
      <w:pPr>
        <w:spacing w:after="0" w:line="480" w:lineRule="auto"/>
        <w:ind w:left="709" w:firstLine="11"/>
        <w:jc w:val="both"/>
        <w:rPr>
          <w:rFonts w:asciiTheme="majorBidi" w:hAnsiTheme="majorBidi" w:cstheme="majorBidi"/>
          <w:sz w:val="24"/>
          <w:szCs w:val="24"/>
          <w:lang w:val="en-US"/>
        </w:rPr>
      </w:pPr>
      <w:r w:rsidRPr="007F5B4F">
        <w:rPr>
          <w:rFonts w:asciiTheme="majorBidi" w:hAnsiTheme="majorBidi" w:cstheme="majorBidi"/>
          <w:sz w:val="24"/>
          <w:szCs w:val="24"/>
        </w:rPr>
        <w:t>P</w:t>
      </w:r>
      <w:r w:rsidR="00F64711" w:rsidRPr="007F5B4F">
        <w:rPr>
          <w:rFonts w:asciiTheme="majorBidi" w:hAnsiTheme="majorBidi" w:cstheme="majorBidi"/>
          <w:sz w:val="24"/>
          <w:szCs w:val="24"/>
          <w:lang w:val="en-US"/>
        </w:rPr>
        <w:t xml:space="preserve">enelitian ini </w:t>
      </w:r>
      <w:r w:rsidRPr="007F5B4F">
        <w:rPr>
          <w:rFonts w:asciiTheme="majorBidi" w:hAnsiTheme="majorBidi" w:cstheme="majorBidi"/>
          <w:sz w:val="24"/>
          <w:szCs w:val="24"/>
        </w:rPr>
        <w:t xml:space="preserve">diharapkan dapat memberikan manfaat </w:t>
      </w:r>
      <w:r w:rsidR="00F64711" w:rsidRPr="007F5B4F">
        <w:rPr>
          <w:rFonts w:asciiTheme="majorBidi" w:hAnsiTheme="majorBidi" w:cstheme="majorBidi"/>
          <w:sz w:val="24"/>
          <w:szCs w:val="24"/>
          <w:lang w:val="en-US"/>
        </w:rPr>
        <w:t>sebagai berikut :</w:t>
      </w:r>
    </w:p>
    <w:p w:rsidR="006112F5" w:rsidRPr="007F5B4F" w:rsidRDefault="006112F5" w:rsidP="006112F5">
      <w:pPr>
        <w:pStyle w:val="ListParagraph"/>
        <w:numPr>
          <w:ilvl w:val="0"/>
          <w:numId w:val="6"/>
        </w:numPr>
        <w:spacing w:line="480" w:lineRule="auto"/>
        <w:ind w:left="709" w:hanging="283"/>
        <w:jc w:val="both"/>
        <w:rPr>
          <w:rFonts w:asciiTheme="majorBidi" w:hAnsiTheme="majorBidi" w:cstheme="majorBidi"/>
          <w:sz w:val="24"/>
          <w:szCs w:val="24"/>
          <w:lang w:val="en-US"/>
        </w:rPr>
      </w:pPr>
      <w:r w:rsidRPr="007F5B4F">
        <w:rPr>
          <w:rFonts w:asciiTheme="majorBidi" w:hAnsiTheme="majorBidi" w:cstheme="majorBidi"/>
          <w:sz w:val="24"/>
          <w:szCs w:val="24"/>
        </w:rPr>
        <w:t xml:space="preserve">Manfaat praktis </w:t>
      </w:r>
    </w:p>
    <w:p w:rsidR="006112F5" w:rsidRDefault="006112F5" w:rsidP="006112F5">
      <w:pPr>
        <w:pStyle w:val="ListParagraph"/>
        <w:spacing w:line="480" w:lineRule="auto"/>
        <w:ind w:left="709"/>
        <w:jc w:val="both"/>
        <w:rPr>
          <w:rFonts w:asciiTheme="majorBidi" w:hAnsiTheme="majorBidi" w:cstheme="majorBidi"/>
          <w:sz w:val="24"/>
          <w:szCs w:val="24"/>
        </w:rPr>
      </w:pPr>
      <w:r w:rsidRPr="007F5B4F">
        <w:rPr>
          <w:rFonts w:asciiTheme="majorBidi" w:hAnsiTheme="majorBidi" w:cstheme="majorBidi"/>
          <w:sz w:val="24"/>
          <w:szCs w:val="24"/>
        </w:rPr>
        <w:t>Hasil penelitian ini diharapkan dapat menambah pemahaman p</w:t>
      </w:r>
      <w:r w:rsidR="00701958" w:rsidRPr="007F5B4F">
        <w:rPr>
          <w:rFonts w:asciiTheme="majorBidi" w:hAnsiTheme="majorBidi" w:cstheme="majorBidi"/>
          <w:sz w:val="24"/>
          <w:szCs w:val="24"/>
        </w:rPr>
        <w:t>ada pembaca bahwa Supervisi pe</w:t>
      </w:r>
      <w:r w:rsidR="00701958" w:rsidRPr="007F5B4F">
        <w:rPr>
          <w:rFonts w:asciiTheme="majorBidi" w:hAnsiTheme="majorBidi" w:cstheme="majorBidi"/>
          <w:sz w:val="24"/>
          <w:szCs w:val="24"/>
          <w:lang w:val="en-US"/>
        </w:rPr>
        <w:t xml:space="preserve">ngajaran </w:t>
      </w:r>
      <w:r w:rsidRPr="007F5B4F">
        <w:rPr>
          <w:rFonts w:asciiTheme="majorBidi" w:hAnsiTheme="majorBidi" w:cstheme="majorBidi"/>
          <w:sz w:val="24"/>
          <w:szCs w:val="24"/>
        </w:rPr>
        <w:t>dapat mempengaruhi kinerja guru</w:t>
      </w:r>
    </w:p>
    <w:p w:rsidR="003430EF" w:rsidRDefault="003430EF" w:rsidP="006112F5">
      <w:pPr>
        <w:pStyle w:val="ListParagraph"/>
        <w:spacing w:line="480" w:lineRule="auto"/>
        <w:ind w:left="709"/>
        <w:jc w:val="both"/>
        <w:rPr>
          <w:rFonts w:asciiTheme="majorBidi" w:hAnsiTheme="majorBidi" w:cstheme="majorBidi"/>
          <w:sz w:val="24"/>
          <w:szCs w:val="24"/>
          <w:lang w:val="en-US"/>
        </w:rPr>
      </w:pPr>
    </w:p>
    <w:p w:rsidR="00EE1B76" w:rsidRPr="00EE1B76" w:rsidRDefault="00EE1B76" w:rsidP="006112F5">
      <w:pPr>
        <w:pStyle w:val="ListParagraph"/>
        <w:spacing w:line="480" w:lineRule="auto"/>
        <w:ind w:left="709"/>
        <w:jc w:val="both"/>
        <w:rPr>
          <w:rFonts w:asciiTheme="majorBidi" w:hAnsiTheme="majorBidi" w:cstheme="majorBidi"/>
          <w:sz w:val="24"/>
          <w:szCs w:val="24"/>
          <w:lang w:val="en-US"/>
        </w:rPr>
      </w:pPr>
    </w:p>
    <w:p w:rsidR="006112F5" w:rsidRPr="007F5B4F" w:rsidRDefault="006112F5" w:rsidP="006112F5">
      <w:pPr>
        <w:pStyle w:val="ListParagraph"/>
        <w:numPr>
          <w:ilvl w:val="0"/>
          <w:numId w:val="6"/>
        </w:numPr>
        <w:spacing w:line="480" w:lineRule="auto"/>
        <w:ind w:left="709" w:hanging="283"/>
        <w:jc w:val="both"/>
        <w:rPr>
          <w:rFonts w:asciiTheme="majorBidi" w:hAnsiTheme="majorBidi" w:cstheme="majorBidi"/>
          <w:sz w:val="24"/>
          <w:szCs w:val="24"/>
        </w:rPr>
      </w:pPr>
      <w:r w:rsidRPr="007F5B4F">
        <w:rPr>
          <w:rFonts w:asciiTheme="majorBidi" w:hAnsiTheme="majorBidi" w:cstheme="majorBidi"/>
          <w:sz w:val="24"/>
          <w:szCs w:val="24"/>
        </w:rPr>
        <w:lastRenderedPageBreak/>
        <w:t>Manfaat teoritis</w:t>
      </w:r>
    </w:p>
    <w:p w:rsidR="00D62D6E" w:rsidRPr="007F5B4F" w:rsidRDefault="00532E21" w:rsidP="00D62D6E">
      <w:pPr>
        <w:pStyle w:val="ListParagraph"/>
        <w:spacing w:line="480" w:lineRule="auto"/>
        <w:ind w:left="709"/>
        <w:jc w:val="both"/>
        <w:rPr>
          <w:rFonts w:asciiTheme="majorBidi" w:hAnsiTheme="majorBidi" w:cstheme="majorBidi"/>
          <w:sz w:val="24"/>
          <w:szCs w:val="24"/>
        </w:rPr>
      </w:pPr>
      <w:r w:rsidRPr="007F5B4F">
        <w:rPr>
          <w:rFonts w:asciiTheme="majorBidi" w:hAnsiTheme="majorBidi" w:cstheme="majorBidi"/>
          <w:sz w:val="24"/>
          <w:szCs w:val="24"/>
        </w:rPr>
        <w:t xml:space="preserve">Penelitian ini diharapkan </w:t>
      </w:r>
      <w:r w:rsidR="000A374E" w:rsidRPr="007F5B4F">
        <w:rPr>
          <w:rFonts w:asciiTheme="majorBidi" w:hAnsiTheme="majorBidi" w:cstheme="majorBidi"/>
          <w:sz w:val="24"/>
          <w:szCs w:val="24"/>
        </w:rPr>
        <w:t>dapat memberikan masukan yang bermanfaat bagi perkembangan</w:t>
      </w:r>
      <w:r w:rsidR="00901D07" w:rsidRPr="007F5B4F">
        <w:rPr>
          <w:rFonts w:asciiTheme="majorBidi" w:hAnsiTheme="majorBidi" w:cstheme="majorBidi"/>
          <w:sz w:val="24"/>
          <w:szCs w:val="24"/>
        </w:rPr>
        <w:t xml:space="preserve"> ilmu pendidikan.</w:t>
      </w:r>
      <w:r w:rsidR="008E7242" w:rsidRPr="007F5B4F">
        <w:rPr>
          <w:rFonts w:asciiTheme="majorBidi" w:hAnsiTheme="majorBidi" w:cstheme="majorBidi"/>
          <w:sz w:val="24"/>
          <w:szCs w:val="24"/>
        </w:rPr>
        <w:t xml:space="preserve"> </w:t>
      </w:r>
      <w:r w:rsidR="00901D07" w:rsidRPr="007F5B4F">
        <w:rPr>
          <w:rFonts w:asciiTheme="majorBidi" w:hAnsiTheme="majorBidi" w:cstheme="majorBidi"/>
          <w:sz w:val="24"/>
          <w:szCs w:val="24"/>
        </w:rPr>
        <w:t>Sehingga penelitian ini dapat memberikan manfaat bagi supervaisor, guru dan juga mahasiswa s</w:t>
      </w:r>
      <w:r w:rsidR="008E277D" w:rsidRPr="007F5B4F">
        <w:rPr>
          <w:rFonts w:asciiTheme="majorBidi" w:hAnsiTheme="majorBidi" w:cstheme="majorBidi"/>
          <w:sz w:val="24"/>
          <w:szCs w:val="24"/>
        </w:rPr>
        <w:t>ebagai bahan tambahan referensi</w:t>
      </w:r>
      <w:r w:rsidR="002C2FAC" w:rsidRPr="007F5B4F">
        <w:rPr>
          <w:rFonts w:asciiTheme="majorBidi" w:hAnsiTheme="majorBidi" w:cstheme="majorBidi"/>
          <w:sz w:val="24"/>
          <w:szCs w:val="24"/>
        </w:rPr>
        <w:t>.</w:t>
      </w:r>
    </w:p>
    <w:p w:rsidR="006112F5" w:rsidRPr="007F5B4F" w:rsidRDefault="006112F5" w:rsidP="00F31173">
      <w:pPr>
        <w:pStyle w:val="ListParagraph"/>
        <w:numPr>
          <w:ilvl w:val="0"/>
          <w:numId w:val="1"/>
        </w:numPr>
        <w:spacing w:line="480" w:lineRule="auto"/>
        <w:ind w:left="284" w:hanging="284"/>
        <w:jc w:val="both"/>
        <w:rPr>
          <w:rFonts w:asciiTheme="majorBidi" w:hAnsiTheme="majorBidi" w:cstheme="majorBidi"/>
          <w:b/>
          <w:bCs/>
          <w:sz w:val="24"/>
          <w:szCs w:val="24"/>
        </w:rPr>
      </w:pPr>
      <w:r w:rsidRPr="007F5B4F">
        <w:rPr>
          <w:rFonts w:asciiTheme="majorBidi" w:hAnsiTheme="majorBidi" w:cstheme="majorBidi"/>
          <w:b/>
          <w:bCs/>
          <w:sz w:val="24"/>
          <w:szCs w:val="24"/>
        </w:rPr>
        <w:t>Defenisi Operasional</w:t>
      </w:r>
    </w:p>
    <w:p w:rsidR="006112F5" w:rsidRPr="007F5B4F" w:rsidRDefault="006112F5" w:rsidP="002B1D66">
      <w:pPr>
        <w:pStyle w:val="ListParagraph"/>
        <w:spacing w:line="480" w:lineRule="auto"/>
        <w:ind w:left="0" w:firstLine="567"/>
        <w:jc w:val="both"/>
        <w:rPr>
          <w:rFonts w:asciiTheme="majorBidi" w:hAnsiTheme="majorBidi" w:cstheme="majorBidi"/>
          <w:b/>
          <w:bCs/>
          <w:sz w:val="24"/>
          <w:szCs w:val="24"/>
        </w:rPr>
      </w:pPr>
      <w:r w:rsidRPr="007F5B4F">
        <w:rPr>
          <w:rFonts w:asciiTheme="majorBidi" w:hAnsiTheme="majorBidi" w:cstheme="majorBidi"/>
          <w:sz w:val="24"/>
          <w:szCs w:val="24"/>
        </w:rPr>
        <w:t>Untuk meng</w:t>
      </w:r>
      <w:r w:rsidR="003430EF">
        <w:rPr>
          <w:rFonts w:asciiTheme="majorBidi" w:hAnsiTheme="majorBidi" w:cstheme="majorBidi"/>
          <w:sz w:val="24"/>
          <w:szCs w:val="24"/>
        </w:rPr>
        <w:t>h</w:t>
      </w:r>
      <w:r w:rsidRPr="007F5B4F">
        <w:rPr>
          <w:rFonts w:asciiTheme="majorBidi" w:hAnsiTheme="majorBidi" w:cstheme="majorBidi"/>
          <w:sz w:val="24"/>
          <w:szCs w:val="24"/>
        </w:rPr>
        <w:t>indari terjadinya kekeliruan dan persepsi</w:t>
      </w:r>
      <w:r w:rsidR="002B1D66" w:rsidRPr="007F5B4F">
        <w:rPr>
          <w:rFonts w:asciiTheme="majorBidi" w:hAnsiTheme="majorBidi" w:cstheme="majorBidi"/>
          <w:sz w:val="24"/>
          <w:szCs w:val="24"/>
        </w:rPr>
        <w:t xml:space="preserve"> terhadap judul penelitian ini,</w:t>
      </w:r>
      <w:r w:rsidR="002B1D66" w:rsidRPr="007F5B4F">
        <w:rPr>
          <w:rFonts w:asciiTheme="majorBidi" w:hAnsiTheme="majorBidi" w:cstheme="majorBidi"/>
          <w:sz w:val="24"/>
          <w:szCs w:val="24"/>
          <w:lang w:val="en-US"/>
        </w:rPr>
        <w:t xml:space="preserve"> </w:t>
      </w:r>
      <w:r w:rsidRPr="007F5B4F">
        <w:rPr>
          <w:rFonts w:asciiTheme="majorBidi" w:hAnsiTheme="majorBidi" w:cstheme="majorBidi"/>
          <w:sz w:val="24"/>
          <w:szCs w:val="24"/>
        </w:rPr>
        <w:t>maka diperlukan penjabaran defenisi operasional sebagai berikut:</w:t>
      </w:r>
    </w:p>
    <w:p w:rsidR="00A31999" w:rsidRPr="007F5B4F" w:rsidRDefault="00701958" w:rsidP="00FF557E">
      <w:pPr>
        <w:pStyle w:val="ListParagraph"/>
        <w:numPr>
          <w:ilvl w:val="0"/>
          <w:numId w:val="5"/>
        </w:numPr>
        <w:spacing w:after="0" w:line="480" w:lineRule="auto"/>
        <w:ind w:left="284" w:hanging="284"/>
        <w:jc w:val="both"/>
        <w:rPr>
          <w:rFonts w:asciiTheme="majorBidi" w:eastAsia="Times New Roman" w:hAnsiTheme="majorBidi" w:cstheme="majorBidi"/>
          <w:sz w:val="24"/>
          <w:szCs w:val="24"/>
        </w:rPr>
      </w:pPr>
      <w:r w:rsidRPr="007F5B4F">
        <w:rPr>
          <w:rFonts w:asciiTheme="majorBidi" w:hAnsiTheme="majorBidi" w:cstheme="majorBidi"/>
          <w:sz w:val="24"/>
          <w:szCs w:val="24"/>
        </w:rPr>
        <w:t xml:space="preserve">Supervisi pengajaran </w:t>
      </w:r>
      <w:r w:rsidR="006112F5" w:rsidRPr="007F5B4F">
        <w:rPr>
          <w:rFonts w:asciiTheme="majorBidi" w:hAnsiTheme="majorBidi" w:cstheme="majorBidi"/>
          <w:sz w:val="24"/>
          <w:szCs w:val="24"/>
        </w:rPr>
        <w:t>yang penulis maksud dalam penelitian ini adalah suatu aktifitas</w:t>
      </w:r>
      <w:r w:rsidRPr="007F5B4F">
        <w:rPr>
          <w:rFonts w:asciiTheme="majorBidi" w:hAnsiTheme="majorBidi" w:cstheme="majorBidi"/>
          <w:sz w:val="24"/>
          <w:szCs w:val="24"/>
        </w:rPr>
        <w:t xml:space="preserve"> </w:t>
      </w:r>
      <w:r w:rsidR="003430EF">
        <w:rPr>
          <w:rFonts w:asciiTheme="majorBidi" w:hAnsiTheme="majorBidi" w:cstheme="majorBidi"/>
          <w:sz w:val="24"/>
          <w:szCs w:val="24"/>
        </w:rPr>
        <w:t xml:space="preserve">pengawasan dan </w:t>
      </w:r>
      <w:r w:rsidR="00D37491" w:rsidRPr="007F5B4F">
        <w:rPr>
          <w:rFonts w:asciiTheme="majorBidi" w:hAnsiTheme="majorBidi" w:cstheme="majorBidi"/>
          <w:sz w:val="24"/>
          <w:szCs w:val="24"/>
        </w:rPr>
        <w:t xml:space="preserve">pembinaan, </w:t>
      </w:r>
      <w:r w:rsidR="006112F5" w:rsidRPr="007F5B4F">
        <w:rPr>
          <w:rFonts w:asciiTheme="majorBidi" w:hAnsiTheme="majorBidi" w:cstheme="majorBidi"/>
          <w:sz w:val="24"/>
          <w:szCs w:val="24"/>
        </w:rPr>
        <w:t>yang dir</w:t>
      </w:r>
      <w:r w:rsidR="00FF557E" w:rsidRPr="007F5B4F">
        <w:rPr>
          <w:rFonts w:asciiTheme="majorBidi" w:hAnsiTheme="majorBidi" w:cstheme="majorBidi"/>
          <w:sz w:val="24"/>
          <w:szCs w:val="24"/>
        </w:rPr>
        <w:t xml:space="preserve">encanakan </w:t>
      </w:r>
      <w:r w:rsidR="003430EF">
        <w:rPr>
          <w:rFonts w:asciiTheme="majorBidi" w:hAnsiTheme="majorBidi" w:cstheme="majorBidi"/>
          <w:sz w:val="24"/>
          <w:szCs w:val="24"/>
        </w:rPr>
        <w:t xml:space="preserve">dan dilaksanakan </w:t>
      </w:r>
      <w:r w:rsidR="00FF557E" w:rsidRPr="007F5B4F">
        <w:rPr>
          <w:rFonts w:asciiTheme="majorBidi" w:hAnsiTheme="majorBidi" w:cstheme="majorBidi"/>
          <w:sz w:val="24"/>
          <w:szCs w:val="24"/>
        </w:rPr>
        <w:t xml:space="preserve">oleh </w:t>
      </w:r>
      <w:r w:rsidR="003430EF">
        <w:rPr>
          <w:rFonts w:asciiTheme="majorBidi" w:hAnsiTheme="majorBidi" w:cstheme="majorBidi"/>
          <w:sz w:val="24"/>
          <w:szCs w:val="24"/>
        </w:rPr>
        <w:t>kepala sekolah</w:t>
      </w:r>
      <w:r w:rsidR="00FF557E" w:rsidRPr="007F5B4F">
        <w:rPr>
          <w:rFonts w:asciiTheme="majorBidi" w:hAnsiTheme="majorBidi" w:cstheme="majorBidi"/>
          <w:sz w:val="24"/>
          <w:szCs w:val="24"/>
        </w:rPr>
        <w:t xml:space="preserve"> dalam rangka memperbaiki proses belajar mengajar guru di sekolah</w:t>
      </w:r>
      <w:r w:rsidR="009C1964" w:rsidRPr="007F5B4F">
        <w:rPr>
          <w:rFonts w:asciiTheme="majorBidi" w:hAnsiTheme="majorBidi" w:cstheme="majorBidi"/>
          <w:sz w:val="24"/>
          <w:szCs w:val="24"/>
        </w:rPr>
        <w:t>.</w:t>
      </w:r>
      <w:r w:rsidR="00FF557E" w:rsidRPr="007F5B4F">
        <w:rPr>
          <w:rFonts w:asciiTheme="majorBidi" w:hAnsiTheme="majorBidi" w:cstheme="majorBidi"/>
          <w:sz w:val="24"/>
          <w:szCs w:val="24"/>
        </w:rPr>
        <w:t xml:space="preserve"> </w:t>
      </w:r>
      <w:r w:rsidR="00FF557E" w:rsidRPr="007F5B4F">
        <w:rPr>
          <w:rFonts w:asciiTheme="majorBidi" w:hAnsiTheme="majorBidi" w:cstheme="majorBidi"/>
          <w:sz w:val="24"/>
          <w:szCs w:val="24"/>
          <w:lang w:val="en-US"/>
        </w:rPr>
        <w:t>Supervisi pengajaran dalam penelitian ini akan dilihat dari adanya</w:t>
      </w:r>
      <w:r w:rsidR="00E25127" w:rsidRPr="007F5B4F">
        <w:rPr>
          <w:rFonts w:asciiTheme="majorBidi" w:hAnsiTheme="majorBidi" w:cstheme="majorBidi"/>
          <w:sz w:val="24"/>
          <w:szCs w:val="24"/>
        </w:rPr>
        <w:t>,</w:t>
      </w:r>
      <w:r w:rsidRPr="007F5B4F">
        <w:rPr>
          <w:rFonts w:asciiTheme="majorBidi" w:hAnsiTheme="majorBidi" w:cstheme="majorBidi"/>
          <w:sz w:val="24"/>
          <w:szCs w:val="24"/>
        </w:rPr>
        <w:t xml:space="preserve"> </w:t>
      </w:r>
      <w:r w:rsidR="00E25127" w:rsidRPr="007F5B4F">
        <w:rPr>
          <w:rFonts w:asciiTheme="majorBidi" w:hAnsiTheme="majorBidi" w:cstheme="majorBidi"/>
          <w:sz w:val="24"/>
          <w:szCs w:val="24"/>
        </w:rPr>
        <w:t xml:space="preserve">kunjungan </w:t>
      </w:r>
      <w:r w:rsidR="004D1910" w:rsidRPr="007F5B4F">
        <w:rPr>
          <w:rFonts w:asciiTheme="majorBidi" w:hAnsiTheme="majorBidi" w:cstheme="majorBidi"/>
          <w:sz w:val="24"/>
          <w:szCs w:val="24"/>
        </w:rPr>
        <w:t>kelas,</w:t>
      </w:r>
      <w:r w:rsidRPr="007F5B4F">
        <w:rPr>
          <w:rFonts w:asciiTheme="majorBidi" w:hAnsiTheme="majorBidi" w:cstheme="majorBidi"/>
          <w:sz w:val="24"/>
          <w:szCs w:val="24"/>
        </w:rPr>
        <w:t xml:space="preserve"> </w:t>
      </w:r>
      <w:r w:rsidR="00E25127" w:rsidRPr="007F5B4F">
        <w:rPr>
          <w:rFonts w:asciiTheme="majorBidi" w:hAnsiTheme="majorBidi" w:cstheme="majorBidi"/>
          <w:sz w:val="24"/>
          <w:szCs w:val="24"/>
        </w:rPr>
        <w:t>melaku</w:t>
      </w:r>
      <w:r w:rsidR="00AA46BB" w:rsidRPr="007F5B4F">
        <w:rPr>
          <w:rFonts w:asciiTheme="majorBidi" w:hAnsiTheme="majorBidi" w:cstheme="majorBidi"/>
          <w:sz w:val="24"/>
          <w:szCs w:val="24"/>
        </w:rPr>
        <w:t>kan observasi kelas,</w:t>
      </w:r>
      <w:r w:rsidRPr="007F5B4F">
        <w:rPr>
          <w:rFonts w:asciiTheme="majorBidi" w:hAnsiTheme="majorBidi" w:cstheme="majorBidi"/>
          <w:sz w:val="24"/>
          <w:szCs w:val="24"/>
        </w:rPr>
        <w:t xml:space="preserve"> </w:t>
      </w:r>
      <w:r w:rsidR="00AA46BB" w:rsidRPr="007F5B4F">
        <w:rPr>
          <w:rFonts w:asciiTheme="majorBidi" w:hAnsiTheme="majorBidi" w:cstheme="majorBidi"/>
          <w:sz w:val="24"/>
          <w:szCs w:val="24"/>
        </w:rPr>
        <w:t>melakukan te</w:t>
      </w:r>
      <w:r w:rsidR="004D1910" w:rsidRPr="007F5B4F">
        <w:rPr>
          <w:rFonts w:asciiTheme="majorBidi" w:hAnsiTheme="majorBidi" w:cstheme="majorBidi"/>
          <w:sz w:val="24"/>
          <w:szCs w:val="24"/>
        </w:rPr>
        <w:t>s dadakan, melakukan observasi dokumen,</w:t>
      </w:r>
      <w:r w:rsidR="00AA46BB" w:rsidRPr="007F5B4F">
        <w:rPr>
          <w:rFonts w:asciiTheme="majorBidi" w:hAnsiTheme="majorBidi" w:cstheme="majorBidi"/>
          <w:sz w:val="24"/>
          <w:szCs w:val="24"/>
        </w:rPr>
        <w:t xml:space="preserve"> serta </w:t>
      </w:r>
      <w:r w:rsidR="00A31999" w:rsidRPr="007F5B4F">
        <w:rPr>
          <w:rFonts w:asciiTheme="majorBidi" w:hAnsiTheme="majorBidi" w:cstheme="majorBidi"/>
          <w:sz w:val="24"/>
          <w:szCs w:val="24"/>
        </w:rPr>
        <w:t xml:space="preserve">melakukan </w:t>
      </w:r>
      <w:r w:rsidR="004D1910" w:rsidRPr="007F5B4F">
        <w:rPr>
          <w:rFonts w:asciiTheme="majorBidi" w:hAnsiTheme="majorBidi" w:cstheme="majorBidi"/>
          <w:sz w:val="24"/>
          <w:szCs w:val="24"/>
        </w:rPr>
        <w:t>wawancara</w:t>
      </w:r>
      <w:r w:rsidR="00EE1B76">
        <w:rPr>
          <w:rFonts w:asciiTheme="majorBidi" w:hAnsiTheme="majorBidi" w:cstheme="majorBidi"/>
          <w:sz w:val="24"/>
          <w:szCs w:val="24"/>
          <w:lang w:val="en-US"/>
        </w:rPr>
        <w:t>, angket, laporan secara tertulis, serta menilai diri sendiri.</w:t>
      </w:r>
    </w:p>
    <w:p w:rsidR="00F64711" w:rsidRPr="007F5B4F" w:rsidRDefault="00A31999" w:rsidP="00AA2545">
      <w:pPr>
        <w:pStyle w:val="ListParagraph"/>
        <w:numPr>
          <w:ilvl w:val="0"/>
          <w:numId w:val="5"/>
        </w:numPr>
        <w:spacing w:after="0" w:line="480" w:lineRule="auto"/>
        <w:ind w:left="284" w:hanging="284"/>
        <w:jc w:val="both"/>
        <w:rPr>
          <w:rFonts w:asciiTheme="majorBidi" w:hAnsiTheme="majorBidi" w:cstheme="majorBidi"/>
          <w:sz w:val="24"/>
          <w:szCs w:val="24"/>
        </w:rPr>
      </w:pPr>
      <w:r w:rsidRPr="007F5B4F">
        <w:rPr>
          <w:rFonts w:asciiTheme="majorBidi" w:hAnsiTheme="majorBidi" w:cstheme="majorBidi"/>
          <w:sz w:val="24"/>
          <w:szCs w:val="24"/>
        </w:rPr>
        <w:t xml:space="preserve"> </w:t>
      </w:r>
      <w:r w:rsidR="000565C5">
        <w:rPr>
          <w:rFonts w:asciiTheme="majorBidi" w:hAnsiTheme="majorBidi" w:cstheme="majorBidi"/>
          <w:sz w:val="24"/>
          <w:szCs w:val="24"/>
        </w:rPr>
        <w:t>Kinerja guru yang di</w:t>
      </w:r>
      <w:r w:rsidR="006112F5" w:rsidRPr="007F5B4F">
        <w:rPr>
          <w:rFonts w:asciiTheme="majorBidi" w:hAnsiTheme="majorBidi" w:cstheme="majorBidi"/>
          <w:sz w:val="24"/>
          <w:szCs w:val="24"/>
        </w:rPr>
        <w:t xml:space="preserve">maksud dalam penelitian ini adalah </w:t>
      </w:r>
      <w:r w:rsidR="00CF424F">
        <w:rPr>
          <w:rFonts w:asciiTheme="majorBidi" w:hAnsiTheme="majorBidi" w:cstheme="majorBidi"/>
          <w:sz w:val="24"/>
          <w:szCs w:val="24"/>
        </w:rPr>
        <w:t>kemampuan</w:t>
      </w:r>
      <w:r w:rsidR="00BA0E55" w:rsidRPr="007F5B4F">
        <w:rPr>
          <w:rFonts w:asciiTheme="majorBidi" w:hAnsiTheme="majorBidi" w:cstheme="majorBidi"/>
          <w:sz w:val="24"/>
          <w:szCs w:val="24"/>
        </w:rPr>
        <w:t xml:space="preserve"> kerja atau prest</w:t>
      </w:r>
      <w:r w:rsidR="0002191E" w:rsidRPr="007F5B4F">
        <w:rPr>
          <w:rFonts w:asciiTheme="majorBidi" w:hAnsiTheme="majorBidi" w:cstheme="majorBidi"/>
          <w:sz w:val="24"/>
          <w:szCs w:val="24"/>
        </w:rPr>
        <w:t xml:space="preserve">asi </w:t>
      </w:r>
      <w:r w:rsidR="006112F5" w:rsidRPr="007F5B4F">
        <w:rPr>
          <w:rFonts w:asciiTheme="majorBidi" w:hAnsiTheme="majorBidi" w:cstheme="majorBidi"/>
          <w:sz w:val="24"/>
          <w:szCs w:val="24"/>
        </w:rPr>
        <w:t xml:space="preserve">kerja yang </w:t>
      </w:r>
      <w:r w:rsidR="00681A49" w:rsidRPr="007F5B4F">
        <w:rPr>
          <w:rFonts w:asciiTheme="majorBidi" w:hAnsiTheme="majorBidi" w:cstheme="majorBidi"/>
          <w:sz w:val="24"/>
          <w:szCs w:val="24"/>
        </w:rPr>
        <w:t xml:space="preserve">dicapai oleh guru </w:t>
      </w:r>
      <w:r w:rsidR="006112F5" w:rsidRPr="007F5B4F">
        <w:rPr>
          <w:rFonts w:asciiTheme="majorBidi" w:hAnsiTheme="majorBidi" w:cstheme="majorBidi"/>
          <w:sz w:val="24"/>
          <w:szCs w:val="24"/>
        </w:rPr>
        <w:t xml:space="preserve">dalam melaksanakan proses pembelajaran seperti </w:t>
      </w:r>
      <w:r w:rsidR="00EE1B76">
        <w:rPr>
          <w:rFonts w:asciiTheme="majorBidi" w:hAnsiTheme="majorBidi" w:cstheme="majorBidi"/>
          <w:sz w:val="24"/>
          <w:szCs w:val="24"/>
        </w:rPr>
        <w:t>membuat p</w:t>
      </w:r>
      <w:r w:rsidR="00EE1B76" w:rsidRPr="00EE1B76">
        <w:rPr>
          <w:rFonts w:asciiTheme="majorBidi" w:hAnsiTheme="majorBidi" w:cstheme="majorBidi"/>
          <w:sz w:val="24"/>
          <w:szCs w:val="24"/>
        </w:rPr>
        <w:t>erencanaan</w:t>
      </w:r>
      <w:r w:rsidR="006112F5" w:rsidRPr="007F5B4F">
        <w:rPr>
          <w:rFonts w:asciiTheme="majorBidi" w:hAnsiTheme="majorBidi" w:cstheme="majorBidi"/>
          <w:sz w:val="24"/>
          <w:szCs w:val="24"/>
        </w:rPr>
        <w:t xml:space="preserve"> pembelajaran, </w:t>
      </w:r>
      <w:r w:rsidR="0054735B" w:rsidRPr="007F5B4F">
        <w:rPr>
          <w:rFonts w:asciiTheme="majorBidi" w:hAnsiTheme="majorBidi" w:cstheme="majorBidi"/>
          <w:sz w:val="24"/>
          <w:szCs w:val="24"/>
        </w:rPr>
        <w:t xml:space="preserve">menguasai materi </w:t>
      </w:r>
      <w:r w:rsidR="006112F5" w:rsidRPr="007F5B4F">
        <w:rPr>
          <w:rFonts w:asciiTheme="majorBidi" w:hAnsiTheme="majorBidi" w:cstheme="majorBidi"/>
          <w:sz w:val="24"/>
          <w:szCs w:val="24"/>
        </w:rPr>
        <w:t xml:space="preserve">pembelajaran, </w:t>
      </w:r>
      <w:r w:rsidR="0054735B" w:rsidRPr="007F5B4F">
        <w:rPr>
          <w:rFonts w:asciiTheme="majorBidi" w:hAnsiTheme="majorBidi" w:cstheme="majorBidi"/>
          <w:sz w:val="24"/>
          <w:szCs w:val="24"/>
        </w:rPr>
        <w:t xml:space="preserve">menguasai metode dan strategi mengajar, mengorganisir dalam </w:t>
      </w:r>
      <w:r w:rsidR="001A6C4A" w:rsidRPr="007F5B4F">
        <w:rPr>
          <w:rFonts w:asciiTheme="majorBidi" w:hAnsiTheme="majorBidi" w:cstheme="majorBidi"/>
          <w:sz w:val="24"/>
          <w:szCs w:val="24"/>
        </w:rPr>
        <w:t>pemberian tugas</w:t>
      </w:r>
      <w:r w:rsidR="00D2084F" w:rsidRPr="007F5B4F">
        <w:rPr>
          <w:rFonts w:asciiTheme="majorBidi" w:hAnsiTheme="majorBidi" w:cstheme="majorBidi"/>
          <w:sz w:val="24"/>
          <w:szCs w:val="24"/>
        </w:rPr>
        <w:t>,</w:t>
      </w:r>
      <w:r w:rsidR="001A6C4A" w:rsidRPr="007F5B4F">
        <w:rPr>
          <w:rFonts w:asciiTheme="majorBidi" w:hAnsiTheme="majorBidi" w:cstheme="majorBidi"/>
          <w:sz w:val="24"/>
          <w:szCs w:val="24"/>
        </w:rPr>
        <w:t xml:space="preserve"> </w:t>
      </w:r>
      <w:r w:rsidR="0054735B" w:rsidRPr="007F5B4F">
        <w:rPr>
          <w:rFonts w:asciiTheme="majorBidi" w:hAnsiTheme="majorBidi" w:cstheme="majorBidi"/>
          <w:sz w:val="24"/>
          <w:szCs w:val="24"/>
        </w:rPr>
        <w:t>mengelola kelas serta melakukan evaluasi dan penilaian.</w:t>
      </w:r>
      <w:r w:rsidR="00AA2545" w:rsidRPr="007F5B4F">
        <w:rPr>
          <w:rFonts w:asciiTheme="majorBidi" w:hAnsiTheme="majorBidi" w:cstheme="majorBidi"/>
          <w:sz w:val="24"/>
          <w:szCs w:val="24"/>
        </w:rPr>
        <w:t xml:space="preserve"> </w:t>
      </w:r>
    </w:p>
    <w:sectPr w:rsidR="00F64711" w:rsidRPr="007F5B4F" w:rsidSect="00D30001">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DD0" w:rsidRDefault="00741DD0" w:rsidP="00F835DE">
      <w:pPr>
        <w:spacing w:after="0" w:line="240" w:lineRule="auto"/>
      </w:pPr>
      <w:r>
        <w:separator/>
      </w:r>
    </w:p>
  </w:endnote>
  <w:endnote w:type="continuationSeparator" w:id="1">
    <w:p w:rsidR="00741DD0" w:rsidRDefault="00741DD0" w:rsidP="00F83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20" w:rsidRPr="00A51020" w:rsidRDefault="00A51020" w:rsidP="00D60438">
    <w:pPr>
      <w:pStyle w:val="Footer"/>
      <w:jc w:val="center"/>
      <w:rPr>
        <w:rFonts w:asciiTheme="majorBidi" w:hAnsiTheme="majorBidi" w:cstheme="majorBidi"/>
        <w:sz w:val="24"/>
        <w:szCs w:val="24"/>
      </w:rPr>
    </w:pPr>
  </w:p>
  <w:p w:rsidR="00E25127" w:rsidRDefault="00E25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DD0" w:rsidRDefault="00741DD0" w:rsidP="00F835DE">
      <w:pPr>
        <w:spacing w:after="0" w:line="240" w:lineRule="auto"/>
      </w:pPr>
      <w:r>
        <w:separator/>
      </w:r>
    </w:p>
  </w:footnote>
  <w:footnote w:type="continuationSeparator" w:id="1">
    <w:p w:rsidR="00741DD0" w:rsidRDefault="00741DD0" w:rsidP="00F835DE">
      <w:pPr>
        <w:spacing w:after="0" w:line="240" w:lineRule="auto"/>
      </w:pPr>
      <w:r>
        <w:continuationSeparator/>
      </w:r>
    </w:p>
  </w:footnote>
  <w:footnote w:id="2">
    <w:p w:rsidR="00F835DE" w:rsidRPr="00D30001" w:rsidRDefault="00F835DE" w:rsidP="00D30001">
      <w:pPr>
        <w:pStyle w:val="FootnoteText"/>
        <w:spacing w:before="240"/>
        <w:ind w:firstLine="720"/>
        <w:rPr>
          <w:rFonts w:asciiTheme="majorBidi" w:hAnsiTheme="majorBidi" w:cstheme="majorBidi"/>
        </w:rPr>
      </w:pPr>
      <w:r w:rsidRPr="00D30001">
        <w:rPr>
          <w:rStyle w:val="FootnoteReference"/>
          <w:rFonts w:asciiTheme="majorBidi" w:hAnsiTheme="majorBidi" w:cstheme="majorBidi"/>
        </w:rPr>
        <w:footnoteRef/>
      </w:r>
      <w:r w:rsidRPr="00D30001">
        <w:rPr>
          <w:rFonts w:asciiTheme="majorBidi" w:hAnsiTheme="majorBidi" w:cstheme="majorBidi"/>
        </w:rPr>
        <w:t xml:space="preserve"> </w:t>
      </w:r>
      <w:r w:rsidR="00D30001" w:rsidRPr="00D30001">
        <w:rPr>
          <w:rFonts w:asciiTheme="majorBidi" w:hAnsiTheme="majorBidi" w:cstheme="majorBidi"/>
        </w:rPr>
        <w:t xml:space="preserve">Undang-undang </w:t>
      </w:r>
      <w:r w:rsidR="000059AC">
        <w:rPr>
          <w:rFonts w:asciiTheme="majorBidi" w:hAnsiTheme="majorBidi" w:cstheme="majorBidi"/>
        </w:rPr>
        <w:t xml:space="preserve"> </w:t>
      </w:r>
      <w:r w:rsidR="00D30001" w:rsidRPr="00D30001">
        <w:rPr>
          <w:rFonts w:asciiTheme="majorBidi" w:hAnsiTheme="majorBidi" w:cstheme="majorBidi"/>
        </w:rPr>
        <w:t>RI No 20 Tahun 2003, Tentang SISDIKNAS ( Bandung : CV Nuansa Auliya, 2006, )h. 103</w:t>
      </w:r>
    </w:p>
  </w:footnote>
  <w:footnote w:id="3">
    <w:p w:rsidR="00D30001" w:rsidRPr="0094682F" w:rsidRDefault="00D30001" w:rsidP="00C15E11">
      <w:pPr>
        <w:spacing w:before="240"/>
        <w:ind w:firstLine="720"/>
        <w:jc w:val="both"/>
        <w:rPr>
          <w:rFonts w:asciiTheme="majorBidi" w:hAnsiTheme="majorBidi" w:cstheme="majorBidi"/>
          <w:sz w:val="20"/>
          <w:szCs w:val="20"/>
        </w:rPr>
      </w:pPr>
      <w:r w:rsidRPr="0094682F">
        <w:rPr>
          <w:rStyle w:val="FootnoteReference"/>
          <w:rFonts w:asciiTheme="majorBidi" w:hAnsiTheme="majorBidi" w:cstheme="majorBidi"/>
          <w:sz w:val="20"/>
          <w:szCs w:val="20"/>
        </w:rPr>
        <w:footnoteRef/>
      </w:r>
      <w:hyperlink w:history="1">
        <w:r w:rsidR="00BD28AC" w:rsidRPr="0094682F">
          <w:rPr>
            <w:rStyle w:val="Hyperlink"/>
            <w:rFonts w:asciiTheme="majorBidi" w:hAnsiTheme="majorBidi" w:cstheme="majorBidi"/>
            <w:color w:val="auto"/>
            <w:sz w:val="20"/>
            <w:szCs w:val="20"/>
            <w:u w:val="none"/>
          </w:rPr>
          <w:t>http://sefriwandanahsb. Blogspot. Com/2012/12/</w:t>
        </w:r>
      </w:hyperlink>
      <w:r w:rsidRPr="0094682F">
        <w:rPr>
          <w:rFonts w:asciiTheme="majorBidi" w:hAnsiTheme="majorBidi" w:cstheme="majorBidi"/>
          <w:sz w:val="20"/>
          <w:szCs w:val="20"/>
        </w:rPr>
        <w:t xml:space="preserve"> </w:t>
      </w:r>
      <w:r w:rsidR="00C312B7" w:rsidRPr="0094682F">
        <w:rPr>
          <w:rFonts w:asciiTheme="majorBidi" w:hAnsiTheme="majorBidi" w:cstheme="majorBidi"/>
          <w:i/>
          <w:iCs/>
          <w:sz w:val="20"/>
          <w:szCs w:val="20"/>
        </w:rPr>
        <w:t>Pengaruh-Supervisi-M</w:t>
      </w:r>
      <w:r w:rsidRPr="0094682F">
        <w:rPr>
          <w:rFonts w:asciiTheme="majorBidi" w:hAnsiTheme="majorBidi" w:cstheme="majorBidi"/>
          <w:i/>
          <w:iCs/>
          <w:sz w:val="20"/>
          <w:szCs w:val="20"/>
        </w:rPr>
        <w:t>otivasi</w:t>
      </w:r>
      <w:r w:rsidRPr="0094682F">
        <w:rPr>
          <w:rFonts w:asciiTheme="majorBidi" w:hAnsiTheme="majorBidi" w:cstheme="majorBidi"/>
          <w:sz w:val="20"/>
          <w:szCs w:val="20"/>
        </w:rPr>
        <w:t xml:space="preserve">-dan.html, </w:t>
      </w:r>
      <w:r w:rsidR="00C312B7" w:rsidRPr="0094682F">
        <w:rPr>
          <w:rFonts w:asciiTheme="majorBidi" w:hAnsiTheme="majorBidi" w:cstheme="majorBidi"/>
          <w:sz w:val="20"/>
          <w:szCs w:val="20"/>
        </w:rPr>
        <w:t>di</w:t>
      </w:r>
      <w:r w:rsidRPr="0094682F">
        <w:rPr>
          <w:rFonts w:asciiTheme="majorBidi" w:hAnsiTheme="majorBidi" w:cstheme="majorBidi"/>
          <w:sz w:val="20"/>
          <w:szCs w:val="20"/>
        </w:rPr>
        <w:t>akses tangga</w:t>
      </w:r>
      <w:r w:rsidR="000059AC" w:rsidRPr="0094682F">
        <w:rPr>
          <w:rFonts w:asciiTheme="majorBidi" w:hAnsiTheme="majorBidi" w:cstheme="majorBidi"/>
          <w:sz w:val="20"/>
          <w:szCs w:val="20"/>
        </w:rPr>
        <w:t>l 13 mei 2013</w:t>
      </w:r>
    </w:p>
  </w:footnote>
  <w:footnote w:id="4">
    <w:p w:rsidR="00C15E11" w:rsidRDefault="00C15E11" w:rsidP="00C15E11">
      <w:pPr>
        <w:pStyle w:val="FootnoteText"/>
        <w:ind w:firstLine="720"/>
        <w:jc w:val="both"/>
        <w:rPr>
          <w:rFonts w:asciiTheme="majorBidi" w:hAnsiTheme="majorBidi" w:cstheme="majorBidi"/>
        </w:rPr>
      </w:pPr>
    </w:p>
    <w:p w:rsidR="00F64711" w:rsidRPr="007123F7" w:rsidRDefault="00F64711" w:rsidP="005645F6">
      <w:pPr>
        <w:pStyle w:val="FootnoteText"/>
        <w:ind w:left="142" w:firstLine="578"/>
        <w:jc w:val="both"/>
        <w:rPr>
          <w:rFonts w:asciiTheme="majorBidi" w:hAnsiTheme="majorBidi" w:cstheme="majorBidi"/>
        </w:rPr>
      </w:pPr>
      <w:r w:rsidRPr="007123F7">
        <w:rPr>
          <w:rStyle w:val="FootnoteReference"/>
          <w:rFonts w:asciiTheme="majorBidi" w:hAnsiTheme="majorBidi" w:cstheme="majorBidi"/>
        </w:rPr>
        <w:footnoteRef/>
      </w:r>
      <w:r w:rsidR="007123F7" w:rsidRPr="007123F7">
        <w:rPr>
          <w:rFonts w:asciiTheme="majorBidi" w:hAnsiTheme="majorBidi" w:cstheme="majorBidi"/>
        </w:rPr>
        <w:t xml:space="preserve"> </w:t>
      </w:r>
      <w:r w:rsidR="00CB60A9">
        <w:rPr>
          <w:rFonts w:asciiTheme="majorBidi" w:hAnsiTheme="majorBidi" w:cstheme="majorBidi"/>
        </w:rPr>
        <w:t>Ngalim Purwanto,</w:t>
      </w:r>
      <w:r w:rsidR="00CB60A9">
        <w:rPr>
          <w:rFonts w:asciiTheme="majorBidi" w:hAnsiTheme="majorBidi" w:cstheme="majorBidi"/>
          <w:lang w:val="en-US"/>
        </w:rPr>
        <w:t xml:space="preserve"> </w:t>
      </w:r>
      <w:r w:rsidR="00CB60A9">
        <w:rPr>
          <w:rFonts w:asciiTheme="majorBidi" w:hAnsiTheme="majorBidi" w:cstheme="majorBidi"/>
          <w:i/>
          <w:iCs/>
        </w:rPr>
        <w:t>Administrasi</w:t>
      </w:r>
      <w:r w:rsidR="00CB60A9">
        <w:rPr>
          <w:rFonts w:asciiTheme="majorBidi" w:hAnsiTheme="majorBidi" w:cstheme="majorBidi"/>
          <w:i/>
          <w:iCs/>
          <w:lang w:val="en-US"/>
        </w:rPr>
        <w:t xml:space="preserve"> </w:t>
      </w:r>
      <w:r w:rsidR="00CB60A9">
        <w:rPr>
          <w:rFonts w:asciiTheme="majorBidi" w:hAnsiTheme="majorBidi" w:cstheme="majorBidi"/>
          <w:i/>
          <w:iCs/>
        </w:rPr>
        <w:t>dan</w:t>
      </w:r>
      <w:r w:rsidR="00CB60A9">
        <w:rPr>
          <w:rFonts w:asciiTheme="majorBidi" w:hAnsiTheme="majorBidi" w:cstheme="majorBidi"/>
          <w:i/>
          <w:iCs/>
          <w:lang w:val="en-US"/>
        </w:rPr>
        <w:t xml:space="preserve"> </w:t>
      </w:r>
      <w:r w:rsidR="0040088B">
        <w:rPr>
          <w:rFonts w:asciiTheme="majorBidi" w:hAnsiTheme="majorBidi" w:cstheme="majorBidi"/>
          <w:i/>
          <w:iCs/>
        </w:rPr>
        <w:t xml:space="preserve">Supervisi </w:t>
      </w:r>
      <w:r w:rsidR="00D0682A">
        <w:rPr>
          <w:rFonts w:asciiTheme="majorBidi" w:hAnsiTheme="majorBidi" w:cstheme="majorBidi"/>
          <w:i/>
          <w:iCs/>
        </w:rPr>
        <w:t xml:space="preserve"> </w:t>
      </w:r>
      <w:r w:rsidR="0040088B">
        <w:rPr>
          <w:rFonts w:asciiTheme="majorBidi" w:hAnsiTheme="majorBidi" w:cstheme="majorBidi"/>
          <w:i/>
          <w:iCs/>
        </w:rPr>
        <w:t>P</w:t>
      </w:r>
      <w:r w:rsidRPr="007123F7">
        <w:rPr>
          <w:rFonts w:asciiTheme="majorBidi" w:hAnsiTheme="majorBidi" w:cstheme="majorBidi"/>
          <w:i/>
          <w:iCs/>
        </w:rPr>
        <w:t>embelajaran</w:t>
      </w:r>
      <w:r w:rsidR="00D0682A">
        <w:rPr>
          <w:rFonts w:asciiTheme="majorBidi" w:hAnsiTheme="majorBidi" w:cstheme="majorBidi"/>
        </w:rPr>
        <w:t xml:space="preserve">,  ( Bandung: </w:t>
      </w:r>
      <w:r w:rsidRPr="007123F7">
        <w:rPr>
          <w:rFonts w:asciiTheme="majorBidi" w:hAnsiTheme="majorBidi" w:cstheme="majorBidi"/>
        </w:rPr>
        <w:t>PT. Remaja Rosdakarya 2005 )</w:t>
      </w:r>
      <w:r w:rsidR="00D0682A">
        <w:rPr>
          <w:rFonts w:asciiTheme="majorBidi" w:hAnsiTheme="majorBidi" w:cstheme="majorBidi"/>
        </w:rPr>
        <w:t xml:space="preserve"> h. </w:t>
      </w:r>
      <w:r w:rsidRPr="007123F7">
        <w:rPr>
          <w:rFonts w:asciiTheme="majorBidi" w:hAnsiTheme="majorBidi" w:cstheme="majorBidi"/>
        </w:rPr>
        <w:t>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300"/>
      <w:docPartObj>
        <w:docPartGallery w:val="Page Numbers (Top of Page)"/>
        <w:docPartUnique/>
      </w:docPartObj>
    </w:sdtPr>
    <w:sdtEndPr>
      <w:rPr>
        <w:rFonts w:asciiTheme="majorBidi" w:hAnsiTheme="majorBidi" w:cstheme="majorBidi"/>
        <w:sz w:val="24"/>
        <w:szCs w:val="24"/>
      </w:rPr>
    </w:sdtEndPr>
    <w:sdtContent>
      <w:p w:rsidR="005520FB" w:rsidRPr="005520FB" w:rsidRDefault="00FB15A6">
        <w:pPr>
          <w:pStyle w:val="Header"/>
          <w:jc w:val="right"/>
          <w:rPr>
            <w:rFonts w:asciiTheme="majorBidi" w:hAnsiTheme="majorBidi" w:cstheme="majorBidi"/>
            <w:sz w:val="24"/>
            <w:szCs w:val="24"/>
          </w:rPr>
        </w:pPr>
        <w:r w:rsidRPr="005520FB">
          <w:rPr>
            <w:rFonts w:asciiTheme="majorBidi" w:hAnsiTheme="majorBidi" w:cstheme="majorBidi"/>
            <w:sz w:val="24"/>
            <w:szCs w:val="24"/>
          </w:rPr>
          <w:fldChar w:fldCharType="begin"/>
        </w:r>
        <w:r w:rsidR="005520FB" w:rsidRPr="005520FB">
          <w:rPr>
            <w:rFonts w:asciiTheme="majorBidi" w:hAnsiTheme="majorBidi" w:cstheme="majorBidi"/>
            <w:sz w:val="24"/>
            <w:szCs w:val="24"/>
          </w:rPr>
          <w:instrText xml:space="preserve"> PAGE   \* MERGEFORMAT </w:instrText>
        </w:r>
        <w:r w:rsidRPr="005520FB">
          <w:rPr>
            <w:rFonts w:asciiTheme="majorBidi" w:hAnsiTheme="majorBidi" w:cstheme="majorBidi"/>
            <w:sz w:val="24"/>
            <w:szCs w:val="24"/>
          </w:rPr>
          <w:fldChar w:fldCharType="separate"/>
        </w:r>
        <w:r w:rsidR="00807569">
          <w:rPr>
            <w:rFonts w:asciiTheme="majorBidi" w:hAnsiTheme="majorBidi" w:cstheme="majorBidi"/>
            <w:noProof/>
            <w:sz w:val="24"/>
            <w:szCs w:val="24"/>
          </w:rPr>
          <w:t>4</w:t>
        </w:r>
        <w:r w:rsidRPr="005520FB">
          <w:rPr>
            <w:rFonts w:asciiTheme="majorBidi" w:hAnsiTheme="majorBidi" w:cstheme="majorBidi"/>
            <w:sz w:val="24"/>
            <w:szCs w:val="24"/>
          </w:rPr>
          <w:fldChar w:fldCharType="end"/>
        </w:r>
      </w:p>
    </w:sdtContent>
  </w:sdt>
  <w:p w:rsidR="00515AFB" w:rsidRPr="005520FB" w:rsidRDefault="00515AF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8C5"/>
    <w:multiLevelType w:val="hybridMultilevel"/>
    <w:tmpl w:val="F2B6F890"/>
    <w:lvl w:ilvl="0" w:tplc="04210015">
      <w:start w:val="1"/>
      <w:numFmt w:val="upp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4A45C48"/>
    <w:multiLevelType w:val="hybridMultilevel"/>
    <w:tmpl w:val="F43C2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11E7"/>
    <w:multiLevelType w:val="hybridMultilevel"/>
    <w:tmpl w:val="0C662AA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3CAE1192"/>
    <w:multiLevelType w:val="hybridMultilevel"/>
    <w:tmpl w:val="028E46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9661B3B"/>
    <w:multiLevelType w:val="hybridMultilevel"/>
    <w:tmpl w:val="C5F864E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4575B00"/>
    <w:multiLevelType w:val="hybridMultilevel"/>
    <w:tmpl w:val="77988696"/>
    <w:lvl w:ilvl="0" w:tplc="0421000F">
      <w:start w:val="1"/>
      <w:numFmt w:val="decimal"/>
      <w:lvlText w:val="%1."/>
      <w:lvlJc w:val="left"/>
      <w:pPr>
        <w:ind w:left="2138" w:hanging="360"/>
      </w:pPr>
    </w:lvl>
    <w:lvl w:ilvl="1" w:tplc="96164A62">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65CE626B"/>
    <w:multiLevelType w:val="hybridMultilevel"/>
    <w:tmpl w:val="D110D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EF131C"/>
    <w:multiLevelType w:val="hybridMultilevel"/>
    <w:tmpl w:val="DBEA4AF6"/>
    <w:lvl w:ilvl="0" w:tplc="186419A8">
      <w:start w:val="1"/>
      <w:numFmt w:val="decimal"/>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7F983267"/>
    <w:multiLevelType w:val="hybridMultilevel"/>
    <w:tmpl w:val="C2F6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835DE"/>
    <w:rsid w:val="00000E6D"/>
    <w:rsid w:val="00001331"/>
    <w:rsid w:val="00001D8C"/>
    <w:rsid w:val="00004059"/>
    <w:rsid w:val="000059AC"/>
    <w:rsid w:val="0000690B"/>
    <w:rsid w:val="00006A9D"/>
    <w:rsid w:val="00007162"/>
    <w:rsid w:val="00010450"/>
    <w:rsid w:val="00014793"/>
    <w:rsid w:val="00014848"/>
    <w:rsid w:val="00017349"/>
    <w:rsid w:val="000204D0"/>
    <w:rsid w:val="00020709"/>
    <w:rsid w:val="0002191E"/>
    <w:rsid w:val="00022757"/>
    <w:rsid w:val="00024D9A"/>
    <w:rsid w:val="00024E20"/>
    <w:rsid w:val="0002516C"/>
    <w:rsid w:val="0002697F"/>
    <w:rsid w:val="00027D02"/>
    <w:rsid w:val="00031F0E"/>
    <w:rsid w:val="0003714F"/>
    <w:rsid w:val="000371D2"/>
    <w:rsid w:val="00042EED"/>
    <w:rsid w:val="000430E6"/>
    <w:rsid w:val="0004394C"/>
    <w:rsid w:val="0004502B"/>
    <w:rsid w:val="0004543C"/>
    <w:rsid w:val="00046E19"/>
    <w:rsid w:val="00051904"/>
    <w:rsid w:val="00052054"/>
    <w:rsid w:val="000537F5"/>
    <w:rsid w:val="00053D4A"/>
    <w:rsid w:val="0005472D"/>
    <w:rsid w:val="00054E0F"/>
    <w:rsid w:val="0005573B"/>
    <w:rsid w:val="000565C5"/>
    <w:rsid w:val="00062069"/>
    <w:rsid w:val="0006209F"/>
    <w:rsid w:val="00062AC9"/>
    <w:rsid w:val="00062C3F"/>
    <w:rsid w:val="000648CE"/>
    <w:rsid w:val="0007012E"/>
    <w:rsid w:val="00070850"/>
    <w:rsid w:val="00073EFB"/>
    <w:rsid w:val="0007507A"/>
    <w:rsid w:val="00077778"/>
    <w:rsid w:val="00080140"/>
    <w:rsid w:val="00080663"/>
    <w:rsid w:val="000806F4"/>
    <w:rsid w:val="00081DFA"/>
    <w:rsid w:val="000827AA"/>
    <w:rsid w:val="00083BF8"/>
    <w:rsid w:val="00083D0C"/>
    <w:rsid w:val="000851CE"/>
    <w:rsid w:val="00085797"/>
    <w:rsid w:val="00087143"/>
    <w:rsid w:val="00087184"/>
    <w:rsid w:val="000877D2"/>
    <w:rsid w:val="00087A8C"/>
    <w:rsid w:val="0009150D"/>
    <w:rsid w:val="00092E4A"/>
    <w:rsid w:val="00093C9E"/>
    <w:rsid w:val="00094443"/>
    <w:rsid w:val="00095283"/>
    <w:rsid w:val="000960FC"/>
    <w:rsid w:val="000A0BEE"/>
    <w:rsid w:val="000A374E"/>
    <w:rsid w:val="000A3A2C"/>
    <w:rsid w:val="000A4870"/>
    <w:rsid w:val="000A521F"/>
    <w:rsid w:val="000B0AAA"/>
    <w:rsid w:val="000B3A4A"/>
    <w:rsid w:val="000B5212"/>
    <w:rsid w:val="000B7CDA"/>
    <w:rsid w:val="000C230C"/>
    <w:rsid w:val="000C2B1F"/>
    <w:rsid w:val="000C5EB3"/>
    <w:rsid w:val="000D2646"/>
    <w:rsid w:val="000D2747"/>
    <w:rsid w:val="000D5283"/>
    <w:rsid w:val="000D5DFE"/>
    <w:rsid w:val="000E0456"/>
    <w:rsid w:val="000E12B6"/>
    <w:rsid w:val="000E1B38"/>
    <w:rsid w:val="000E29D9"/>
    <w:rsid w:val="000E2B14"/>
    <w:rsid w:val="000E2E2C"/>
    <w:rsid w:val="000E4EFE"/>
    <w:rsid w:val="000E7B72"/>
    <w:rsid w:val="000F14FE"/>
    <w:rsid w:val="000F1E7B"/>
    <w:rsid w:val="000F39F9"/>
    <w:rsid w:val="000F48B9"/>
    <w:rsid w:val="000F696D"/>
    <w:rsid w:val="000F7636"/>
    <w:rsid w:val="00100EB5"/>
    <w:rsid w:val="00102CA5"/>
    <w:rsid w:val="00102DA9"/>
    <w:rsid w:val="00103E77"/>
    <w:rsid w:val="00104A04"/>
    <w:rsid w:val="00104BD6"/>
    <w:rsid w:val="00104BEC"/>
    <w:rsid w:val="00104C86"/>
    <w:rsid w:val="00105AC8"/>
    <w:rsid w:val="00114095"/>
    <w:rsid w:val="00114B2B"/>
    <w:rsid w:val="00114F17"/>
    <w:rsid w:val="001160C8"/>
    <w:rsid w:val="00120EDD"/>
    <w:rsid w:val="00122F61"/>
    <w:rsid w:val="00123355"/>
    <w:rsid w:val="00125BFE"/>
    <w:rsid w:val="001267D1"/>
    <w:rsid w:val="00130BA9"/>
    <w:rsid w:val="0013201C"/>
    <w:rsid w:val="001322F4"/>
    <w:rsid w:val="00134F27"/>
    <w:rsid w:val="00135250"/>
    <w:rsid w:val="001368F3"/>
    <w:rsid w:val="0014178E"/>
    <w:rsid w:val="001426EE"/>
    <w:rsid w:val="00142B5F"/>
    <w:rsid w:val="001468A7"/>
    <w:rsid w:val="00147266"/>
    <w:rsid w:val="001520ED"/>
    <w:rsid w:val="001524C7"/>
    <w:rsid w:val="00154A13"/>
    <w:rsid w:val="0015570F"/>
    <w:rsid w:val="001562E3"/>
    <w:rsid w:val="00156544"/>
    <w:rsid w:val="00156DB1"/>
    <w:rsid w:val="00156FA5"/>
    <w:rsid w:val="00160DF4"/>
    <w:rsid w:val="00160E65"/>
    <w:rsid w:val="00161EB5"/>
    <w:rsid w:val="00162BBC"/>
    <w:rsid w:val="00162BFE"/>
    <w:rsid w:val="00164077"/>
    <w:rsid w:val="001658BC"/>
    <w:rsid w:val="00166D4D"/>
    <w:rsid w:val="00167FB0"/>
    <w:rsid w:val="00171022"/>
    <w:rsid w:val="001718FA"/>
    <w:rsid w:val="00173DA0"/>
    <w:rsid w:val="00174CD1"/>
    <w:rsid w:val="00175566"/>
    <w:rsid w:val="00175935"/>
    <w:rsid w:val="001771FA"/>
    <w:rsid w:val="00181E45"/>
    <w:rsid w:val="00182765"/>
    <w:rsid w:val="00185584"/>
    <w:rsid w:val="00186342"/>
    <w:rsid w:val="00187FF3"/>
    <w:rsid w:val="00192002"/>
    <w:rsid w:val="001928D9"/>
    <w:rsid w:val="0019357A"/>
    <w:rsid w:val="0019527E"/>
    <w:rsid w:val="0019782B"/>
    <w:rsid w:val="00197E40"/>
    <w:rsid w:val="001A03F8"/>
    <w:rsid w:val="001A0651"/>
    <w:rsid w:val="001A1A05"/>
    <w:rsid w:val="001A1B13"/>
    <w:rsid w:val="001A1FFC"/>
    <w:rsid w:val="001A2BFC"/>
    <w:rsid w:val="001A2C5B"/>
    <w:rsid w:val="001A3647"/>
    <w:rsid w:val="001A4C74"/>
    <w:rsid w:val="001A5918"/>
    <w:rsid w:val="001A6C4A"/>
    <w:rsid w:val="001A7646"/>
    <w:rsid w:val="001A7E47"/>
    <w:rsid w:val="001A7EB0"/>
    <w:rsid w:val="001B0D94"/>
    <w:rsid w:val="001B3BBF"/>
    <w:rsid w:val="001B3F5F"/>
    <w:rsid w:val="001B6E09"/>
    <w:rsid w:val="001B7650"/>
    <w:rsid w:val="001C5F80"/>
    <w:rsid w:val="001C658C"/>
    <w:rsid w:val="001C6AD2"/>
    <w:rsid w:val="001C72DD"/>
    <w:rsid w:val="001C773A"/>
    <w:rsid w:val="001D033E"/>
    <w:rsid w:val="001D1128"/>
    <w:rsid w:val="001D1200"/>
    <w:rsid w:val="001D140A"/>
    <w:rsid w:val="001D2320"/>
    <w:rsid w:val="001D2A85"/>
    <w:rsid w:val="001D33C4"/>
    <w:rsid w:val="001D3895"/>
    <w:rsid w:val="001D40BF"/>
    <w:rsid w:val="001D5016"/>
    <w:rsid w:val="001D586E"/>
    <w:rsid w:val="001D5955"/>
    <w:rsid w:val="001D6228"/>
    <w:rsid w:val="001D68CE"/>
    <w:rsid w:val="001D6ADF"/>
    <w:rsid w:val="001E3933"/>
    <w:rsid w:val="001E46FB"/>
    <w:rsid w:val="001E47F2"/>
    <w:rsid w:val="001E51D0"/>
    <w:rsid w:val="001E7037"/>
    <w:rsid w:val="001F0AFC"/>
    <w:rsid w:val="001F204F"/>
    <w:rsid w:val="001F2F17"/>
    <w:rsid w:val="001F5E2C"/>
    <w:rsid w:val="001F64EF"/>
    <w:rsid w:val="00200CAA"/>
    <w:rsid w:val="002028E6"/>
    <w:rsid w:val="0020296B"/>
    <w:rsid w:val="00203AD8"/>
    <w:rsid w:val="00203BED"/>
    <w:rsid w:val="00210FF8"/>
    <w:rsid w:val="0021443C"/>
    <w:rsid w:val="00216B25"/>
    <w:rsid w:val="00220BDF"/>
    <w:rsid w:val="00220F42"/>
    <w:rsid w:val="0022149F"/>
    <w:rsid w:val="002222AB"/>
    <w:rsid w:val="002237B5"/>
    <w:rsid w:val="00226A08"/>
    <w:rsid w:val="0023263E"/>
    <w:rsid w:val="00234886"/>
    <w:rsid w:val="00235D4E"/>
    <w:rsid w:val="0023645C"/>
    <w:rsid w:val="002369D5"/>
    <w:rsid w:val="00237181"/>
    <w:rsid w:val="00237DB7"/>
    <w:rsid w:val="00240F4F"/>
    <w:rsid w:val="00242803"/>
    <w:rsid w:val="002437A2"/>
    <w:rsid w:val="00243F2D"/>
    <w:rsid w:val="0024503D"/>
    <w:rsid w:val="0024529B"/>
    <w:rsid w:val="00246671"/>
    <w:rsid w:val="00247619"/>
    <w:rsid w:val="002529C0"/>
    <w:rsid w:val="002546D2"/>
    <w:rsid w:val="002548D3"/>
    <w:rsid w:val="002600BC"/>
    <w:rsid w:val="0026041A"/>
    <w:rsid w:val="0026394A"/>
    <w:rsid w:val="00274FFE"/>
    <w:rsid w:val="00275335"/>
    <w:rsid w:val="002771BE"/>
    <w:rsid w:val="00280190"/>
    <w:rsid w:val="00280553"/>
    <w:rsid w:val="0028089D"/>
    <w:rsid w:val="00282638"/>
    <w:rsid w:val="00284D25"/>
    <w:rsid w:val="00286057"/>
    <w:rsid w:val="00290190"/>
    <w:rsid w:val="002917E5"/>
    <w:rsid w:val="00293F44"/>
    <w:rsid w:val="002A032E"/>
    <w:rsid w:val="002A0479"/>
    <w:rsid w:val="002A088F"/>
    <w:rsid w:val="002A1643"/>
    <w:rsid w:val="002A3C35"/>
    <w:rsid w:val="002A70FC"/>
    <w:rsid w:val="002B0879"/>
    <w:rsid w:val="002B140D"/>
    <w:rsid w:val="002B1D66"/>
    <w:rsid w:val="002B2A0E"/>
    <w:rsid w:val="002B5B75"/>
    <w:rsid w:val="002B66CC"/>
    <w:rsid w:val="002B679C"/>
    <w:rsid w:val="002B7832"/>
    <w:rsid w:val="002B7B7C"/>
    <w:rsid w:val="002C13BC"/>
    <w:rsid w:val="002C155B"/>
    <w:rsid w:val="002C2FAC"/>
    <w:rsid w:val="002C2FCA"/>
    <w:rsid w:val="002C358B"/>
    <w:rsid w:val="002C55E5"/>
    <w:rsid w:val="002C60FE"/>
    <w:rsid w:val="002C6ED9"/>
    <w:rsid w:val="002C7241"/>
    <w:rsid w:val="002D23B6"/>
    <w:rsid w:val="002E1F4C"/>
    <w:rsid w:val="002E200C"/>
    <w:rsid w:val="002E3244"/>
    <w:rsid w:val="002E4C92"/>
    <w:rsid w:val="002E501F"/>
    <w:rsid w:val="002E7BB2"/>
    <w:rsid w:val="002F0AE4"/>
    <w:rsid w:val="002F2EA5"/>
    <w:rsid w:val="002F3246"/>
    <w:rsid w:val="002F37BA"/>
    <w:rsid w:val="002F3EFA"/>
    <w:rsid w:val="002F47E0"/>
    <w:rsid w:val="002F663A"/>
    <w:rsid w:val="002F7D1F"/>
    <w:rsid w:val="00301E7B"/>
    <w:rsid w:val="003026C0"/>
    <w:rsid w:val="00305C20"/>
    <w:rsid w:val="00306C36"/>
    <w:rsid w:val="00307DA6"/>
    <w:rsid w:val="00310359"/>
    <w:rsid w:val="00311767"/>
    <w:rsid w:val="00312315"/>
    <w:rsid w:val="00313916"/>
    <w:rsid w:val="00315516"/>
    <w:rsid w:val="003178B5"/>
    <w:rsid w:val="00317A42"/>
    <w:rsid w:val="00320B7D"/>
    <w:rsid w:val="00320E75"/>
    <w:rsid w:val="00321B9D"/>
    <w:rsid w:val="0032349F"/>
    <w:rsid w:val="00323BDE"/>
    <w:rsid w:val="00323D75"/>
    <w:rsid w:val="003310C4"/>
    <w:rsid w:val="003316B0"/>
    <w:rsid w:val="00335A7E"/>
    <w:rsid w:val="00335FAB"/>
    <w:rsid w:val="003372D3"/>
    <w:rsid w:val="00340908"/>
    <w:rsid w:val="00340930"/>
    <w:rsid w:val="00340D9F"/>
    <w:rsid w:val="00341EB0"/>
    <w:rsid w:val="003430EF"/>
    <w:rsid w:val="00343CF3"/>
    <w:rsid w:val="00344518"/>
    <w:rsid w:val="00344EC7"/>
    <w:rsid w:val="0034699C"/>
    <w:rsid w:val="00351290"/>
    <w:rsid w:val="00352B8B"/>
    <w:rsid w:val="003540A5"/>
    <w:rsid w:val="003543E0"/>
    <w:rsid w:val="00354D82"/>
    <w:rsid w:val="00355CD6"/>
    <w:rsid w:val="00356091"/>
    <w:rsid w:val="003579CE"/>
    <w:rsid w:val="00357CD9"/>
    <w:rsid w:val="003608A6"/>
    <w:rsid w:val="003609D4"/>
    <w:rsid w:val="003610B1"/>
    <w:rsid w:val="00361A1D"/>
    <w:rsid w:val="003706DD"/>
    <w:rsid w:val="00370B43"/>
    <w:rsid w:val="003766B1"/>
    <w:rsid w:val="003772D2"/>
    <w:rsid w:val="00381DCC"/>
    <w:rsid w:val="00381DD1"/>
    <w:rsid w:val="00385ADA"/>
    <w:rsid w:val="003860CC"/>
    <w:rsid w:val="0038652E"/>
    <w:rsid w:val="00386C4A"/>
    <w:rsid w:val="00387831"/>
    <w:rsid w:val="0038785B"/>
    <w:rsid w:val="00387CEF"/>
    <w:rsid w:val="003902AD"/>
    <w:rsid w:val="00391D19"/>
    <w:rsid w:val="00392AEE"/>
    <w:rsid w:val="00392CCD"/>
    <w:rsid w:val="0039438A"/>
    <w:rsid w:val="003957F3"/>
    <w:rsid w:val="00395EE5"/>
    <w:rsid w:val="00396786"/>
    <w:rsid w:val="00396789"/>
    <w:rsid w:val="003A23D6"/>
    <w:rsid w:val="003A2CB1"/>
    <w:rsid w:val="003A2E3C"/>
    <w:rsid w:val="003A5660"/>
    <w:rsid w:val="003A5D7A"/>
    <w:rsid w:val="003B2577"/>
    <w:rsid w:val="003B3B26"/>
    <w:rsid w:val="003B5419"/>
    <w:rsid w:val="003B54FC"/>
    <w:rsid w:val="003B5CFD"/>
    <w:rsid w:val="003C027B"/>
    <w:rsid w:val="003C0E3A"/>
    <w:rsid w:val="003C14A4"/>
    <w:rsid w:val="003C1742"/>
    <w:rsid w:val="003C279E"/>
    <w:rsid w:val="003C3594"/>
    <w:rsid w:val="003C4416"/>
    <w:rsid w:val="003D17B0"/>
    <w:rsid w:val="003D1ECD"/>
    <w:rsid w:val="003D1F25"/>
    <w:rsid w:val="003D4DEB"/>
    <w:rsid w:val="003D56C1"/>
    <w:rsid w:val="003D7B9B"/>
    <w:rsid w:val="003E0818"/>
    <w:rsid w:val="003E0FAF"/>
    <w:rsid w:val="003E2124"/>
    <w:rsid w:val="003E327F"/>
    <w:rsid w:val="003E4ABE"/>
    <w:rsid w:val="003E558C"/>
    <w:rsid w:val="003E5F91"/>
    <w:rsid w:val="003F0108"/>
    <w:rsid w:val="003F1B43"/>
    <w:rsid w:val="003F27F4"/>
    <w:rsid w:val="003F3837"/>
    <w:rsid w:val="003F5628"/>
    <w:rsid w:val="003F5DB1"/>
    <w:rsid w:val="003F5F15"/>
    <w:rsid w:val="003F6B1F"/>
    <w:rsid w:val="0040088B"/>
    <w:rsid w:val="004015D8"/>
    <w:rsid w:val="004025F7"/>
    <w:rsid w:val="004034C6"/>
    <w:rsid w:val="0040382C"/>
    <w:rsid w:val="004038B9"/>
    <w:rsid w:val="0041049A"/>
    <w:rsid w:val="00410E49"/>
    <w:rsid w:val="00411AA6"/>
    <w:rsid w:val="004120F1"/>
    <w:rsid w:val="00412487"/>
    <w:rsid w:val="00412DBE"/>
    <w:rsid w:val="004145E2"/>
    <w:rsid w:val="00415C66"/>
    <w:rsid w:val="00416182"/>
    <w:rsid w:val="00417B85"/>
    <w:rsid w:val="00420516"/>
    <w:rsid w:val="00423DC8"/>
    <w:rsid w:val="00425F13"/>
    <w:rsid w:val="0042749A"/>
    <w:rsid w:val="0043068C"/>
    <w:rsid w:val="00433DC2"/>
    <w:rsid w:val="004345D4"/>
    <w:rsid w:val="00435312"/>
    <w:rsid w:val="00435AB6"/>
    <w:rsid w:val="00435E24"/>
    <w:rsid w:val="0043697A"/>
    <w:rsid w:val="004370B6"/>
    <w:rsid w:val="004373B0"/>
    <w:rsid w:val="00437553"/>
    <w:rsid w:val="00440A5D"/>
    <w:rsid w:val="00443D23"/>
    <w:rsid w:val="00446C40"/>
    <w:rsid w:val="00447895"/>
    <w:rsid w:val="00450172"/>
    <w:rsid w:val="0045110A"/>
    <w:rsid w:val="00451414"/>
    <w:rsid w:val="004545DD"/>
    <w:rsid w:val="0045474B"/>
    <w:rsid w:val="00454871"/>
    <w:rsid w:val="004613C8"/>
    <w:rsid w:val="00463A3A"/>
    <w:rsid w:val="00463F56"/>
    <w:rsid w:val="00464B42"/>
    <w:rsid w:val="004671E4"/>
    <w:rsid w:val="00470782"/>
    <w:rsid w:val="00470F5B"/>
    <w:rsid w:val="0047177D"/>
    <w:rsid w:val="004717ED"/>
    <w:rsid w:val="00472185"/>
    <w:rsid w:val="00472A93"/>
    <w:rsid w:val="00472B23"/>
    <w:rsid w:val="00473751"/>
    <w:rsid w:val="00473C8C"/>
    <w:rsid w:val="0047428A"/>
    <w:rsid w:val="0047461D"/>
    <w:rsid w:val="00477C0D"/>
    <w:rsid w:val="004839E2"/>
    <w:rsid w:val="0048455A"/>
    <w:rsid w:val="0049536E"/>
    <w:rsid w:val="004A0315"/>
    <w:rsid w:val="004A0D22"/>
    <w:rsid w:val="004A2429"/>
    <w:rsid w:val="004A50AC"/>
    <w:rsid w:val="004B257D"/>
    <w:rsid w:val="004B2E68"/>
    <w:rsid w:val="004B3229"/>
    <w:rsid w:val="004B3B6C"/>
    <w:rsid w:val="004B64E6"/>
    <w:rsid w:val="004B7CB0"/>
    <w:rsid w:val="004C0CEC"/>
    <w:rsid w:val="004C2580"/>
    <w:rsid w:val="004C5517"/>
    <w:rsid w:val="004C64A2"/>
    <w:rsid w:val="004C7D96"/>
    <w:rsid w:val="004D1910"/>
    <w:rsid w:val="004D259A"/>
    <w:rsid w:val="004D2C96"/>
    <w:rsid w:val="004D537B"/>
    <w:rsid w:val="004D649A"/>
    <w:rsid w:val="004D7B2D"/>
    <w:rsid w:val="004E5130"/>
    <w:rsid w:val="004E614F"/>
    <w:rsid w:val="004E6982"/>
    <w:rsid w:val="004E6B14"/>
    <w:rsid w:val="004F037D"/>
    <w:rsid w:val="004F07F1"/>
    <w:rsid w:val="004F0A04"/>
    <w:rsid w:val="004F2E2D"/>
    <w:rsid w:val="005005F5"/>
    <w:rsid w:val="00500FCF"/>
    <w:rsid w:val="00502A05"/>
    <w:rsid w:val="00502F29"/>
    <w:rsid w:val="00503EC8"/>
    <w:rsid w:val="00512A82"/>
    <w:rsid w:val="005135B7"/>
    <w:rsid w:val="00513F96"/>
    <w:rsid w:val="00514998"/>
    <w:rsid w:val="00515AFB"/>
    <w:rsid w:val="00520DBF"/>
    <w:rsid w:val="005213F1"/>
    <w:rsid w:val="00521410"/>
    <w:rsid w:val="005222FC"/>
    <w:rsid w:val="00523255"/>
    <w:rsid w:val="00524376"/>
    <w:rsid w:val="00524504"/>
    <w:rsid w:val="00524597"/>
    <w:rsid w:val="005304CC"/>
    <w:rsid w:val="00530CCB"/>
    <w:rsid w:val="00532E21"/>
    <w:rsid w:val="005338C2"/>
    <w:rsid w:val="00535E59"/>
    <w:rsid w:val="00536F16"/>
    <w:rsid w:val="005370B2"/>
    <w:rsid w:val="005406CC"/>
    <w:rsid w:val="0054231A"/>
    <w:rsid w:val="005423FB"/>
    <w:rsid w:val="00543281"/>
    <w:rsid w:val="0054486F"/>
    <w:rsid w:val="0054735B"/>
    <w:rsid w:val="00547FF4"/>
    <w:rsid w:val="005505D5"/>
    <w:rsid w:val="005520FB"/>
    <w:rsid w:val="005525AD"/>
    <w:rsid w:val="00553112"/>
    <w:rsid w:val="005543CF"/>
    <w:rsid w:val="005559B7"/>
    <w:rsid w:val="00555D55"/>
    <w:rsid w:val="00556AA8"/>
    <w:rsid w:val="0056140B"/>
    <w:rsid w:val="005624E9"/>
    <w:rsid w:val="00562F2E"/>
    <w:rsid w:val="0056324A"/>
    <w:rsid w:val="0056458F"/>
    <w:rsid w:val="005645F6"/>
    <w:rsid w:val="0056659E"/>
    <w:rsid w:val="005666F7"/>
    <w:rsid w:val="00567E71"/>
    <w:rsid w:val="005703A8"/>
    <w:rsid w:val="0057085F"/>
    <w:rsid w:val="00570AE3"/>
    <w:rsid w:val="00570C1B"/>
    <w:rsid w:val="00572F5A"/>
    <w:rsid w:val="005739DF"/>
    <w:rsid w:val="00576928"/>
    <w:rsid w:val="00576FB3"/>
    <w:rsid w:val="00577BB2"/>
    <w:rsid w:val="00580529"/>
    <w:rsid w:val="00580C4C"/>
    <w:rsid w:val="00580E03"/>
    <w:rsid w:val="005822DC"/>
    <w:rsid w:val="005830C9"/>
    <w:rsid w:val="0058335A"/>
    <w:rsid w:val="00583F01"/>
    <w:rsid w:val="005861F0"/>
    <w:rsid w:val="00590722"/>
    <w:rsid w:val="00592F02"/>
    <w:rsid w:val="005937F9"/>
    <w:rsid w:val="00593B1E"/>
    <w:rsid w:val="005956B4"/>
    <w:rsid w:val="00595704"/>
    <w:rsid w:val="005975E4"/>
    <w:rsid w:val="005A01DC"/>
    <w:rsid w:val="005A1C51"/>
    <w:rsid w:val="005A1D23"/>
    <w:rsid w:val="005A47C0"/>
    <w:rsid w:val="005A4A48"/>
    <w:rsid w:val="005A52DF"/>
    <w:rsid w:val="005A5E59"/>
    <w:rsid w:val="005A6413"/>
    <w:rsid w:val="005A72A2"/>
    <w:rsid w:val="005B1741"/>
    <w:rsid w:val="005B2ECC"/>
    <w:rsid w:val="005B307F"/>
    <w:rsid w:val="005B467F"/>
    <w:rsid w:val="005B4B2A"/>
    <w:rsid w:val="005B4E23"/>
    <w:rsid w:val="005B5983"/>
    <w:rsid w:val="005C0606"/>
    <w:rsid w:val="005C089B"/>
    <w:rsid w:val="005C0A9A"/>
    <w:rsid w:val="005C0F31"/>
    <w:rsid w:val="005C1235"/>
    <w:rsid w:val="005C3D89"/>
    <w:rsid w:val="005C44E8"/>
    <w:rsid w:val="005C7E15"/>
    <w:rsid w:val="005D020D"/>
    <w:rsid w:val="005D02AD"/>
    <w:rsid w:val="005D038B"/>
    <w:rsid w:val="005D0B42"/>
    <w:rsid w:val="005D0FB0"/>
    <w:rsid w:val="005D2FBD"/>
    <w:rsid w:val="005D34F7"/>
    <w:rsid w:val="005D3C4D"/>
    <w:rsid w:val="005D54CE"/>
    <w:rsid w:val="005D56A7"/>
    <w:rsid w:val="005D5914"/>
    <w:rsid w:val="005D6A46"/>
    <w:rsid w:val="005D7778"/>
    <w:rsid w:val="005E22F3"/>
    <w:rsid w:val="005E550B"/>
    <w:rsid w:val="005E5579"/>
    <w:rsid w:val="005F1F56"/>
    <w:rsid w:val="005F26A4"/>
    <w:rsid w:val="005F270F"/>
    <w:rsid w:val="005F4098"/>
    <w:rsid w:val="006005AF"/>
    <w:rsid w:val="00600C10"/>
    <w:rsid w:val="006016E1"/>
    <w:rsid w:val="00601C22"/>
    <w:rsid w:val="00601DA8"/>
    <w:rsid w:val="006035DF"/>
    <w:rsid w:val="00604B68"/>
    <w:rsid w:val="006063E4"/>
    <w:rsid w:val="006110B8"/>
    <w:rsid w:val="006112F5"/>
    <w:rsid w:val="00614510"/>
    <w:rsid w:val="006155D2"/>
    <w:rsid w:val="006170DD"/>
    <w:rsid w:val="0062126C"/>
    <w:rsid w:val="00621935"/>
    <w:rsid w:val="006226A1"/>
    <w:rsid w:val="00624F18"/>
    <w:rsid w:val="00625C16"/>
    <w:rsid w:val="00626CC1"/>
    <w:rsid w:val="00633C0D"/>
    <w:rsid w:val="006341E9"/>
    <w:rsid w:val="006353D7"/>
    <w:rsid w:val="0063627F"/>
    <w:rsid w:val="00637BC4"/>
    <w:rsid w:val="006407D5"/>
    <w:rsid w:val="00641072"/>
    <w:rsid w:val="00641B6D"/>
    <w:rsid w:val="006424A3"/>
    <w:rsid w:val="00643486"/>
    <w:rsid w:val="00643D1C"/>
    <w:rsid w:val="00651173"/>
    <w:rsid w:val="00654020"/>
    <w:rsid w:val="006544BE"/>
    <w:rsid w:val="00654C9C"/>
    <w:rsid w:val="0065648C"/>
    <w:rsid w:val="00656610"/>
    <w:rsid w:val="0066202C"/>
    <w:rsid w:val="0066317E"/>
    <w:rsid w:val="006631AE"/>
    <w:rsid w:val="0066354F"/>
    <w:rsid w:val="006636A6"/>
    <w:rsid w:val="00664A7D"/>
    <w:rsid w:val="006661AA"/>
    <w:rsid w:val="00670890"/>
    <w:rsid w:val="00674190"/>
    <w:rsid w:val="00675915"/>
    <w:rsid w:val="00680CE0"/>
    <w:rsid w:val="00680D22"/>
    <w:rsid w:val="00681A49"/>
    <w:rsid w:val="0068231D"/>
    <w:rsid w:val="00685025"/>
    <w:rsid w:val="006850E4"/>
    <w:rsid w:val="00685335"/>
    <w:rsid w:val="006863A1"/>
    <w:rsid w:val="00687F7C"/>
    <w:rsid w:val="0069007E"/>
    <w:rsid w:val="0069170B"/>
    <w:rsid w:val="006920BE"/>
    <w:rsid w:val="00692F3E"/>
    <w:rsid w:val="00697C64"/>
    <w:rsid w:val="006A016A"/>
    <w:rsid w:val="006A0834"/>
    <w:rsid w:val="006A21C4"/>
    <w:rsid w:val="006A267A"/>
    <w:rsid w:val="006A2ABE"/>
    <w:rsid w:val="006A473C"/>
    <w:rsid w:val="006A530F"/>
    <w:rsid w:val="006A5447"/>
    <w:rsid w:val="006A5A31"/>
    <w:rsid w:val="006A6EB3"/>
    <w:rsid w:val="006A7EC6"/>
    <w:rsid w:val="006B1088"/>
    <w:rsid w:val="006B2DBB"/>
    <w:rsid w:val="006B31CB"/>
    <w:rsid w:val="006B4358"/>
    <w:rsid w:val="006B76BA"/>
    <w:rsid w:val="006B7707"/>
    <w:rsid w:val="006C0CE2"/>
    <w:rsid w:val="006C0D7B"/>
    <w:rsid w:val="006C1E03"/>
    <w:rsid w:val="006C264B"/>
    <w:rsid w:val="006C61EE"/>
    <w:rsid w:val="006C7057"/>
    <w:rsid w:val="006D125B"/>
    <w:rsid w:val="006D63C4"/>
    <w:rsid w:val="006E025E"/>
    <w:rsid w:val="006E336B"/>
    <w:rsid w:val="006E62ED"/>
    <w:rsid w:val="006F009E"/>
    <w:rsid w:val="006F01A2"/>
    <w:rsid w:val="006F12C6"/>
    <w:rsid w:val="006F1614"/>
    <w:rsid w:val="006F531E"/>
    <w:rsid w:val="006F58C5"/>
    <w:rsid w:val="006F7995"/>
    <w:rsid w:val="00701561"/>
    <w:rsid w:val="00701958"/>
    <w:rsid w:val="00702D12"/>
    <w:rsid w:val="00703CFE"/>
    <w:rsid w:val="00710FF5"/>
    <w:rsid w:val="007123F7"/>
    <w:rsid w:val="007152F2"/>
    <w:rsid w:val="007152FC"/>
    <w:rsid w:val="0072010D"/>
    <w:rsid w:val="007203A7"/>
    <w:rsid w:val="00720404"/>
    <w:rsid w:val="00722683"/>
    <w:rsid w:val="00722819"/>
    <w:rsid w:val="00723E7E"/>
    <w:rsid w:val="00724BAA"/>
    <w:rsid w:val="00724CA3"/>
    <w:rsid w:val="007270D7"/>
    <w:rsid w:val="00727F55"/>
    <w:rsid w:val="00730146"/>
    <w:rsid w:val="0073124C"/>
    <w:rsid w:val="007320B4"/>
    <w:rsid w:val="007330F7"/>
    <w:rsid w:val="007338A0"/>
    <w:rsid w:val="007340E7"/>
    <w:rsid w:val="00734CA8"/>
    <w:rsid w:val="00734E7B"/>
    <w:rsid w:val="007364DD"/>
    <w:rsid w:val="0073672F"/>
    <w:rsid w:val="00736D4B"/>
    <w:rsid w:val="00737FFB"/>
    <w:rsid w:val="007415AA"/>
    <w:rsid w:val="00741DD0"/>
    <w:rsid w:val="007455CB"/>
    <w:rsid w:val="00746E8F"/>
    <w:rsid w:val="0074770D"/>
    <w:rsid w:val="0075119D"/>
    <w:rsid w:val="007526E9"/>
    <w:rsid w:val="007536E5"/>
    <w:rsid w:val="00753A5F"/>
    <w:rsid w:val="00753A87"/>
    <w:rsid w:val="007545AD"/>
    <w:rsid w:val="0075540A"/>
    <w:rsid w:val="007554D3"/>
    <w:rsid w:val="00755733"/>
    <w:rsid w:val="00756191"/>
    <w:rsid w:val="00757021"/>
    <w:rsid w:val="0075771F"/>
    <w:rsid w:val="00757AC8"/>
    <w:rsid w:val="00763D8C"/>
    <w:rsid w:val="00763DC9"/>
    <w:rsid w:val="007679EF"/>
    <w:rsid w:val="00767A31"/>
    <w:rsid w:val="00767E67"/>
    <w:rsid w:val="00771037"/>
    <w:rsid w:val="00771A3A"/>
    <w:rsid w:val="007725B0"/>
    <w:rsid w:val="0077291E"/>
    <w:rsid w:val="00772E3A"/>
    <w:rsid w:val="0077307C"/>
    <w:rsid w:val="0077532D"/>
    <w:rsid w:val="007764BA"/>
    <w:rsid w:val="00776846"/>
    <w:rsid w:val="00777503"/>
    <w:rsid w:val="0078142C"/>
    <w:rsid w:val="0078223B"/>
    <w:rsid w:val="007834B9"/>
    <w:rsid w:val="00785B34"/>
    <w:rsid w:val="00790672"/>
    <w:rsid w:val="00791828"/>
    <w:rsid w:val="00791F9A"/>
    <w:rsid w:val="0079258C"/>
    <w:rsid w:val="00793A4D"/>
    <w:rsid w:val="007948EE"/>
    <w:rsid w:val="0079522D"/>
    <w:rsid w:val="00795844"/>
    <w:rsid w:val="00796DE3"/>
    <w:rsid w:val="007A009C"/>
    <w:rsid w:val="007A025F"/>
    <w:rsid w:val="007A1DF5"/>
    <w:rsid w:val="007A22B8"/>
    <w:rsid w:val="007A62A2"/>
    <w:rsid w:val="007A7653"/>
    <w:rsid w:val="007A7702"/>
    <w:rsid w:val="007B07B5"/>
    <w:rsid w:val="007B0CC1"/>
    <w:rsid w:val="007B64AC"/>
    <w:rsid w:val="007B6695"/>
    <w:rsid w:val="007B6B64"/>
    <w:rsid w:val="007C0C84"/>
    <w:rsid w:val="007C282F"/>
    <w:rsid w:val="007C3186"/>
    <w:rsid w:val="007C4E93"/>
    <w:rsid w:val="007C51D3"/>
    <w:rsid w:val="007C5FBE"/>
    <w:rsid w:val="007C6343"/>
    <w:rsid w:val="007C70E0"/>
    <w:rsid w:val="007C761A"/>
    <w:rsid w:val="007C7BED"/>
    <w:rsid w:val="007D0EBC"/>
    <w:rsid w:val="007D128A"/>
    <w:rsid w:val="007D14B2"/>
    <w:rsid w:val="007D15F0"/>
    <w:rsid w:val="007D213C"/>
    <w:rsid w:val="007D2633"/>
    <w:rsid w:val="007D6ED4"/>
    <w:rsid w:val="007E2A0D"/>
    <w:rsid w:val="007E38B8"/>
    <w:rsid w:val="007E4B6B"/>
    <w:rsid w:val="007E6495"/>
    <w:rsid w:val="007E6E97"/>
    <w:rsid w:val="007E7BD5"/>
    <w:rsid w:val="007F20C9"/>
    <w:rsid w:val="007F21A8"/>
    <w:rsid w:val="007F2686"/>
    <w:rsid w:val="007F396D"/>
    <w:rsid w:val="007F5B4F"/>
    <w:rsid w:val="007F5DF1"/>
    <w:rsid w:val="007F7731"/>
    <w:rsid w:val="007F7B33"/>
    <w:rsid w:val="007F7CCF"/>
    <w:rsid w:val="00804D10"/>
    <w:rsid w:val="00804EA4"/>
    <w:rsid w:val="008070D1"/>
    <w:rsid w:val="00807569"/>
    <w:rsid w:val="00810FAA"/>
    <w:rsid w:val="00811903"/>
    <w:rsid w:val="00811FA3"/>
    <w:rsid w:val="008145C8"/>
    <w:rsid w:val="00815640"/>
    <w:rsid w:val="00815EC2"/>
    <w:rsid w:val="00816705"/>
    <w:rsid w:val="00816CB3"/>
    <w:rsid w:val="00822AFF"/>
    <w:rsid w:val="00824049"/>
    <w:rsid w:val="00825BFA"/>
    <w:rsid w:val="00826132"/>
    <w:rsid w:val="008273FE"/>
    <w:rsid w:val="008303BD"/>
    <w:rsid w:val="008324CE"/>
    <w:rsid w:val="00832AE7"/>
    <w:rsid w:val="00833015"/>
    <w:rsid w:val="00833C37"/>
    <w:rsid w:val="00833D55"/>
    <w:rsid w:val="00834A12"/>
    <w:rsid w:val="00834A67"/>
    <w:rsid w:val="00834C98"/>
    <w:rsid w:val="008362CE"/>
    <w:rsid w:val="0083698D"/>
    <w:rsid w:val="0084022E"/>
    <w:rsid w:val="008437C0"/>
    <w:rsid w:val="00843CA8"/>
    <w:rsid w:val="00843F7D"/>
    <w:rsid w:val="00844AD7"/>
    <w:rsid w:val="00844F3F"/>
    <w:rsid w:val="0084657B"/>
    <w:rsid w:val="0084732A"/>
    <w:rsid w:val="00851539"/>
    <w:rsid w:val="00852F78"/>
    <w:rsid w:val="00854447"/>
    <w:rsid w:val="00856282"/>
    <w:rsid w:val="00856C32"/>
    <w:rsid w:val="00856DA8"/>
    <w:rsid w:val="00856FB4"/>
    <w:rsid w:val="00860359"/>
    <w:rsid w:val="0086082C"/>
    <w:rsid w:val="00861C1E"/>
    <w:rsid w:val="00862B6D"/>
    <w:rsid w:val="008632BE"/>
    <w:rsid w:val="00863B24"/>
    <w:rsid w:val="00864AB3"/>
    <w:rsid w:val="00870277"/>
    <w:rsid w:val="008704C4"/>
    <w:rsid w:val="00872C0A"/>
    <w:rsid w:val="00873330"/>
    <w:rsid w:val="00873654"/>
    <w:rsid w:val="00876838"/>
    <w:rsid w:val="00877679"/>
    <w:rsid w:val="008808F3"/>
    <w:rsid w:val="008860BE"/>
    <w:rsid w:val="008862DD"/>
    <w:rsid w:val="00890904"/>
    <w:rsid w:val="00890D2C"/>
    <w:rsid w:val="00891685"/>
    <w:rsid w:val="00891F29"/>
    <w:rsid w:val="0089282C"/>
    <w:rsid w:val="0089301A"/>
    <w:rsid w:val="00893079"/>
    <w:rsid w:val="008944A0"/>
    <w:rsid w:val="00894621"/>
    <w:rsid w:val="008A0C14"/>
    <w:rsid w:val="008A25C9"/>
    <w:rsid w:val="008A26B9"/>
    <w:rsid w:val="008A290C"/>
    <w:rsid w:val="008A3A60"/>
    <w:rsid w:val="008A4F83"/>
    <w:rsid w:val="008A5572"/>
    <w:rsid w:val="008A5635"/>
    <w:rsid w:val="008A6716"/>
    <w:rsid w:val="008A7D56"/>
    <w:rsid w:val="008B0B41"/>
    <w:rsid w:val="008B3A38"/>
    <w:rsid w:val="008B456C"/>
    <w:rsid w:val="008B63AA"/>
    <w:rsid w:val="008B79F0"/>
    <w:rsid w:val="008C03AA"/>
    <w:rsid w:val="008C0CF4"/>
    <w:rsid w:val="008C0D87"/>
    <w:rsid w:val="008C1A97"/>
    <w:rsid w:val="008C227C"/>
    <w:rsid w:val="008C30A7"/>
    <w:rsid w:val="008C31D7"/>
    <w:rsid w:val="008C60F3"/>
    <w:rsid w:val="008D0CE1"/>
    <w:rsid w:val="008D346E"/>
    <w:rsid w:val="008D453D"/>
    <w:rsid w:val="008D7966"/>
    <w:rsid w:val="008E022E"/>
    <w:rsid w:val="008E05BF"/>
    <w:rsid w:val="008E18A8"/>
    <w:rsid w:val="008E18F2"/>
    <w:rsid w:val="008E277D"/>
    <w:rsid w:val="008E3618"/>
    <w:rsid w:val="008E4E43"/>
    <w:rsid w:val="008E57CE"/>
    <w:rsid w:val="008E5FB7"/>
    <w:rsid w:val="008E6FA2"/>
    <w:rsid w:val="008E7242"/>
    <w:rsid w:val="008F367A"/>
    <w:rsid w:val="008F4F8E"/>
    <w:rsid w:val="008F5788"/>
    <w:rsid w:val="008F57F6"/>
    <w:rsid w:val="008F5A1E"/>
    <w:rsid w:val="008F605D"/>
    <w:rsid w:val="008F75DB"/>
    <w:rsid w:val="00901448"/>
    <w:rsid w:val="00901D07"/>
    <w:rsid w:val="0090224F"/>
    <w:rsid w:val="009024E0"/>
    <w:rsid w:val="00902F01"/>
    <w:rsid w:val="009042EA"/>
    <w:rsid w:val="00907BC1"/>
    <w:rsid w:val="00911B5D"/>
    <w:rsid w:val="0091236E"/>
    <w:rsid w:val="0091256E"/>
    <w:rsid w:val="00913F1D"/>
    <w:rsid w:val="0091478E"/>
    <w:rsid w:val="00914A63"/>
    <w:rsid w:val="00914E89"/>
    <w:rsid w:val="00917186"/>
    <w:rsid w:val="00917BBB"/>
    <w:rsid w:val="00917E47"/>
    <w:rsid w:val="00920ACF"/>
    <w:rsid w:val="00922436"/>
    <w:rsid w:val="00923376"/>
    <w:rsid w:val="009245C7"/>
    <w:rsid w:val="0092522E"/>
    <w:rsid w:val="00925675"/>
    <w:rsid w:val="00925971"/>
    <w:rsid w:val="00926D65"/>
    <w:rsid w:val="00927B15"/>
    <w:rsid w:val="00930534"/>
    <w:rsid w:val="0093102B"/>
    <w:rsid w:val="00931D32"/>
    <w:rsid w:val="00932F2F"/>
    <w:rsid w:val="00933551"/>
    <w:rsid w:val="00933948"/>
    <w:rsid w:val="00933DCC"/>
    <w:rsid w:val="00941A0A"/>
    <w:rsid w:val="0094425E"/>
    <w:rsid w:val="009453F8"/>
    <w:rsid w:val="00945B76"/>
    <w:rsid w:val="0094682F"/>
    <w:rsid w:val="009475F7"/>
    <w:rsid w:val="00951C31"/>
    <w:rsid w:val="009550A8"/>
    <w:rsid w:val="009559E9"/>
    <w:rsid w:val="00956F8C"/>
    <w:rsid w:val="00957AB8"/>
    <w:rsid w:val="0096024A"/>
    <w:rsid w:val="00964444"/>
    <w:rsid w:val="00965852"/>
    <w:rsid w:val="00965C1D"/>
    <w:rsid w:val="00966453"/>
    <w:rsid w:val="009671DC"/>
    <w:rsid w:val="00971323"/>
    <w:rsid w:val="009721E3"/>
    <w:rsid w:val="00973E3D"/>
    <w:rsid w:val="009747EB"/>
    <w:rsid w:val="00975E6F"/>
    <w:rsid w:val="00976BF8"/>
    <w:rsid w:val="009776D2"/>
    <w:rsid w:val="009777D7"/>
    <w:rsid w:val="00980737"/>
    <w:rsid w:val="009808A1"/>
    <w:rsid w:val="00980C99"/>
    <w:rsid w:val="00981BC0"/>
    <w:rsid w:val="00982B44"/>
    <w:rsid w:val="00982F3B"/>
    <w:rsid w:val="009838C9"/>
    <w:rsid w:val="00983A6E"/>
    <w:rsid w:val="00983D18"/>
    <w:rsid w:val="009840EC"/>
    <w:rsid w:val="00984E20"/>
    <w:rsid w:val="00987F27"/>
    <w:rsid w:val="00991D7B"/>
    <w:rsid w:val="009935D7"/>
    <w:rsid w:val="00994505"/>
    <w:rsid w:val="00994A43"/>
    <w:rsid w:val="0099582D"/>
    <w:rsid w:val="00996357"/>
    <w:rsid w:val="00997E2A"/>
    <w:rsid w:val="009A0A1E"/>
    <w:rsid w:val="009A4099"/>
    <w:rsid w:val="009B0D11"/>
    <w:rsid w:val="009B3403"/>
    <w:rsid w:val="009B4814"/>
    <w:rsid w:val="009B6F1F"/>
    <w:rsid w:val="009B727E"/>
    <w:rsid w:val="009C0638"/>
    <w:rsid w:val="009C1964"/>
    <w:rsid w:val="009C2908"/>
    <w:rsid w:val="009C4465"/>
    <w:rsid w:val="009C4914"/>
    <w:rsid w:val="009C5C11"/>
    <w:rsid w:val="009C63B9"/>
    <w:rsid w:val="009D0719"/>
    <w:rsid w:val="009D1BA4"/>
    <w:rsid w:val="009D399E"/>
    <w:rsid w:val="009D3EFC"/>
    <w:rsid w:val="009D5056"/>
    <w:rsid w:val="009D777B"/>
    <w:rsid w:val="009D7B14"/>
    <w:rsid w:val="009E2220"/>
    <w:rsid w:val="009E27F0"/>
    <w:rsid w:val="009E2CA0"/>
    <w:rsid w:val="009E38EE"/>
    <w:rsid w:val="009E3E13"/>
    <w:rsid w:val="009E48A8"/>
    <w:rsid w:val="009E54D6"/>
    <w:rsid w:val="009E5CB3"/>
    <w:rsid w:val="009E5FA0"/>
    <w:rsid w:val="009E7D4C"/>
    <w:rsid w:val="009F0F24"/>
    <w:rsid w:val="009F1EE5"/>
    <w:rsid w:val="009F45AF"/>
    <w:rsid w:val="009F5528"/>
    <w:rsid w:val="009F6CAF"/>
    <w:rsid w:val="009F79DA"/>
    <w:rsid w:val="00A002A7"/>
    <w:rsid w:val="00A006C4"/>
    <w:rsid w:val="00A013ED"/>
    <w:rsid w:val="00A01EBE"/>
    <w:rsid w:val="00A040FB"/>
    <w:rsid w:val="00A0698A"/>
    <w:rsid w:val="00A077EB"/>
    <w:rsid w:val="00A07D4C"/>
    <w:rsid w:val="00A12617"/>
    <w:rsid w:val="00A13FF0"/>
    <w:rsid w:val="00A14755"/>
    <w:rsid w:val="00A14843"/>
    <w:rsid w:val="00A173C2"/>
    <w:rsid w:val="00A17A4F"/>
    <w:rsid w:val="00A17AA6"/>
    <w:rsid w:val="00A209CD"/>
    <w:rsid w:val="00A23CD4"/>
    <w:rsid w:val="00A24CA5"/>
    <w:rsid w:val="00A25D46"/>
    <w:rsid w:val="00A26F1B"/>
    <w:rsid w:val="00A31048"/>
    <w:rsid w:val="00A31999"/>
    <w:rsid w:val="00A32281"/>
    <w:rsid w:val="00A32BB6"/>
    <w:rsid w:val="00A33E4A"/>
    <w:rsid w:val="00A33EFB"/>
    <w:rsid w:val="00A3574A"/>
    <w:rsid w:val="00A42F1C"/>
    <w:rsid w:val="00A45232"/>
    <w:rsid w:val="00A455D0"/>
    <w:rsid w:val="00A51020"/>
    <w:rsid w:val="00A53A3D"/>
    <w:rsid w:val="00A55CD1"/>
    <w:rsid w:val="00A60073"/>
    <w:rsid w:val="00A6275D"/>
    <w:rsid w:val="00A635FC"/>
    <w:rsid w:val="00A6432B"/>
    <w:rsid w:val="00A64EEE"/>
    <w:rsid w:val="00A66C81"/>
    <w:rsid w:val="00A66D71"/>
    <w:rsid w:val="00A70709"/>
    <w:rsid w:val="00A72CF8"/>
    <w:rsid w:val="00A742C3"/>
    <w:rsid w:val="00A76658"/>
    <w:rsid w:val="00A80B4F"/>
    <w:rsid w:val="00A80D55"/>
    <w:rsid w:val="00A822BB"/>
    <w:rsid w:val="00A8358B"/>
    <w:rsid w:val="00A84DF2"/>
    <w:rsid w:val="00A86AE8"/>
    <w:rsid w:val="00A87C7C"/>
    <w:rsid w:val="00A90244"/>
    <w:rsid w:val="00A90DD4"/>
    <w:rsid w:val="00A90E7B"/>
    <w:rsid w:val="00A92DC4"/>
    <w:rsid w:val="00A9307A"/>
    <w:rsid w:val="00A930CA"/>
    <w:rsid w:val="00A93382"/>
    <w:rsid w:val="00A970AC"/>
    <w:rsid w:val="00AA17DA"/>
    <w:rsid w:val="00AA2105"/>
    <w:rsid w:val="00AA2545"/>
    <w:rsid w:val="00AA41D0"/>
    <w:rsid w:val="00AA46BB"/>
    <w:rsid w:val="00AA56AF"/>
    <w:rsid w:val="00AA5A34"/>
    <w:rsid w:val="00AA5C95"/>
    <w:rsid w:val="00AA5ED0"/>
    <w:rsid w:val="00AA5EFD"/>
    <w:rsid w:val="00AA7E7A"/>
    <w:rsid w:val="00AB03FB"/>
    <w:rsid w:val="00AB0AF6"/>
    <w:rsid w:val="00AB220E"/>
    <w:rsid w:val="00AB2BBB"/>
    <w:rsid w:val="00AB4487"/>
    <w:rsid w:val="00AB73F8"/>
    <w:rsid w:val="00AB79C7"/>
    <w:rsid w:val="00AB7C3E"/>
    <w:rsid w:val="00AB7D35"/>
    <w:rsid w:val="00AC0CF1"/>
    <w:rsid w:val="00AC1952"/>
    <w:rsid w:val="00AC1B60"/>
    <w:rsid w:val="00AC2138"/>
    <w:rsid w:val="00AC4454"/>
    <w:rsid w:val="00AC595B"/>
    <w:rsid w:val="00AD0F8D"/>
    <w:rsid w:val="00AD2489"/>
    <w:rsid w:val="00AD2DF5"/>
    <w:rsid w:val="00AD3548"/>
    <w:rsid w:val="00AD504B"/>
    <w:rsid w:val="00AD65DF"/>
    <w:rsid w:val="00AD762A"/>
    <w:rsid w:val="00AD7F3E"/>
    <w:rsid w:val="00AE01D8"/>
    <w:rsid w:val="00AE1D2B"/>
    <w:rsid w:val="00AE372E"/>
    <w:rsid w:val="00AE475C"/>
    <w:rsid w:val="00AE7A26"/>
    <w:rsid w:val="00AF2DE4"/>
    <w:rsid w:val="00AF3FB4"/>
    <w:rsid w:val="00AF3FDF"/>
    <w:rsid w:val="00AF4AEF"/>
    <w:rsid w:val="00AF60A4"/>
    <w:rsid w:val="00B00B87"/>
    <w:rsid w:val="00B01283"/>
    <w:rsid w:val="00B036F3"/>
    <w:rsid w:val="00B03836"/>
    <w:rsid w:val="00B07093"/>
    <w:rsid w:val="00B10579"/>
    <w:rsid w:val="00B11884"/>
    <w:rsid w:val="00B128E5"/>
    <w:rsid w:val="00B12C09"/>
    <w:rsid w:val="00B13027"/>
    <w:rsid w:val="00B1567E"/>
    <w:rsid w:val="00B1665F"/>
    <w:rsid w:val="00B167D6"/>
    <w:rsid w:val="00B20306"/>
    <w:rsid w:val="00B20477"/>
    <w:rsid w:val="00B20FF5"/>
    <w:rsid w:val="00B21440"/>
    <w:rsid w:val="00B232E1"/>
    <w:rsid w:val="00B27B4F"/>
    <w:rsid w:val="00B27E8B"/>
    <w:rsid w:val="00B305C8"/>
    <w:rsid w:val="00B313E9"/>
    <w:rsid w:val="00B315B0"/>
    <w:rsid w:val="00B32579"/>
    <w:rsid w:val="00B36B15"/>
    <w:rsid w:val="00B37081"/>
    <w:rsid w:val="00B4152A"/>
    <w:rsid w:val="00B416E3"/>
    <w:rsid w:val="00B41E55"/>
    <w:rsid w:val="00B421F1"/>
    <w:rsid w:val="00B42709"/>
    <w:rsid w:val="00B42A30"/>
    <w:rsid w:val="00B432D0"/>
    <w:rsid w:val="00B43CDC"/>
    <w:rsid w:val="00B459AF"/>
    <w:rsid w:val="00B45AAB"/>
    <w:rsid w:val="00B4675A"/>
    <w:rsid w:val="00B47543"/>
    <w:rsid w:val="00B51C3C"/>
    <w:rsid w:val="00B531D4"/>
    <w:rsid w:val="00B53B60"/>
    <w:rsid w:val="00B54D20"/>
    <w:rsid w:val="00B560EB"/>
    <w:rsid w:val="00B61D7F"/>
    <w:rsid w:val="00B636CB"/>
    <w:rsid w:val="00B6479A"/>
    <w:rsid w:val="00B65BEB"/>
    <w:rsid w:val="00B6635B"/>
    <w:rsid w:val="00B735B8"/>
    <w:rsid w:val="00B74331"/>
    <w:rsid w:val="00B754E4"/>
    <w:rsid w:val="00B807B6"/>
    <w:rsid w:val="00B81085"/>
    <w:rsid w:val="00B81694"/>
    <w:rsid w:val="00B81795"/>
    <w:rsid w:val="00B82B47"/>
    <w:rsid w:val="00B830AA"/>
    <w:rsid w:val="00B84051"/>
    <w:rsid w:val="00B85926"/>
    <w:rsid w:val="00B8671D"/>
    <w:rsid w:val="00B90065"/>
    <w:rsid w:val="00B9064B"/>
    <w:rsid w:val="00B92AA8"/>
    <w:rsid w:val="00B92E07"/>
    <w:rsid w:val="00B936D7"/>
    <w:rsid w:val="00B93DC1"/>
    <w:rsid w:val="00B94796"/>
    <w:rsid w:val="00B95481"/>
    <w:rsid w:val="00B95EA8"/>
    <w:rsid w:val="00B972B8"/>
    <w:rsid w:val="00BA0E55"/>
    <w:rsid w:val="00BA135B"/>
    <w:rsid w:val="00BA22D9"/>
    <w:rsid w:val="00BA2884"/>
    <w:rsid w:val="00BA537C"/>
    <w:rsid w:val="00BA5584"/>
    <w:rsid w:val="00BA65EB"/>
    <w:rsid w:val="00BA6BC6"/>
    <w:rsid w:val="00BB0577"/>
    <w:rsid w:val="00BB07E9"/>
    <w:rsid w:val="00BB263F"/>
    <w:rsid w:val="00BB4112"/>
    <w:rsid w:val="00BB4765"/>
    <w:rsid w:val="00BB5B86"/>
    <w:rsid w:val="00BB62CF"/>
    <w:rsid w:val="00BB71A5"/>
    <w:rsid w:val="00BC1C42"/>
    <w:rsid w:val="00BC27E6"/>
    <w:rsid w:val="00BC72E6"/>
    <w:rsid w:val="00BD227E"/>
    <w:rsid w:val="00BD28AC"/>
    <w:rsid w:val="00BD42F5"/>
    <w:rsid w:val="00BD4CB5"/>
    <w:rsid w:val="00BD5190"/>
    <w:rsid w:val="00BD7A74"/>
    <w:rsid w:val="00BE0C88"/>
    <w:rsid w:val="00BE16C4"/>
    <w:rsid w:val="00BE20A1"/>
    <w:rsid w:val="00BE2BEA"/>
    <w:rsid w:val="00BE3850"/>
    <w:rsid w:val="00BE3A47"/>
    <w:rsid w:val="00BE3FE9"/>
    <w:rsid w:val="00BE51DC"/>
    <w:rsid w:val="00BE5F8B"/>
    <w:rsid w:val="00BE6BF1"/>
    <w:rsid w:val="00BF0047"/>
    <w:rsid w:val="00BF0A55"/>
    <w:rsid w:val="00BF1BF7"/>
    <w:rsid w:val="00BF1E47"/>
    <w:rsid w:val="00BF227D"/>
    <w:rsid w:val="00BF23DB"/>
    <w:rsid w:val="00BF2E1D"/>
    <w:rsid w:val="00BF67BF"/>
    <w:rsid w:val="00BF7086"/>
    <w:rsid w:val="00C0065D"/>
    <w:rsid w:val="00C02031"/>
    <w:rsid w:val="00C03030"/>
    <w:rsid w:val="00C03B7D"/>
    <w:rsid w:val="00C05AC2"/>
    <w:rsid w:val="00C077CE"/>
    <w:rsid w:val="00C11D0E"/>
    <w:rsid w:val="00C1434C"/>
    <w:rsid w:val="00C15E11"/>
    <w:rsid w:val="00C26DBD"/>
    <w:rsid w:val="00C312B7"/>
    <w:rsid w:val="00C31A7B"/>
    <w:rsid w:val="00C31F4E"/>
    <w:rsid w:val="00C31FA6"/>
    <w:rsid w:val="00C333D8"/>
    <w:rsid w:val="00C33666"/>
    <w:rsid w:val="00C34A41"/>
    <w:rsid w:val="00C34BB4"/>
    <w:rsid w:val="00C35682"/>
    <w:rsid w:val="00C40F69"/>
    <w:rsid w:val="00C410E9"/>
    <w:rsid w:val="00C42133"/>
    <w:rsid w:val="00C42438"/>
    <w:rsid w:val="00C45DF8"/>
    <w:rsid w:val="00C478AF"/>
    <w:rsid w:val="00C5077B"/>
    <w:rsid w:val="00C50ECC"/>
    <w:rsid w:val="00C514B3"/>
    <w:rsid w:val="00C52206"/>
    <w:rsid w:val="00C53268"/>
    <w:rsid w:val="00C53F9D"/>
    <w:rsid w:val="00C54A3B"/>
    <w:rsid w:val="00C61321"/>
    <w:rsid w:val="00C61A52"/>
    <w:rsid w:val="00C632D0"/>
    <w:rsid w:val="00C63690"/>
    <w:rsid w:val="00C63929"/>
    <w:rsid w:val="00C63EF3"/>
    <w:rsid w:val="00C67E0C"/>
    <w:rsid w:val="00C726CD"/>
    <w:rsid w:val="00C741A5"/>
    <w:rsid w:val="00C75B6C"/>
    <w:rsid w:val="00C768BF"/>
    <w:rsid w:val="00C80178"/>
    <w:rsid w:val="00C808C5"/>
    <w:rsid w:val="00C80B13"/>
    <w:rsid w:val="00C82344"/>
    <w:rsid w:val="00C830E8"/>
    <w:rsid w:val="00C832CC"/>
    <w:rsid w:val="00C8447C"/>
    <w:rsid w:val="00C848BE"/>
    <w:rsid w:val="00C8726B"/>
    <w:rsid w:val="00C87EA1"/>
    <w:rsid w:val="00C9051A"/>
    <w:rsid w:val="00C92C51"/>
    <w:rsid w:val="00C94030"/>
    <w:rsid w:val="00C9487C"/>
    <w:rsid w:val="00C9755C"/>
    <w:rsid w:val="00CA180F"/>
    <w:rsid w:val="00CA1A03"/>
    <w:rsid w:val="00CA2344"/>
    <w:rsid w:val="00CA26D7"/>
    <w:rsid w:val="00CA49C9"/>
    <w:rsid w:val="00CA54F1"/>
    <w:rsid w:val="00CA6440"/>
    <w:rsid w:val="00CA66C5"/>
    <w:rsid w:val="00CB23BD"/>
    <w:rsid w:val="00CB2F15"/>
    <w:rsid w:val="00CB3C55"/>
    <w:rsid w:val="00CB4FE0"/>
    <w:rsid w:val="00CB60A9"/>
    <w:rsid w:val="00CB6DAC"/>
    <w:rsid w:val="00CB7DCF"/>
    <w:rsid w:val="00CC0713"/>
    <w:rsid w:val="00CC5DED"/>
    <w:rsid w:val="00CC7276"/>
    <w:rsid w:val="00CD3826"/>
    <w:rsid w:val="00CD4647"/>
    <w:rsid w:val="00CD78E0"/>
    <w:rsid w:val="00CE0DB5"/>
    <w:rsid w:val="00CE2114"/>
    <w:rsid w:val="00CE27E2"/>
    <w:rsid w:val="00CE333A"/>
    <w:rsid w:val="00CE3A4F"/>
    <w:rsid w:val="00CE4747"/>
    <w:rsid w:val="00CE5B81"/>
    <w:rsid w:val="00CE649D"/>
    <w:rsid w:val="00CF0A28"/>
    <w:rsid w:val="00CF0B1B"/>
    <w:rsid w:val="00CF0DFE"/>
    <w:rsid w:val="00CF2FE2"/>
    <w:rsid w:val="00CF424F"/>
    <w:rsid w:val="00D030AB"/>
    <w:rsid w:val="00D035B1"/>
    <w:rsid w:val="00D05ACE"/>
    <w:rsid w:val="00D0682A"/>
    <w:rsid w:val="00D06EC1"/>
    <w:rsid w:val="00D1003C"/>
    <w:rsid w:val="00D1036E"/>
    <w:rsid w:val="00D10AB6"/>
    <w:rsid w:val="00D12231"/>
    <w:rsid w:val="00D12E3C"/>
    <w:rsid w:val="00D20584"/>
    <w:rsid w:val="00D2084F"/>
    <w:rsid w:val="00D208EF"/>
    <w:rsid w:val="00D20E52"/>
    <w:rsid w:val="00D227FD"/>
    <w:rsid w:val="00D2280B"/>
    <w:rsid w:val="00D239B6"/>
    <w:rsid w:val="00D257BA"/>
    <w:rsid w:val="00D25DB3"/>
    <w:rsid w:val="00D25E07"/>
    <w:rsid w:val="00D2699E"/>
    <w:rsid w:val="00D30001"/>
    <w:rsid w:val="00D33523"/>
    <w:rsid w:val="00D34327"/>
    <w:rsid w:val="00D3552A"/>
    <w:rsid w:val="00D35A8F"/>
    <w:rsid w:val="00D36E24"/>
    <w:rsid w:val="00D37491"/>
    <w:rsid w:val="00D406B5"/>
    <w:rsid w:val="00D41BB0"/>
    <w:rsid w:val="00D45436"/>
    <w:rsid w:val="00D45749"/>
    <w:rsid w:val="00D45C9B"/>
    <w:rsid w:val="00D4658B"/>
    <w:rsid w:val="00D51EE2"/>
    <w:rsid w:val="00D5285D"/>
    <w:rsid w:val="00D528B2"/>
    <w:rsid w:val="00D52B4E"/>
    <w:rsid w:val="00D52D1B"/>
    <w:rsid w:val="00D55DB6"/>
    <w:rsid w:val="00D57036"/>
    <w:rsid w:val="00D57911"/>
    <w:rsid w:val="00D57E27"/>
    <w:rsid w:val="00D60438"/>
    <w:rsid w:val="00D60790"/>
    <w:rsid w:val="00D608C9"/>
    <w:rsid w:val="00D61B50"/>
    <w:rsid w:val="00D62292"/>
    <w:rsid w:val="00D628FF"/>
    <w:rsid w:val="00D62D6E"/>
    <w:rsid w:val="00D65DEB"/>
    <w:rsid w:val="00D71CFD"/>
    <w:rsid w:val="00D72320"/>
    <w:rsid w:val="00D7240A"/>
    <w:rsid w:val="00D725C8"/>
    <w:rsid w:val="00D7334F"/>
    <w:rsid w:val="00D738E2"/>
    <w:rsid w:val="00D73BF0"/>
    <w:rsid w:val="00D73CD9"/>
    <w:rsid w:val="00D75533"/>
    <w:rsid w:val="00D77A8B"/>
    <w:rsid w:val="00D810DF"/>
    <w:rsid w:val="00D81CAA"/>
    <w:rsid w:val="00D82A57"/>
    <w:rsid w:val="00D83855"/>
    <w:rsid w:val="00D864E4"/>
    <w:rsid w:val="00D878FF"/>
    <w:rsid w:val="00D93A6B"/>
    <w:rsid w:val="00D93DB9"/>
    <w:rsid w:val="00D95538"/>
    <w:rsid w:val="00D963AB"/>
    <w:rsid w:val="00D97272"/>
    <w:rsid w:val="00DA1C64"/>
    <w:rsid w:val="00DB0108"/>
    <w:rsid w:val="00DB0E52"/>
    <w:rsid w:val="00DB1582"/>
    <w:rsid w:val="00DB1803"/>
    <w:rsid w:val="00DB241F"/>
    <w:rsid w:val="00DB2E80"/>
    <w:rsid w:val="00DC1B8F"/>
    <w:rsid w:val="00DC1C2D"/>
    <w:rsid w:val="00DC1E3C"/>
    <w:rsid w:val="00DC62EF"/>
    <w:rsid w:val="00DC65FE"/>
    <w:rsid w:val="00DC74F2"/>
    <w:rsid w:val="00DD02A1"/>
    <w:rsid w:val="00DD148E"/>
    <w:rsid w:val="00DD3205"/>
    <w:rsid w:val="00DD36F4"/>
    <w:rsid w:val="00DD5FC6"/>
    <w:rsid w:val="00DE0FF4"/>
    <w:rsid w:val="00DE1353"/>
    <w:rsid w:val="00DE2808"/>
    <w:rsid w:val="00DE479D"/>
    <w:rsid w:val="00DE486C"/>
    <w:rsid w:val="00DE7152"/>
    <w:rsid w:val="00DE777C"/>
    <w:rsid w:val="00DE7D74"/>
    <w:rsid w:val="00DF0290"/>
    <w:rsid w:val="00DF4A4D"/>
    <w:rsid w:val="00DF4BEA"/>
    <w:rsid w:val="00DF4D71"/>
    <w:rsid w:val="00DF5123"/>
    <w:rsid w:val="00DF7BEC"/>
    <w:rsid w:val="00E001E7"/>
    <w:rsid w:val="00E01B5A"/>
    <w:rsid w:val="00E01E7C"/>
    <w:rsid w:val="00E047E7"/>
    <w:rsid w:val="00E06999"/>
    <w:rsid w:val="00E06FF7"/>
    <w:rsid w:val="00E07726"/>
    <w:rsid w:val="00E077AF"/>
    <w:rsid w:val="00E1229A"/>
    <w:rsid w:val="00E1262E"/>
    <w:rsid w:val="00E1435A"/>
    <w:rsid w:val="00E145A7"/>
    <w:rsid w:val="00E146BB"/>
    <w:rsid w:val="00E165E2"/>
    <w:rsid w:val="00E169F5"/>
    <w:rsid w:val="00E16DE2"/>
    <w:rsid w:val="00E17BED"/>
    <w:rsid w:val="00E20615"/>
    <w:rsid w:val="00E22266"/>
    <w:rsid w:val="00E236E2"/>
    <w:rsid w:val="00E23F95"/>
    <w:rsid w:val="00E24731"/>
    <w:rsid w:val="00E25127"/>
    <w:rsid w:val="00E259CE"/>
    <w:rsid w:val="00E25F8E"/>
    <w:rsid w:val="00E269E0"/>
    <w:rsid w:val="00E26E96"/>
    <w:rsid w:val="00E27552"/>
    <w:rsid w:val="00E3031B"/>
    <w:rsid w:val="00E30733"/>
    <w:rsid w:val="00E32161"/>
    <w:rsid w:val="00E324EC"/>
    <w:rsid w:val="00E332AD"/>
    <w:rsid w:val="00E335F3"/>
    <w:rsid w:val="00E343EA"/>
    <w:rsid w:val="00E36244"/>
    <w:rsid w:val="00E40032"/>
    <w:rsid w:val="00E41726"/>
    <w:rsid w:val="00E41794"/>
    <w:rsid w:val="00E418D5"/>
    <w:rsid w:val="00E42640"/>
    <w:rsid w:val="00E42C0C"/>
    <w:rsid w:val="00E43796"/>
    <w:rsid w:val="00E437C4"/>
    <w:rsid w:val="00E444B8"/>
    <w:rsid w:val="00E44668"/>
    <w:rsid w:val="00E4599A"/>
    <w:rsid w:val="00E46239"/>
    <w:rsid w:val="00E474C0"/>
    <w:rsid w:val="00E507B7"/>
    <w:rsid w:val="00E5151E"/>
    <w:rsid w:val="00E527E8"/>
    <w:rsid w:val="00E53FCB"/>
    <w:rsid w:val="00E5476D"/>
    <w:rsid w:val="00E54938"/>
    <w:rsid w:val="00E54BA7"/>
    <w:rsid w:val="00E5566D"/>
    <w:rsid w:val="00E559F4"/>
    <w:rsid w:val="00E57679"/>
    <w:rsid w:val="00E57CE5"/>
    <w:rsid w:val="00E61537"/>
    <w:rsid w:val="00E637BC"/>
    <w:rsid w:val="00E64BE3"/>
    <w:rsid w:val="00E710DF"/>
    <w:rsid w:val="00E73988"/>
    <w:rsid w:val="00E74CB7"/>
    <w:rsid w:val="00E771D8"/>
    <w:rsid w:val="00E80D88"/>
    <w:rsid w:val="00E8196A"/>
    <w:rsid w:val="00E90466"/>
    <w:rsid w:val="00E91113"/>
    <w:rsid w:val="00E92B0F"/>
    <w:rsid w:val="00E9306A"/>
    <w:rsid w:val="00E95B34"/>
    <w:rsid w:val="00EA096F"/>
    <w:rsid w:val="00EA1536"/>
    <w:rsid w:val="00EA2A9B"/>
    <w:rsid w:val="00EA2BD7"/>
    <w:rsid w:val="00EA7E9C"/>
    <w:rsid w:val="00EB0ADD"/>
    <w:rsid w:val="00EB1A64"/>
    <w:rsid w:val="00EB2C58"/>
    <w:rsid w:val="00EB3232"/>
    <w:rsid w:val="00EB51B4"/>
    <w:rsid w:val="00EB62CB"/>
    <w:rsid w:val="00EB6452"/>
    <w:rsid w:val="00EB77A9"/>
    <w:rsid w:val="00EC102E"/>
    <w:rsid w:val="00EC2412"/>
    <w:rsid w:val="00EC2803"/>
    <w:rsid w:val="00EC3610"/>
    <w:rsid w:val="00EC37D2"/>
    <w:rsid w:val="00EC3BE7"/>
    <w:rsid w:val="00EC3D7F"/>
    <w:rsid w:val="00EC5309"/>
    <w:rsid w:val="00EC7995"/>
    <w:rsid w:val="00ED1110"/>
    <w:rsid w:val="00ED1293"/>
    <w:rsid w:val="00ED3FBC"/>
    <w:rsid w:val="00EE1B76"/>
    <w:rsid w:val="00EE24C7"/>
    <w:rsid w:val="00EE4432"/>
    <w:rsid w:val="00EE5F76"/>
    <w:rsid w:val="00EE7FF4"/>
    <w:rsid w:val="00EF16A8"/>
    <w:rsid w:val="00EF20BA"/>
    <w:rsid w:val="00EF25AC"/>
    <w:rsid w:val="00EF27D1"/>
    <w:rsid w:val="00EF3DF3"/>
    <w:rsid w:val="00EF64B7"/>
    <w:rsid w:val="00EF7818"/>
    <w:rsid w:val="00EF79AA"/>
    <w:rsid w:val="00F00549"/>
    <w:rsid w:val="00F007D0"/>
    <w:rsid w:val="00F00FA8"/>
    <w:rsid w:val="00F03EFD"/>
    <w:rsid w:val="00F043D7"/>
    <w:rsid w:val="00F05A2D"/>
    <w:rsid w:val="00F05B5A"/>
    <w:rsid w:val="00F075F0"/>
    <w:rsid w:val="00F10650"/>
    <w:rsid w:val="00F139EE"/>
    <w:rsid w:val="00F1537B"/>
    <w:rsid w:val="00F15C45"/>
    <w:rsid w:val="00F17851"/>
    <w:rsid w:val="00F17BDB"/>
    <w:rsid w:val="00F2192F"/>
    <w:rsid w:val="00F23465"/>
    <w:rsid w:val="00F2346E"/>
    <w:rsid w:val="00F25AD5"/>
    <w:rsid w:val="00F26E81"/>
    <w:rsid w:val="00F27AC5"/>
    <w:rsid w:val="00F31173"/>
    <w:rsid w:val="00F31CC4"/>
    <w:rsid w:val="00F34D18"/>
    <w:rsid w:val="00F35264"/>
    <w:rsid w:val="00F35665"/>
    <w:rsid w:val="00F36C57"/>
    <w:rsid w:val="00F37693"/>
    <w:rsid w:val="00F3786E"/>
    <w:rsid w:val="00F406AA"/>
    <w:rsid w:val="00F44DF1"/>
    <w:rsid w:val="00F454E3"/>
    <w:rsid w:val="00F459A2"/>
    <w:rsid w:val="00F46534"/>
    <w:rsid w:val="00F50D9E"/>
    <w:rsid w:val="00F52F91"/>
    <w:rsid w:val="00F53950"/>
    <w:rsid w:val="00F541B9"/>
    <w:rsid w:val="00F54833"/>
    <w:rsid w:val="00F601D7"/>
    <w:rsid w:val="00F6024E"/>
    <w:rsid w:val="00F61923"/>
    <w:rsid w:val="00F62143"/>
    <w:rsid w:val="00F62AE5"/>
    <w:rsid w:val="00F64711"/>
    <w:rsid w:val="00F65C60"/>
    <w:rsid w:val="00F665BD"/>
    <w:rsid w:val="00F70684"/>
    <w:rsid w:val="00F70DEA"/>
    <w:rsid w:val="00F734C4"/>
    <w:rsid w:val="00F73B2A"/>
    <w:rsid w:val="00F7526F"/>
    <w:rsid w:val="00F7766D"/>
    <w:rsid w:val="00F80637"/>
    <w:rsid w:val="00F82693"/>
    <w:rsid w:val="00F82FA9"/>
    <w:rsid w:val="00F835DE"/>
    <w:rsid w:val="00F847DF"/>
    <w:rsid w:val="00F863AF"/>
    <w:rsid w:val="00F86598"/>
    <w:rsid w:val="00F866F0"/>
    <w:rsid w:val="00F86A13"/>
    <w:rsid w:val="00F90579"/>
    <w:rsid w:val="00F9097A"/>
    <w:rsid w:val="00F91DBC"/>
    <w:rsid w:val="00F92553"/>
    <w:rsid w:val="00F93319"/>
    <w:rsid w:val="00F94443"/>
    <w:rsid w:val="00F9656E"/>
    <w:rsid w:val="00F97832"/>
    <w:rsid w:val="00F97A56"/>
    <w:rsid w:val="00F97B94"/>
    <w:rsid w:val="00FA1945"/>
    <w:rsid w:val="00FA3681"/>
    <w:rsid w:val="00FA41EF"/>
    <w:rsid w:val="00FA582C"/>
    <w:rsid w:val="00FB0084"/>
    <w:rsid w:val="00FB0B63"/>
    <w:rsid w:val="00FB12FA"/>
    <w:rsid w:val="00FB15A6"/>
    <w:rsid w:val="00FB1B5B"/>
    <w:rsid w:val="00FB272F"/>
    <w:rsid w:val="00FB33BC"/>
    <w:rsid w:val="00FB7234"/>
    <w:rsid w:val="00FC211A"/>
    <w:rsid w:val="00FC3B3D"/>
    <w:rsid w:val="00FC4422"/>
    <w:rsid w:val="00FC7DB5"/>
    <w:rsid w:val="00FD1D85"/>
    <w:rsid w:val="00FD2359"/>
    <w:rsid w:val="00FD3CE5"/>
    <w:rsid w:val="00FD4635"/>
    <w:rsid w:val="00FD64B3"/>
    <w:rsid w:val="00FE0982"/>
    <w:rsid w:val="00FE3104"/>
    <w:rsid w:val="00FE382C"/>
    <w:rsid w:val="00FE515B"/>
    <w:rsid w:val="00FE62F7"/>
    <w:rsid w:val="00FE63C7"/>
    <w:rsid w:val="00FF2B54"/>
    <w:rsid w:val="00FF53E5"/>
    <w:rsid w:val="00FF557E"/>
    <w:rsid w:val="00FF5775"/>
    <w:rsid w:val="00FF5C35"/>
    <w:rsid w:val="00FF6C1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DE"/>
    <w:pPr>
      <w:ind w:left="720"/>
      <w:contextualSpacing/>
    </w:pPr>
  </w:style>
  <w:style w:type="paragraph" w:styleId="FootnoteText">
    <w:name w:val="footnote text"/>
    <w:basedOn w:val="Normal"/>
    <w:link w:val="FootnoteTextChar"/>
    <w:uiPriority w:val="99"/>
    <w:semiHidden/>
    <w:unhideWhenUsed/>
    <w:rsid w:val="00F83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DE"/>
    <w:rPr>
      <w:sz w:val="20"/>
      <w:szCs w:val="20"/>
    </w:rPr>
  </w:style>
  <w:style w:type="character" w:styleId="FootnoteReference">
    <w:name w:val="footnote reference"/>
    <w:basedOn w:val="DefaultParagraphFont"/>
    <w:uiPriority w:val="99"/>
    <w:semiHidden/>
    <w:unhideWhenUsed/>
    <w:rsid w:val="00F835DE"/>
    <w:rPr>
      <w:vertAlign w:val="superscript"/>
    </w:rPr>
  </w:style>
  <w:style w:type="character" w:styleId="Hyperlink">
    <w:name w:val="Hyperlink"/>
    <w:basedOn w:val="DefaultParagraphFont"/>
    <w:uiPriority w:val="99"/>
    <w:unhideWhenUsed/>
    <w:rsid w:val="00D30001"/>
    <w:rPr>
      <w:color w:val="0000FF" w:themeColor="hyperlink"/>
      <w:u w:val="single"/>
    </w:rPr>
  </w:style>
  <w:style w:type="paragraph" w:styleId="Header">
    <w:name w:val="header"/>
    <w:basedOn w:val="Normal"/>
    <w:link w:val="HeaderChar"/>
    <w:uiPriority w:val="99"/>
    <w:unhideWhenUsed/>
    <w:rsid w:val="00515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AFB"/>
  </w:style>
  <w:style w:type="paragraph" w:styleId="Footer">
    <w:name w:val="footer"/>
    <w:basedOn w:val="Normal"/>
    <w:link w:val="FooterChar"/>
    <w:uiPriority w:val="99"/>
    <w:unhideWhenUsed/>
    <w:rsid w:val="00515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1663-6771-4AFF-8A44-82AC5376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3-11-05T10:16:00Z</cp:lastPrinted>
  <dcterms:created xsi:type="dcterms:W3CDTF">2013-06-09T05:39:00Z</dcterms:created>
  <dcterms:modified xsi:type="dcterms:W3CDTF">2013-11-18T23:38:00Z</dcterms:modified>
</cp:coreProperties>
</file>